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F24458"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F24458">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F24458">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041E1ECB" w14:textId="58B162FE" w:rsidR="00F24458"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5070012" w:history="1">
            <w:r w:rsidR="00F24458" w:rsidRPr="00FB0B48">
              <w:rPr>
                <w:rStyle w:val="Lienhypertexte"/>
                <w:noProof/>
              </w:rPr>
              <w:t>Introduction</w:t>
            </w:r>
            <w:r w:rsidR="00F24458">
              <w:rPr>
                <w:noProof/>
                <w:webHidden/>
              </w:rPr>
              <w:tab/>
            </w:r>
            <w:r w:rsidR="00F24458">
              <w:rPr>
                <w:noProof/>
                <w:webHidden/>
              </w:rPr>
              <w:fldChar w:fldCharType="begin"/>
            </w:r>
            <w:r w:rsidR="00F24458">
              <w:rPr>
                <w:noProof/>
                <w:webHidden/>
              </w:rPr>
              <w:instrText xml:space="preserve"> PAGEREF _Toc105070012 \h </w:instrText>
            </w:r>
            <w:r w:rsidR="00F24458">
              <w:rPr>
                <w:noProof/>
                <w:webHidden/>
              </w:rPr>
            </w:r>
            <w:r w:rsidR="00F24458">
              <w:rPr>
                <w:noProof/>
                <w:webHidden/>
              </w:rPr>
              <w:fldChar w:fldCharType="separate"/>
            </w:r>
            <w:r w:rsidR="00F24458">
              <w:rPr>
                <w:noProof/>
                <w:webHidden/>
              </w:rPr>
              <w:t>3</w:t>
            </w:r>
            <w:r w:rsidR="00F24458">
              <w:rPr>
                <w:noProof/>
                <w:webHidden/>
              </w:rPr>
              <w:fldChar w:fldCharType="end"/>
            </w:r>
          </w:hyperlink>
        </w:p>
        <w:p w14:paraId="129007B3" w14:textId="2AA02A61" w:rsidR="00F24458" w:rsidRDefault="00F24458">
          <w:pPr>
            <w:pStyle w:val="TM2"/>
            <w:tabs>
              <w:tab w:val="right" w:leader="dot" w:pos="9062"/>
            </w:tabs>
            <w:rPr>
              <w:rFonts w:cstheme="minorBidi"/>
              <w:i w:val="0"/>
              <w:iCs w:val="0"/>
              <w:noProof/>
              <w:sz w:val="24"/>
              <w:szCs w:val="24"/>
              <w:lang w:eastAsia="fr-FR"/>
            </w:rPr>
          </w:pPr>
          <w:hyperlink w:anchor="_Toc105070013" w:history="1">
            <w:r w:rsidRPr="00FB0B48">
              <w:rPr>
                <w:rStyle w:val="Lienhypertexte"/>
                <w:noProof/>
              </w:rPr>
              <w:t>Besoins</w:t>
            </w:r>
            <w:r>
              <w:rPr>
                <w:noProof/>
                <w:webHidden/>
              </w:rPr>
              <w:tab/>
            </w:r>
            <w:r>
              <w:rPr>
                <w:noProof/>
                <w:webHidden/>
              </w:rPr>
              <w:fldChar w:fldCharType="begin"/>
            </w:r>
            <w:r>
              <w:rPr>
                <w:noProof/>
                <w:webHidden/>
              </w:rPr>
              <w:instrText xml:space="preserve"> PAGEREF _Toc105070013 \h </w:instrText>
            </w:r>
            <w:r>
              <w:rPr>
                <w:noProof/>
                <w:webHidden/>
              </w:rPr>
            </w:r>
            <w:r>
              <w:rPr>
                <w:noProof/>
                <w:webHidden/>
              </w:rPr>
              <w:fldChar w:fldCharType="separate"/>
            </w:r>
            <w:r>
              <w:rPr>
                <w:noProof/>
                <w:webHidden/>
              </w:rPr>
              <w:t>3</w:t>
            </w:r>
            <w:r>
              <w:rPr>
                <w:noProof/>
                <w:webHidden/>
              </w:rPr>
              <w:fldChar w:fldCharType="end"/>
            </w:r>
          </w:hyperlink>
        </w:p>
        <w:p w14:paraId="3A84091D" w14:textId="77A2F6E6" w:rsidR="00F24458" w:rsidRDefault="00F24458">
          <w:pPr>
            <w:pStyle w:val="TM1"/>
            <w:tabs>
              <w:tab w:val="right" w:leader="dot" w:pos="9062"/>
            </w:tabs>
            <w:rPr>
              <w:rFonts w:cstheme="minorBidi"/>
              <w:b w:val="0"/>
              <w:bCs w:val="0"/>
              <w:noProof/>
              <w:sz w:val="24"/>
              <w:szCs w:val="24"/>
              <w:lang w:eastAsia="fr-FR"/>
            </w:rPr>
          </w:pPr>
          <w:hyperlink w:anchor="_Toc105070014" w:history="1">
            <w:r w:rsidRPr="00FB0B48">
              <w:rPr>
                <w:rStyle w:val="Lienhypertexte"/>
                <w:noProof/>
              </w:rPr>
              <w:t>Acteurs</w:t>
            </w:r>
            <w:r>
              <w:rPr>
                <w:noProof/>
                <w:webHidden/>
              </w:rPr>
              <w:tab/>
            </w:r>
            <w:r>
              <w:rPr>
                <w:noProof/>
                <w:webHidden/>
              </w:rPr>
              <w:fldChar w:fldCharType="begin"/>
            </w:r>
            <w:r>
              <w:rPr>
                <w:noProof/>
                <w:webHidden/>
              </w:rPr>
              <w:instrText xml:space="preserve"> PAGEREF _Toc105070014 \h </w:instrText>
            </w:r>
            <w:r>
              <w:rPr>
                <w:noProof/>
                <w:webHidden/>
              </w:rPr>
            </w:r>
            <w:r>
              <w:rPr>
                <w:noProof/>
                <w:webHidden/>
              </w:rPr>
              <w:fldChar w:fldCharType="separate"/>
            </w:r>
            <w:r>
              <w:rPr>
                <w:noProof/>
                <w:webHidden/>
              </w:rPr>
              <w:t>4</w:t>
            </w:r>
            <w:r>
              <w:rPr>
                <w:noProof/>
                <w:webHidden/>
              </w:rPr>
              <w:fldChar w:fldCharType="end"/>
            </w:r>
          </w:hyperlink>
        </w:p>
        <w:p w14:paraId="765E6204" w14:textId="26B64838" w:rsidR="00F24458" w:rsidRDefault="00F24458">
          <w:pPr>
            <w:pStyle w:val="TM2"/>
            <w:tabs>
              <w:tab w:val="right" w:leader="dot" w:pos="9062"/>
            </w:tabs>
            <w:rPr>
              <w:rFonts w:cstheme="minorBidi"/>
              <w:i w:val="0"/>
              <w:iCs w:val="0"/>
              <w:noProof/>
              <w:sz w:val="24"/>
              <w:szCs w:val="24"/>
              <w:lang w:eastAsia="fr-FR"/>
            </w:rPr>
          </w:pPr>
          <w:hyperlink w:anchor="_Toc105070015" w:history="1">
            <w:r w:rsidRPr="00FB0B48">
              <w:rPr>
                <w:rStyle w:val="Lienhypertexte"/>
                <w:noProof/>
              </w:rPr>
              <w:t>Clients</w:t>
            </w:r>
            <w:r>
              <w:rPr>
                <w:noProof/>
                <w:webHidden/>
              </w:rPr>
              <w:tab/>
            </w:r>
            <w:r>
              <w:rPr>
                <w:noProof/>
                <w:webHidden/>
              </w:rPr>
              <w:fldChar w:fldCharType="begin"/>
            </w:r>
            <w:r>
              <w:rPr>
                <w:noProof/>
                <w:webHidden/>
              </w:rPr>
              <w:instrText xml:space="preserve"> PAGEREF _Toc105070015 \h </w:instrText>
            </w:r>
            <w:r>
              <w:rPr>
                <w:noProof/>
                <w:webHidden/>
              </w:rPr>
            </w:r>
            <w:r>
              <w:rPr>
                <w:noProof/>
                <w:webHidden/>
              </w:rPr>
              <w:fldChar w:fldCharType="separate"/>
            </w:r>
            <w:r>
              <w:rPr>
                <w:noProof/>
                <w:webHidden/>
              </w:rPr>
              <w:t>4</w:t>
            </w:r>
            <w:r>
              <w:rPr>
                <w:noProof/>
                <w:webHidden/>
              </w:rPr>
              <w:fldChar w:fldCharType="end"/>
            </w:r>
          </w:hyperlink>
        </w:p>
        <w:p w14:paraId="1DE33468" w14:textId="3E11BC27" w:rsidR="00F24458" w:rsidRDefault="00F24458">
          <w:pPr>
            <w:pStyle w:val="TM2"/>
            <w:tabs>
              <w:tab w:val="right" w:leader="dot" w:pos="9062"/>
            </w:tabs>
            <w:rPr>
              <w:rFonts w:cstheme="minorBidi"/>
              <w:i w:val="0"/>
              <w:iCs w:val="0"/>
              <w:noProof/>
              <w:sz w:val="24"/>
              <w:szCs w:val="24"/>
              <w:lang w:eastAsia="fr-FR"/>
            </w:rPr>
          </w:pPr>
          <w:hyperlink w:anchor="_Toc105070016" w:history="1">
            <w:r w:rsidRPr="00FB0B48">
              <w:rPr>
                <w:rStyle w:val="Lienhypertexte"/>
                <w:noProof/>
              </w:rPr>
              <w:t>Pizzaiolos</w:t>
            </w:r>
            <w:r>
              <w:rPr>
                <w:noProof/>
                <w:webHidden/>
              </w:rPr>
              <w:tab/>
            </w:r>
            <w:r>
              <w:rPr>
                <w:noProof/>
                <w:webHidden/>
              </w:rPr>
              <w:fldChar w:fldCharType="begin"/>
            </w:r>
            <w:r>
              <w:rPr>
                <w:noProof/>
                <w:webHidden/>
              </w:rPr>
              <w:instrText xml:space="preserve"> PAGEREF _Toc105070016 \h </w:instrText>
            </w:r>
            <w:r>
              <w:rPr>
                <w:noProof/>
                <w:webHidden/>
              </w:rPr>
            </w:r>
            <w:r>
              <w:rPr>
                <w:noProof/>
                <w:webHidden/>
              </w:rPr>
              <w:fldChar w:fldCharType="separate"/>
            </w:r>
            <w:r>
              <w:rPr>
                <w:noProof/>
                <w:webHidden/>
              </w:rPr>
              <w:t>4</w:t>
            </w:r>
            <w:r>
              <w:rPr>
                <w:noProof/>
                <w:webHidden/>
              </w:rPr>
              <w:fldChar w:fldCharType="end"/>
            </w:r>
          </w:hyperlink>
        </w:p>
        <w:p w14:paraId="305E447C" w14:textId="0AB5993F" w:rsidR="00F24458" w:rsidRDefault="00F24458">
          <w:pPr>
            <w:pStyle w:val="TM2"/>
            <w:tabs>
              <w:tab w:val="right" w:leader="dot" w:pos="9062"/>
            </w:tabs>
            <w:rPr>
              <w:rFonts w:cstheme="minorBidi"/>
              <w:i w:val="0"/>
              <w:iCs w:val="0"/>
              <w:noProof/>
              <w:sz w:val="24"/>
              <w:szCs w:val="24"/>
              <w:lang w:eastAsia="fr-FR"/>
            </w:rPr>
          </w:pPr>
          <w:hyperlink w:anchor="_Toc105070017" w:history="1">
            <w:r w:rsidRPr="00FB0B48">
              <w:rPr>
                <w:rStyle w:val="Lienhypertexte"/>
                <w:noProof/>
              </w:rPr>
              <w:t>Livreurs</w:t>
            </w:r>
            <w:r>
              <w:rPr>
                <w:noProof/>
                <w:webHidden/>
              </w:rPr>
              <w:tab/>
            </w:r>
            <w:r>
              <w:rPr>
                <w:noProof/>
                <w:webHidden/>
              </w:rPr>
              <w:fldChar w:fldCharType="begin"/>
            </w:r>
            <w:r>
              <w:rPr>
                <w:noProof/>
                <w:webHidden/>
              </w:rPr>
              <w:instrText xml:space="preserve"> PAGEREF _Toc105070017 \h </w:instrText>
            </w:r>
            <w:r>
              <w:rPr>
                <w:noProof/>
                <w:webHidden/>
              </w:rPr>
            </w:r>
            <w:r>
              <w:rPr>
                <w:noProof/>
                <w:webHidden/>
              </w:rPr>
              <w:fldChar w:fldCharType="separate"/>
            </w:r>
            <w:r>
              <w:rPr>
                <w:noProof/>
                <w:webHidden/>
              </w:rPr>
              <w:t>4</w:t>
            </w:r>
            <w:r>
              <w:rPr>
                <w:noProof/>
                <w:webHidden/>
              </w:rPr>
              <w:fldChar w:fldCharType="end"/>
            </w:r>
          </w:hyperlink>
        </w:p>
        <w:p w14:paraId="2B76268F" w14:textId="2F6C983A" w:rsidR="00F24458" w:rsidRDefault="00F24458">
          <w:pPr>
            <w:pStyle w:val="TM2"/>
            <w:tabs>
              <w:tab w:val="right" w:leader="dot" w:pos="9062"/>
            </w:tabs>
            <w:rPr>
              <w:rFonts w:cstheme="minorBidi"/>
              <w:i w:val="0"/>
              <w:iCs w:val="0"/>
              <w:noProof/>
              <w:sz w:val="24"/>
              <w:szCs w:val="24"/>
              <w:lang w:eastAsia="fr-FR"/>
            </w:rPr>
          </w:pPr>
          <w:hyperlink w:anchor="_Toc105070018" w:history="1">
            <w:r w:rsidRPr="00FB0B48">
              <w:rPr>
                <w:rStyle w:val="Lienhypertexte"/>
                <w:noProof/>
              </w:rPr>
              <w:t>Responsables point de vente</w:t>
            </w:r>
            <w:r>
              <w:rPr>
                <w:noProof/>
                <w:webHidden/>
              </w:rPr>
              <w:tab/>
            </w:r>
            <w:r>
              <w:rPr>
                <w:noProof/>
                <w:webHidden/>
              </w:rPr>
              <w:fldChar w:fldCharType="begin"/>
            </w:r>
            <w:r>
              <w:rPr>
                <w:noProof/>
                <w:webHidden/>
              </w:rPr>
              <w:instrText xml:space="preserve"> PAGEREF _Toc105070018 \h </w:instrText>
            </w:r>
            <w:r>
              <w:rPr>
                <w:noProof/>
                <w:webHidden/>
              </w:rPr>
            </w:r>
            <w:r>
              <w:rPr>
                <w:noProof/>
                <w:webHidden/>
              </w:rPr>
              <w:fldChar w:fldCharType="separate"/>
            </w:r>
            <w:r>
              <w:rPr>
                <w:noProof/>
                <w:webHidden/>
              </w:rPr>
              <w:t>4</w:t>
            </w:r>
            <w:r>
              <w:rPr>
                <w:noProof/>
                <w:webHidden/>
              </w:rPr>
              <w:fldChar w:fldCharType="end"/>
            </w:r>
          </w:hyperlink>
        </w:p>
        <w:p w14:paraId="6EB209CC" w14:textId="3F58ED6A" w:rsidR="00F24458" w:rsidRDefault="00F24458">
          <w:pPr>
            <w:pStyle w:val="TM2"/>
            <w:tabs>
              <w:tab w:val="right" w:leader="dot" w:pos="9062"/>
            </w:tabs>
            <w:rPr>
              <w:rFonts w:cstheme="minorBidi"/>
              <w:i w:val="0"/>
              <w:iCs w:val="0"/>
              <w:noProof/>
              <w:sz w:val="24"/>
              <w:szCs w:val="24"/>
              <w:lang w:eastAsia="fr-FR"/>
            </w:rPr>
          </w:pPr>
          <w:hyperlink w:anchor="_Toc105070019" w:history="1">
            <w:r w:rsidRPr="00FB0B48">
              <w:rPr>
                <w:rStyle w:val="Lienhypertexte"/>
                <w:noProof/>
              </w:rPr>
              <w:t>Réceptionnistes</w:t>
            </w:r>
            <w:r>
              <w:rPr>
                <w:noProof/>
                <w:webHidden/>
              </w:rPr>
              <w:tab/>
            </w:r>
            <w:r>
              <w:rPr>
                <w:noProof/>
                <w:webHidden/>
              </w:rPr>
              <w:fldChar w:fldCharType="begin"/>
            </w:r>
            <w:r>
              <w:rPr>
                <w:noProof/>
                <w:webHidden/>
              </w:rPr>
              <w:instrText xml:space="preserve"> PAGEREF _Toc105070019 \h </w:instrText>
            </w:r>
            <w:r>
              <w:rPr>
                <w:noProof/>
                <w:webHidden/>
              </w:rPr>
            </w:r>
            <w:r>
              <w:rPr>
                <w:noProof/>
                <w:webHidden/>
              </w:rPr>
              <w:fldChar w:fldCharType="separate"/>
            </w:r>
            <w:r>
              <w:rPr>
                <w:noProof/>
                <w:webHidden/>
              </w:rPr>
              <w:t>4</w:t>
            </w:r>
            <w:r>
              <w:rPr>
                <w:noProof/>
                <w:webHidden/>
              </w:rPr>
              <w:fldChar w:fldCharType="end"/>
            </w:r>
          </w:hyperlink>
        </w:p>
        <w:p w14:paraId="3F2ECCBF" w14:textId="7AE2FE15" w:rsidR="00F24458" w:rsidRDefault="00F24458">
          <w:pPr>
            <w:pStyle w:val="TM2"/>
            <w:tabs>
              <w:tab w:val="right" w:leader="dot" w:pos="9062"/>
            </w:tabs>
            <w:rPr>
              <w:rFonts w:cstheme="minorBidi"/>
              <w:i w:val="0"/>
              <w:iCs w:val="0"/>
              <w:noProof/>
              <w:sz w:val="24"/>
              <w:szCs w:val="24"/>
              <w:lang w:eastAsia="fr-FR"/>
            </w:rPr>
          </w:pPr>
          <w:hyperlink w:anchor="_Toc105070020" w:history="1">
            <w:r w:rsidRPr="00FB0B48">
              <w:rPr>
                <w:rStyle w:val="Lienhypertexte"/>
                <w:noProof/>
              </w:rPr>
              <w:t>Gérants</w:t>
            </w:r>
            <w:r>
              <w:rPr>
                <w:noProof/>
                <w:webHidden/>
              </w:rPr>
              <w:tab/>
            </w:r>
            <w:r>
              <w:rPr>
                <w:noProof/>
                <w:webHidden/>
              </w:rPr>
              <w:fldChar w:fldCharType="begin"/>
            </w:r>
            <w:r>
              <w:rPr>
                <w:noProof/>
                <w:webHidden/>
              </w:rPr>
              <w:instrText xml:space="preserve"> PAGEREF _Toc105070020 \h </w:instrText>
            </w:r>
            <w:r>
              <w:rPr>
                <w:noProof/>
                <w:webHidden/>
              </w:rPr>
            </w:r>
            <w:r>
              <w:rPr>
                <w:noProof/>
                <w:webHidden/>
              </w:rPr>
              <w:fldChar w:fldCharType="separate"/>
            </w:r>
            <w:r>
              <w:rPr>
                <w:noProof/>
                <w:webHidden/>
              </w:rPr>
              <w:t>4</w:t>
            </w:r>
            <w:r>
              <w:rPr>
                <w:noProof/>
                <w:webHidden/>
              </w:rPr>
              <w:fldChar w:fldCharType="end"/>
            </w:r>
          </w:hyperlink>
        </w:p>
        <w:p w14:paraId="01719C20" w14:textId="52F87F25" w:rsidR="00F24458" w:rsidRDefault="00F24458">
          <w:pPr>
            <w:pStyle w:val="TM1"/>
            <w:tabs>
              <w:tab w:val="right" w:leader="dot" w:pos="9062"/>
            </w:tabs>
            <w:rPr>
              <w:rFonts w:cstheme="minorBidi"/>
              <w:b w:val="0"/>
              <w:bCs w:val="0"/>
              <w:noProof/>
              <w:sz w:val="24"/>
              <w:szCs w:val="24"/>
              <w:lang w:eastAsia="fr-FR"/>
            </w:rPr>
          </w:pPr>
          <w:hyperlink w:anchor="_Toc105070021" w:history="1">
            <w:r w:rsidRPr="00FB0B48">
              <w:rPr>
                <w:rStyle w:val="Lienhypertexte"/>
                <w:noProof/>
              </w:rPr>
              <w:t>Persona</w:t>
            </w:r>
            <w:r>
              <w:rPr>
                <w:noProof/>
                <w:webHidden/>
              </w:rPr>
              <w:tab/>
            </w:r>
            <w:r>
              <w:rPr>
                <w:noProof/>
                <w:webHidden/>
              </w:rPr>
              <w:fldChar w:fldCharType="begin"/>
            </w:r>
            <w:r>
              <w:rPr>
                <w:noProof/>
                <w:webHidden/>
              </w:rPr>
              <w:instrText xml:space="preserve"> PAGEREF _Toc105070021 \h </w:instrText>
            </w:r>
            <w:r>
              <w:rPr>
                <w:noProof/>
                <w:webHidden/>
              </w:rPr>
            </w:r>
            <w:r>
              <w:rPr>
                <w:noProof/>
                <w:webHidden/>
              </w:rPr>
              <w:fldChar w:fldCharType="separate"/>
            </w:r>
            <w:r>
              <w:rPr>
                <w:noProof/>
                <w:webHidden/>
              </w:rPr>
              <w:t>5</w:t>
            </w:r>
            <w:r>
              <w:rPr>
                <w:noProof/>
                <w:webHidden/>
              </w:rPr>
              <w:fldChar w:fldCharType="end"/>
            </w:r>
          </w:hyperlink>
        </w:p>
        <w:p w14:paraId="7E7F17D7" w14:textId="794F9DAB" w:rsidR="00F24458" w:rsidRDefault="00F24458">
          <w:pPr>
            <w:pStyle w:val="TM2"/>
            <w:tabs>
              <w:tab w:val="right" w:leader="dot" w:pos="9062"/>
            </w:tabs>
            <w:rPr>
              <w:rFonts w:cstheme="minorBidi"/>
              <w:i w:val="0"/>
              <w:iCs w:val="0"/>
              <w:noProof/>
              <w:sz w:val="24"/>
              <w:szCs w:val="24"/>
              <w:lang w:eastAsia="fr-FR"/>
            </w:rPr>
          </w:pPr>
          <w:hyperlink w:anchor="_Toc105070022" w:history="1">
            <w:r w:rsidRPr="00FB0B48">
              <w:rPr>
                <w:rStyle w:val="Lienhypertexte"/>
                <w:noProof/>
              </w:rPr>
              <w:t>Jean</w:t>
            </w:r>
            <w:r>
              <w:rPr>
                <w:noProof/>
                <w:webHidden/>
              </w:rPr>
              <w:tab/>
            </w:r>
            <w:r>
              <w:rPr>
                <w:noProof/>
                <w:webHidden/>
              </w:rPr>
              <w:fldChar w:fldCharType="begin"/>
            </w:r>
            <w:r>
              <w:rPr>
                <w:noProof/>
                <w:webHidden/>
              </w:rPr>
              <w:instrText xml:space="preserve"> PAGEREF _Toc105070022 \h </w:instrText>
            </w:r>
            <w:r>
              <w:rPr>
                <w:noProof/>
                <w:webHidden/>
              </w:rPr>
            </w:r>
            <w:r>
              <w:rPr>
                <w:noProof/>
                <w:webHidden/>
              </w:rPr>
              <w:fldChar w:fldCharType="separate"/>
            </w:r>
            <w:r>
              <w:rPr>
                <w:noProof/>
                <w:webHidden/>
              </w:rPr>
              <w:t>5</w:t>
            </w:r>
            <w:r>
              <w:rPr>
                <w:noProof/>
                <w:webHidden/>
              </w:rPr>
              <w:fldChar w:fldCharType="end"/>
            </w:r>
          </w:hyperlink>
        </w:p>
        <w:p w14:paraId="6CC2975A" w14:textId="74331AEA" w:rsidR="00F24458" w:rsidRDefault="00F24458">
          <w:pPr>
            <w:pStyle w:val="TM2"/>
            <w:tabs>
              <w:tab w:val="right" w:leader="dot" w:pos="9062"/>
            </w:tabs>
            <w:rPr>
              <w:rFonts w:cstheme="minorBidi"/>
              <w:i w:val="0"/>
              <w:iCs w:val="0"/>
              <w:noProof/>
              <w:sz w:val="24"/>
              <w:szCs w:val="24"/>
              <w:lang w:eastAsia="fr-FR"/>
            </w:rPr>
          </w:pPr>
          <w:hyperlink w:anchor="_Toc105070023" w:history="1">
            <w:r w:rsidRPr="00FB0B48">
              <w:rPr>
                <w:rStyle w:val="Lienhypertexte"/>
                <w:noProof/>
              </w:rPr>
              <w:t>Laura</w:t>
            </w:r>
            <w:r>
              <w:rPr>
                <w:noProof/>
                <w:webHidden/>
              </w:rPr>
              <w:tab/>
            </w:r>
            <w:r>
              <w:rPr>
                <w:noProof/>
                <w:webHidden/>
              </w:rPr>
              <w:fldChar w:fldCharType="begin"/>
            </w:r>
            <w:r>
              <w:rPr>
                <w:noProof/>
                <w:webHidden/>
              </w:rPr>
              <w:instrText xml:space="preserve"> PAGEREF _Toc105070023 \h </w:instrText>
            </w:r>
            <w:r>
              <w:rPr>
                <w:noProof/>
                <w:webHidden/>
              </w:rPr>
            </w:r>
            <w:r>
              <w:rPr>
                <w:noProof/>
                <w:webHidden/>
              </w:rPr>
              <w:fldChar w:fldCharType="separate"/>
            </w:r>
            <w:r>
              <w:rPr>
                <w:noProof/>
                <w:webHidden/>
              </w:rPr>
              <w:t>5</w:t>
            </w:r>
            <w:r>
              <w:rPr>
                <w:noProof/>
                <w:webHidden/>
              </w:rPr>
              <w:fldChar w:fldCharType="end"/>
            </w:r>
          </w:hyperlink>
        </w:p>
        <w:p w14:paraId="00355401" w14:textId="15F7D3FC" w:rsidR="00F24458" w:rsidRDefault="00F24458">
          <w:pPr>
            <w:pStyle w:val="TM2"/>
            <w:tabs>
              <w:tab w:val="right" w:leader="dot" w:pos="9062"/>
            </w:tabs>
            <w:rPr>
              <w:rFonts w:cstheme="minorBidi"/>
              <w:i w:val="0"/>
              <w:iCs w:val="0"/>
              <w:noProof/>
              <w:sz w:val="24"/>
              <w:szCs w:val="24"/>
              <w:lang w:eastAsia="fr-FR"/>
            </w:rPr>
          </w:pPr>
          <w:hyperlink w:anchor="_Toc105070024" w:history="1">
            <w:r w:rsidRPr="00FB0B48">
              <w:rPr>
                <w:rStyle w:val="Lienhypertexte"/>
                <w:noProof/>
              </w:rPr>
              <w:t>Clara</w:t>
            </w:r>
            <w:r>
              <w:rPr>
                <w:noProof/>
                <w:webHidden/>
              </w:rPr>
              <w:tab/>
            </w:r>
            <w:r>
              <w:rPr>
                <w:noProof/>
                <w:webHidden/>
              </w:rPr>
              <w:fldChar w:fldCharType="begin"/>
            </w:r>
            <w:r>
              <w:rPr>
                <w:noProof/>
                <w:webHidden/>
              </w:rPr>
              <w:instrText xml:space="preserve"> PAGEREF _Toc105070024 \h </w:instrText>
            </w:r>
            <w:r>
              <w:rPr>
                <w:noProof/>
                <w:webHidden/>
              </w:rPr>
            </w:r>
            <w:r>
              <w:rPr>
                <w:noProof/>
                <w:webHidden/>
              </w:rPr>
              <w:fldChar w:fldCharType="separate"/>
            </w:r>
            <w:r>
              <w:rPr>
                <w:noProof/>
                <w:webHidden/>
              </w:rPr>
              <w:t>5</w:t>
            </w:r>
            <w:r>
              <w:rPr>
                <w:noProof/>
                <w:webHidden/>
              </w:rPr>
              <w:fldChar w:fldCharType="end"/>
            </w:r>
          </w:hyperlink>
        </w:p>
        <w:p w14:paraId="18E46B07" w14:textId="07C650C7" w:rsidR="00F24458" w:rsidRDefault="00F24458">
          <w:pPr>
            <w:pStyle w:val="TM2"/>
            <w:tabs>
              <w:tab w:val="right" w:leader="dot" w:pos="9062"/>
            </w:tabs>
            <w:rPr>
              <w:rFonts w:cstheme="minorBidi"/>
              <w:i w:val="0"/>
              <w:iCs w:val="0"/>
              <w:noProof/>
              <w:sz w:val="24"/>
              <w:szCs w:val="24"/>
              <w:lang w:eastAsia="fr-FR"/>
            </w:rPr>
          </w:pPr>
          <w:hyperlink w:anchor="_Toc105070025" w:history="1">
            <w:r w:rsidRPr="00FB0B48">
              <w:rPr>
                <w:rStyle w:val="Lienhypertexte"/>
                <w:noProof/>
              </w:rPr>
              <w:t>Clément</w:t>
            </w:r>
            <w:r>
              <w:rPr>
                <w:noProof/>
                <w:webHidden/>
              </w:rPr>
              <w:tab/>
            </w:r>
            <w:r>
              <w:rPr>
                <w:noProof/>
                <w:webHidden/>
              </w:rPr>
              <w:fldChar w:fldCharType="begin"/>
            </w:r>
            <w:r>
              <w:rPr>
                <w:noProof/>
                <w:webHidden/>
              </w:rPr>
              <w:instrText xml:space="preserve"> PAGEREF _Toc105070025 \h </w:instrText>
            </w:r>
            <w:r>
              <w:rPr>
                <w:noProof/>
                <w:webHidden/>
              </w:rPr>
            </w:r>
            <w:r>
              <w:rPr>
                <w:noProof/>
                <w:webHidden/>
              </w:rPr>
              <w:fldChar w:fldCharType="separate"/>
            </w:r>
            <w:r>
              <w:rPr>
                <w:noProof/>
                <w:webHidden/>
              </w:rPr>
              <w:t>5</w:t>
            </w:r>
            <w:r>
              <w:rPr>
                <w:noProof/>
                <w:webHidden/>
              </w:rPr>
              <w:fldChar w:fldCharType="end"/>
            </w:r>
          </w:hyperlink>
        </w:p>
        <w:p w14:paraId="0DEABC05" w14:textId="7D024631" w:rsidR="00F24458" w:rsidRDefault="00F24458">
          <w:pPr>
            <w:pStyle w:val="TM2"/>
            <w:tabs>
              <w:tab w:val="right" w:leader="dot" w:pos="9062"/>
            </w:tabs>
            <w:rPr>
              <w:rFonts w:cstheme="minorBidi"/>
              <w:i w:val="0"/>
              <w:iCs w:val="0"/>
              <w:noProof/>
              <w:sz w:val="24"/>
              <w:szCs w:val="24"/>
              <w:lang w:eastAsia="fr-FR"/>
            </w:rPr>
          </w:pPr>
          <w:hyperlink w:anchor="_Toc105070026" w:history="1">
            <w:r w:rsidRPr="00FB0B48">
              <w:rPr>
                <w:rStyle w:val="Lienhypertexte"/>
                <w:noProof/>
              </w:rPr>
              <w:t>Kevin</w:t>
            </w:r>
            <w:r>
              <w:rPr>
                <w:noProof/>
                <w:webHidden/>
              </w:rPr>
              <w:tab/>
            </w:r>
            <w:r>
              <w:rPr>
                <w:noProof/>
                <w:webHidden/>
              </w:rPr>
              <w:fldChar w:fldCharType="begin"/>
            </w:r>
            <w:r>
              <w:rPr>
                <w:noProof/>
                <w:webHidden/>
              </w:rPr>
              <w:instrText xml:space="preserve"> PAGEREF _Toc105070026 \h </w:instrText>
            </w:r>
            <w:r>
              <w:rPr>
                <w:noProof/>
                <w:webHidden/>
              </w:rPr>
            </w:r>
            <w:r>
              <w:rPr>
                <w:noProof/>
                <w:webHidden/>
              </w:rPr>
              <w:fldChar w:fldCharType="separate"/>
            </w:r>
            <w:r>
              <w:rPr>
                <w:noProof/>
                <w:webHidden/>
              </w:rPr>
              <w:t>5</w:t>
            </w:r>
            <w:r>
              <w:rPr>
                <w:noProof/>
                <w:webHidden/>
              </w:rPr>
              <w:fldChar w:fldCharType="end"/>
            </w:r>
          </w:hyperlink>
        </w:p>
        <w:p w14:paraId="013BD0D0" w14:textId="1CBBD599" w:rsidR="00F24458" w:rsidRDefault="00F24458">
          <w:pPr>
            <w:pStyle w:val="TM2"/>
            <w:tabs>
              <w:tab w:val="right" w:leader="dot" w:pos="9062"/>
            </w:tabs>
            <w:rPr>
              <w:rFonts w:cstheme="minorBidi"/>
              <w:i w:val="0"/>
              <w:iCs w:val="0"/>
              <w:noProof/>
              <w:sz w:val="24"/>
              <w:szCs w:val="24"/>
              <w:lang w:eastAsia="fr-FR"/>
            </w:rPr>
          </w:pPr>
          <w:hyperlink w:anchor="_Toc105070027" w:history="1">
            <w:r w:rsidRPr="00FB0B48">
              <w:rPr>
                <w:rStyle w:val="Lienhypertexte"/>
                <w:noProof/>
              </w:rPr>
              <w:t>Paul</w:t>
            </w:r>
            <w:r>
              <w:rPr>
                <w:noProof/>
                <w:webHidden/>
              </w:rPr>
              <w:tab/>
            </w:r>
            <w:r>
              <w:rPr>
                <w:noProof/>
                <w:webHidden/>
              </w:rPr>
              <w:fldChar w:fldCharType="begin"/>
            </w:r>
            <w:r>
              <w:rPr>
                <w:noProof/>
                <w:webHidden/>
              </w:rPr>
              <w:instrText xml:space="preserve"> PAGEREF _Toc105070027 \h </w:instrText>
            </w:r>
            <w:r>
              <w:rPr>
                <w:noProof/>
                <w:webHidden/>
              </w:rPr>
            </w:r>
            <w:r>
              <w:rPr>
                <w:noProof/>
                <w:webHidden/>
              </w:rPr>
              <w:fldChar w:fldCharType="separate"/>
            </w:r>
            <w:r>
              <w:rPr>
                <w:noProof/>
                <w:webHidden/>
              </w:rPr>
              <w:t>5</w:t>
            </w:r>
            <w:r>
              <w:rPr>
                <w:noProof/>
                <w:webHidden/>
              </w:rPr>
              <w:fldChar w:fldCharType="end"/>
            </w:r>
          </w:hyperlink>
        </w:p>
        <w:p w14:paraId="6EC65BAF" w14:textId="43120670" w:rsidR="00F24458" w:rsidRDefault="00F24458">
          <w:pPr>
            <w:pStyle w:val="TM1"/>
            <w:tabs>
              <w:tab w:val="right" w:leader="dot" w:pos="9062"/>
            </w:tabs>
            <w:rPr>
              <w:rFonts w:cstheme="minorBidi"/>
              <w:b w:val="0"/>
              <w:bCs w:val="0"/>
              <w:noProof/>
              <w:sz w:val="24"/>
              <w:szCs w:val="24"/>
              <w:lang w:eastAsia="fr-FR"/>
            </w:rPr>
          </w:pPr>
          <w:hyperlink w:anchor="_Toc105070028" w:history="1">
            <w:r w:rsidRPr="00FB0B48">
              <w:rPr>
                <w:rStyle w:val="Lienhypertexte"/>
                <w:noProof/>
              </w:rPr>
              <w:t>Fonctionnalités apportées</w:t>
            </w:r>
            <w:r>
              <w:rPr>
                <w:noProof/>
                <w:webHidden/>
              </w:rPr>
              <w:tab/>
            </w:r>
            <w:r>
              <w:rPr>
                <w:noProof/>
                <w:webHidden/>
              </w:rPr>
              <w:fldChar w:fldCharType="begin"/>
            </w:r>
            <w:r>
              <w:rPr>
                <w:noProof/>
                <w:webHidden/>
              </w:rPr>
              <w:instrText xml:space="preserve"> PAGEREF _Toc105070028 \h </w:instrText>
            </w:r>
            <w:r>
              <w:rPr>
                <w:noProof/>
                <w:webHidden/>
              </w:rPr>
            </w:r>
            <w:r>
              <w:rPr>
                <w:noProof/>
                <w:webHidden/>
              </w:rPr>
              <w:fldChar w:fldCharType="separate"/>
            </w:r>
            <w:r>
              <w:rPr>
                <w:noProof/>
                <w:webHidden/>
              </w:rPr>
              <w:t>6</w:t>
            </w:r>
            <w:r>
              <w:rPr>
                <w:noProof/>
                <w:webHidden/>
              </w:rPr>
              <w:fldChar w:fldCharType="end"/>
            </w:r>
          </w:hyperlink>
        </w:p>
        <w:p w14:paraId="4AB84DB4" w14:textId="5D12B96B" w:rsidR="00F24458" w:rsidRDefault="00F24458">
          <w:pPr>
            <w:pStyle w:val="TM2"/>
            <w:tabs>
              <w:tab w:val="right" w:leader="dot" w:pos="9062"/>
            </w:tabs>
            <w:rPr>
              <w:rFonts w:cstheme="minorBidi"/>
              <w:i w:val="0"/>
              <w:iCs w:val="0"/>
              <w:noProof/>
              <w:sz w:val="24"/>
              <w:szCs w:val="24"/>
              <w:lang w:eastAsia="fr-FR"/>
            </w:rPr>
          </w:pPr>
          <w:hyperlink w:anchor="_Toc105070029" w:history="1">
            <w:r w:rsidRPr="00FB0B48">
              <w:rPr>
                <w:rStyle w:val="Lienhypertexte"/>
                <w:noProof/>
              </w:rPr>
              <w:t>Solution 1 – Site web</w:t>
            </w:r>
            <w:r>
              <w:rPr>
                <w:noProof/>
                <w:webHidden/>
              </w:rPr>
              <w:tab/>
            </w:r>
            <w:r>
              <w:rPr>
                <w:noProof/>
                <w:webHidden/>
              </w:rPr>
              <w:fldChar w:fldCharType="begin"/>
            </w:r>
            <w:r>
              <w:rPr>
                <w:noProof/>
                <w:webHidden/>
              </w:rPr>
              <w:instrText xml:space="preserve"> PAGEREF _Toc105070029 \h </w:instrText>
            </w:r>
            <w:r>
              <w:rPr>
                <w:noProof/>
                <w:webHidden/>
              </w:rPr>
            </w:r>
            <w:r>
              <w:rPr>
                <w:noProof/>
                <w:webHidden/>
              </w:rPr>
              <w:fldChar w:fldCharType="separate"/>
            </w:r>
            <w:r>
              <w:rPr>
                <w:noProof/>
                <w:webHidden/>
              </w:rPr>
              <w:t>6</w:t>
            </w:r>
            <w:r>
              <w:rPr>
                <w:noProof/>
                <w:webHidden/>
              </w:rPr>
              <w:fldChar w:fldCharType="end"/>
            </w:r>
          </w:hyperlink>
        </w:p>
        <w:p w14:paraId="1B89D706" w14:textId="2D9273DA" w:rsidR="00F24458" w:rsidRDefault="00F24458">
          <w:pPr>
            <w:pStyle w:val="TM3"/>
            <w:tabs>
              <w:tab w:val="right" w:leader="dot" w:pos="9062"/>
            </w:tabs>
            <w:rPr>
              <w:rFonts w:cstheme="minorBidi"/>
              <w:noProof/>
              <w:sz w:val="24"/>
              <w:szCs w:val="24"/>
              <w:lang w:eastAsia="fr-FR"/>
            </w:rPr>
          </w:pPr>
          <w:hyperlink w:anchor="_Toc105070030" w:history="1">
            <w:r w:rsidRPr="00FB0B48">
              <w:rPr>
                <w:rStyle w:val="Lienhypertexte"/>
                <w:noProof/>
              </w:rPr>
              <w:t>Page d’accueil</w:t>
            </w:r>
            <w:r>
              <w:rPr>
                <w:noProof/>
                <w:webHidden/>
              </w:rPr>
              <w:tab/>
            </w:r>
            <w:r>
              <w:rPr>
                <w:noProof/>
                <w:webHidden/>
              </w:rPr>
              <w:fldChar w:fldCharType="begin"/>
            </w:r>
            <w:r>
              <w:rPr>
                <w:noProof/>
                <w:webHidden/>
              </w:rPr>
              <w:instrText xml:space="preserve"> PAGEREF _Toc105070030 \h </w:instrText>
            </w:r>
            <w:r>
              <w:rPr>
                <w:noProof/>
                <w:webHidden/>
              </w:rPr>
            </w:r>
            <w:r>
              <w:rPr>
                <w:noProof/>
                <w:webHidden/>
              </w:rPr>
              <w:fldChar w:fldCharType="separate"/>
            </w:r>
            <w:r>
              <w:rPr>
                <w:noProof/>
                <w:webHidden/>
              </w:rPr>
              <w:t>6</w:t>
            </w:r>
            <w:r>
              <w:rPr>
                <w:noProof/>
                <w:webHidden/>
              </w:rPr>
              <w:fldChar w:fldCharType="end"/>
            </w:r>
          </w:hyperlink>
        </w:p>
        <w:p w14:paraId="120AB27C" w14:textId="33F1CF7B" w:rsidR="00F24458" w:rsidRDefault="00F24458">
          <w:pPr>
            <w:pStyle w:val="TM3"/>
            <w:tabs>
              <w:tab w:val="right" w:leader="dot" w:pos="9062"/>
            </w:tabs>
            <w:rPr>
              <w:rFonts w:cstheme="minorBidi"/>
              <w:noProof/>
              <w:sz w:val="24"/>
              <w:szCs w:val="24"/>
              <w:lang w:eastAsia="fr-FR"/>
            </w:rPr>
          </w:pPr>
          <w:hyperlink w:anchor="_Toc105070031" w:history="1">
            <w:r w:rsidRPr="00FB0B48">
              <w:rPr>
                <w:rStyle w:val="Lienhypertexte"/>
                <w:noProof/>
              </w:rPr>
              <w:t>Création d’un compte</w:t>
            </w:r>
            <w:r>
              <w:rPr>
                <w:noProof/>
                <w:webHidden/>
              </w:rPr>
              <w:tab/>
            </w:r>
            <w:r>
              <w:rPr>
                <w:noProof/>
                <w:webHidden/>
              </w:rPr>
              <w:fldChar w:fldCharType="begin"/>
            </w:r>
            <w:r>
              <w:rPr>
                <w:noProof/>
                <w:webHidden/>
              </w:rPr>
              <w:instrText xml:space="preserve"> PAGEREF _Toc105070031 \h </w:instrText>
            </w:r>
            <w:r>
              <w:rPr>
                <w:noProof/>
                <w:webHidden/>
              </w:rPr>
            </w:r>
            <w:r>
              <w:rPr>
                <w:noProof/>
                <w:webHidden/>
              </w:rPr>
              <w:fldChar w:fldCharType="separate"/>
            </w:r>
            <w:r>
              <w:rPr>
                <w:noProof/>
                <w:webHidden/>
              </w:rPr>
              <w:t>7</w:t>
            </w:r>
            <w:r>
              <w:rPr>
                <w:noProof/>
                <w:webHidden/>
              </w:rPr>
              <w:fldChar w:fldCharType="end"/>
            </w:r>
          </w:hyperlink>
        </w:p>
        <w:p w14:paraId="3F6E0674" w14:textId="237C55A7" w:rsidR="00F24458" w:rsidRDefault="00F24458">
          <w:pPr>
            <w:pStyle w:val="TM3"/>
            <w:tabs>
              <w:tab w:val="right" w:leader="dot" w:pos="9062"/>
            </w:tabs>
            <w:rPr>
              <w:rFonts w:cstheme="minorBidi"/>
              <w:noProof/>
              <w:sz w:val="24"/>
              <w:szCs w:val="24"/>
              <w:lang w:eastAsia="fr-FR"/>
            </w:rPr>
          </w:pPr>
          <w:hyperlink w:anchor="_Toc105070032" w:history="1">
            <w:r w:rsidRPr="00FB0B48">
              <w:rPr>
                <w:rStyle w:val="Lienhypertexte"/>
                <w:noProof/>
              </w:rPr>
              <w:t>Menu &amp; Prise de commande</w:t>
            </w:r>
            <w:r>
              <w:rPr>
                <w:noProof/>
                <w:webHidden/>
              </w:rPr>
              <w:tab/>
            </w:r>
            <w:r>
              <w:rPr>
                <w:noProof/>
                <w:webHidden/>
              </w:rPr>
              <w:fldChar w:fldCharType="begin"/>
            </w:r>
            <w:r>
              <w:rPr>
                <w:noProof/>
                <w:webHidden/>
              </w:rPr>
              <w:instrText xml:space="preserve"> PAGEREF _Toc105070032 \h </w:instrText>
            </w:r>
            <w:r>
              <w:rPr>
                <w:noProof/>
                <w:webHidden/>
              </w:rPr>
            </w:r>
            <w:r>
              <w:rPr>
                <w:noProof/>
                <w:webHidden/>
              </w:rPr>
              <w:fldChar w:fldCharType="separate"/>
            </w:r>
            <w:r>
              <w:rPr>
                <w:noProof/>
                <w:webHidden/>
              </w:rPr>
              <w:t>7</w:t>
            </w:r>
            <w:r>
              <w:rPr>
                <w:noProof/>
                <w:webHidden/>
              </w:rPr>
              <w:fldChar w:fldCharType="end"/>
            </w:r>
          </w:hyperlink>
        </w:p>
        <w:p w14:paraId="7AFA6DF3" w14:textId="3E9A974B" w:rsidR="00F24458" w:rsidRDefault="00F24458">
          <w:pPr>
            <w:pStyle w:val="TM3"/>
            <w:tabs>
              <w:tab w:val="right" w:leader="dot" w:pos="9062"/>
            </w:tabs>
            <w:rPr>
              <w:rFonts w:cstheme="minorBidi"/>
              <w:noProof/>
              <w:sz w:val="24"/>
              <w:szCs w:val="24"/>
              <w:lang w:eastAsia="fr-FR"/>
            </w:rPr>
          </w:pPr>
          <w:hyperlink w:anchor="_Toc105070033" w:history="1">
            <w:r w:rsidRPr="00FB0B48">
              <w:rPr>
                <w:rStyle w:val="Lienhypertexte"/>
                <w:noProof/>
              </w:rPr>
              <w:t>Choix ou changement du point de vente</w:t>
            </w:r>
            <w:r>
              <w:rPr>
                <w:noProof/>
                <w:webHidden/>
              </w:rPr>
              <w:tab/>
            </w:r>
            <w:r>
              <w:rPr>
                <w:noProof/>
                <w:webHidden/>
              </w:rPr>
              <w:fldChar w:fldCharType="begin"/>
            </w:r>
            <w:r>
              <w:rPr>
                <w:noProof/>
                <w:webHidden/>
              </w:rPr>
              <w:instrText xml:space="preserve"> PAGEREF _Toc105070033 \h </w:instrText>
            </w:r>
            <w:r>
              <w:rPr>
                <w:noProof/>
                <w:webHidden/>
              </w:rPr>
            </w:r>
            <w:r>
              <w:rPr>
                <w:noProof/>
                <w:webHidden/>
              </w:rPr>
              <w:fldChar w:fldCharType="separate"/>
            </w:r>
            <w:r>
              <w:rPr>
                <w:noProof/>
                <w:webHidden/>
              </w:rPr>
              <w:t>8</w:t>
            </w:r>
            <w:r>
              <w:rPr>
                <w:noProof/>
                <w:webHidden/>
              </w:rPr>
              <w:fldChar w:fldCharType="end"/>
            </w:r>
          </w:hyperlink>
        </w:p>
        <w:p w14:paraId="7458ED00" w14:textId="5BE77B35" w:rsidR="00F24458" w:rsidRDefault="00F24458">
          <w:pPr>
            <w:pStyle w:val="TM3"/>
            <w:tabs>
              <w:tab w:val="right" w:leader="dot" w:pos="9062"/>
            </w:tabs>
            <w:rPr>
              <w:rFonts w:cstheme="minorBidi"/>
              <w:noProof/>
              <w:sz w:val="24"/>
              <w:szCs w:val="24"/>
              <w:lang w:eastAsia="fr-FR"/>
            </w:rPr>
          </w:pPr>
          <w:hyperlink w:anchor="_Toc105070034" w:history="1">
            <w:r w:rsidRPr="00FB0B48">
              <w:rPr>
                <w:rStyle w:val="Lienhypertexte"/>
                <w:noProof/>
              </w:rPr>
              <w:t>Livraison / A emporter</w:t>
            </w:r>
            <w:r>
              <w:rPr>
                <w:noProof/>
                <w:webHidden/>
              </w:rPr>
              <w:tab/>
            </w:r>
            <w:r>
              <w:rPr>
                <w:noProof/>
                <w:webHidden/>
              </w:rPr>
              <w:fldChar w:fldCharType="begin"/>
            </w:r>
            <w:r>
              <w:rPr>
                <w:noProof/>
                <w:webHidden/>
              </w:rPr>
              <w:instrText xml:space="preserve"> PAGEREF _Toc105070034 \h </w:instrText>
            </w:r>
            <w:r>
              <w:rPr>
                <w:noProof/>
                <w:webHidden/>
              </w:rPr>
            </w:r>
            <w:r>
              <w:rPr>
                <w:noProof/>
                <w:webHidden/>
              </w:rPr>
              <w:fldChar w:fldCharType="separate"/>
            </w:r>
            <w:r>
              <w:rPr>
                <w:noProof/>
                <w:webHidden/>
              </w:rPr>
              <w:t>9</w:t>
            </w:r>
            <w:r>
              <w:rPr>
                <w:noProof/>
                <w:webHidden/>
              </w:rPr>
              <w:fldChar w:fldCharType="end"/>
            </w:r>
          </w:hyperlink>
        </w:p>
        <w:p w14:paraId="1288FE3B" w14:textId="79BB341A" w:rsidR="00F24458" w:rsidRDefault="00F24458">
          <w:pPr>
            <w:pStyle w:val="TM3"/>
            <w:tabs>
              <w:tab w:val="right" w:leader="dot" w:pos="9062"/>
            </w:tabs>
            <w:rPr>
              <w:rFonts w:cstheme="minorBidi"/>
              <w:noProof/>
              <w:sz w:val="24"/>
              <w:szCs w:val="24"/>
              <w:lang w:eastAsia="fr-FR"/>
            </w:rPr>
          </w:pPr>
          <w:hyperlink w:anchor="_Toc105070035" w:history="1">
            <w:r w:rsidRPr="00FB0B48">
              <w:rPr>
                <w:rStyle w:val="Lienhypertexte"/>
                <w:noProof/>
              </w:rPr>
              <w:t>Paiement</w:t>
            </w:r>
            <w:r>
              <w:rPr>
                <w:noProof/>
                <w:webHidden/>
              </w:rPr>
              <w:tab/>
            </w:r>
            <w:r>
              <w:rPr>
                <w:noProof/>
                <w:webHidden/>
              </w:rPr>
              <w:fldChar w:fldCharType="begin"/>
            </w:r>
            <w:r>
              <w:rPr>
                <w:noProof/>
                <w:webHidden/>
              </w:rPr>
              <w:instrText xml:space="preserve"> PAGEREF _Toc105070035 \h </w:instrText>
            </w:r>
            <w:r>
              <w:rPr>
                <w:noProof/>
                <w:webHidden/>
              </w:rPr>
            </w:r>
            <w:r>
              <w:rPr>
                <w:noProof/>
                <w:webHidden/>
              </w:rPr>
              <w:fldChar w:fldCharType="separate"/>
            </w:r>
            <w:r>
              <w:rPr>
                <w:noProof/>
                <w:webHidden/>
              </w:rPr>
              <w:t>9</w:t>
            </w:r>
            <w:r>
              <w:rPr>
                <w:noProof/>
                <w:webHidden/>
              </w:rPr>
              <w:fldChar w:fldCharType="end"/>
            </w:r>
          </w:hyperlink>
        </w:p>
        <w:p w14:paraId="2C8DE032" w14:textId="762C7B69" w:rsidR="00F24458" w:rsidRDefault="00F24458">
          <w:pPr>
            <w:pStyle w:val="TM3"/>
            <w:tabs>
              <w:tab w:val="right" w:leader="dot" w:pos="9062"/>
            </w:tabs>
            <w:rPr>
              <w:rFonts w:cstheme="minorBidi"/>
              <w:noProof/>
              <w:sz w:val="24"/>
              <w:szCs w:val="24"/>
              <w:lang w:eastAsia="fr-FR"/>
            </w:rPr>
          </w:pPr>
          <w:hyperlink w:anchor="_Toc105070036" w:history="1">
            <w:r w:rsidRPr="00FB0B48">
              <w:rPr>
                <w:rStyle w:val="Lienhypertexte"/>
                <w:noProof/>
              </w:rPr>
              <w:t>Paiement par carte bancaire</w:t>
            </w:r>
            <w:r>
              <w:rPr>
                <w:noProof/>
                <w:webHidden/>
              </w:rPr>
              <w:tab/>
            </w:r>
            <w:r>
              <w:rPr>
                <w:noProof/>
                <w:webHidden/>
              </w:rPr>
              <w:fldChar w:fldCharType="begin"/>
            </w:r>
            <w:r>
              <w:rPr>
                <w:noProof/>
                <w:webHidden/>
              </w:rPr>
              <w:instrText xml:space="preserve"> PAGEREF _Toc105070036 \h </w:instrText>
            </w:r>
            <w:r>
              <w:rPr>
                <w:noProof/>
                <w:webHidden/>
              </w:rPr>
            </w:r>
            <w:r>
              <w:rPr>
                <w:noProof/>
                <w:webHidden/>
              </w:rPr>
              <w:fldChar w:fldCharType="separate"/>
            </w:r>
            <w:r>
              <w:rPr>
                <w:noProof/>
                <w:webHidden/>
              </w:rPr>
              <w:t>10</w:t>
            </w:r>
            <w:r>
              <w:rPr>
                <w:noProof/>
                <w:webHidden/>
              </w:rPr>
              <w:fldChar w:fldCharType="end"/>
            </w:r>
          </w:hyperlink>
        </w:p>
        <w:p w14:paraId="59DEB1EF" w14:textId="45FB9CDD" w:rsidR="00F24458" w:rsidRDefault="00F24458">
          <w:pPr>
            <w:pStyle w:val="TM3"/>
            <w:tabs>
              <w:tab w:val="right" w:leader="dot" w:pos="9062"/>
            </w:tabs>
            <w:rPr>
              <w:rFonts w:cstheme="minorBidi"/>
              <w:noProof/>
              <w:sz w:val="24"/>
              <w:szCs w:val="24"/>
              <w:lang w:eastAsia="fr-FR"/>
            </w:rPr>
          </w:pPr>
          <w:hyperlink w:anchor="_Toc105070037" w:history="1">
            <w:r w:rsidRPr="00FB0B48">
              <w:rPr>
                <w:rStyle w:val="Lienhypertexte"/>
                <w:noProof/>
              </w:rPr>
              <w:t>Confirmation de la commande</w:t>
            </w:r>
            <w:r>
              <w:rPr>
                <w:noProof/>
                <w:webHidden/>
              </w:rPr>
              <w:tab/>
            </w:r>
            <w:r>
              <w:rPr>
                <w:noProof/>
                <w:webHidden/>
              </w:rPr>
              <w:fldChar w:fldCharType="begin"/>
            </w:r>
            <w:r>
              <w:rPr>
                <w:noProof/>
                <w:webHidden/>
              </w:rPr>
              <w:instrText xml:space="preserve"> PAGEREF _Toc105070037 \h </w:instrText>
            </w:r>
            <w:r>
              <w:rPr>
                <w:noProof/>
                <w:webHidden/>
              </w:rPr>
            </w:r>
            <w:r>
              <w:rPr>
                <w:noProof/>
                <w:webHidden/>
              </w:rPr>
              <w:fldChar w:fldCharType="separate"/>
            </w:r>
            <w:r>
              <w:rPr>
                <w:noProof/>
                <w:webHidden/>
              </w:rPr>
              <w:t>10</w:t>
            </w:r>
            <w:r>
              <w:rPr>
                <w:noProof/>
                <w:webHidden/>
              </w:rPr>
              <w:fldChar w:fldCharType="end"/>
            </w:r>
          </w:hyperlink>
        </w:p>
        <w:p w14:paraId="4F5CFA83" w14:textId="6C20D84F" w:rsidR="00F24458" w:rsidRDefault="00F24458">
          <w:pPr>
            <w:pStyle w:val="TM3"/>
            <w:tabs>
              <w:tab w:val="right" w:leader="dot" w:pos="9062"/>
            </w:tabs>
            <w:rPr>
              <w:rFonts w:cstheme="minorBidi"/>
              <w:noProof/>
              <w:sz w:val="24"/>
              <w:szCs w:val="24"/>
              <w:lang w:eastAsia="fr-FR"/>
            </w:rPr>
          </w:pPr>
          <w:hyperlink w:anchor="_Toc105070038" w:history="1">
            <w:r w:rsidRPr="00FB0B48">
              <w:rPr>
                <w:rStyle w:val="Lienhypertexte"/>
                <w:noProof/>
              </w:rPr>
              <w:t>Historique des commandes</w:t>
            </w:r>
            <w:r>
              <w:rPr>
                <w:noProof/>
                <w:webHidden/>
              </w:rPr>
              <w:tab/>
            </w:r>
            <w:r>
              <w:rPr>
                <w:noProof/>
                <w:webHidden/>
              </w:rPr>
              <w:fldChar w:fldCharType="begin"/>
            </w:r>
            <w:r>
              <w:rPr>
                <w:noProof/>
                <w:webHidden/>
              </w:rPr>
              <w:instrText xml:space="preserve"> PAGEREF _Toc105070038 \h </w:instrText>
            </w:r>
            <w:r>
              <w:rPr>
                <w:noProof/>
                <w:webHidden/>
              </w:rPr>
            </w:r>
            <w:r>
              <w:rPr>
                <w:noProof/>
                <w:webHidden/>
              </w:rPr>
              <w:fldChar w:fldCharType="separate"/>
            </w:r>
            <w:r>
              <w:rPr>
                <w:noProof/>
                <w:webHidden/>
              </w:rPr>
              <w:t>11</w:t>
            </w:r>
            <w:r>
              <w:rPr>
                <w:noProof/>
                <w:webHidden/>
              </w:rPr>
              <w:fldChar w:fldCharType="end"/>
            </w:r>
          </w:hyperlink>
        </w:p>
        <w:p w14:paraId="3D034184" w14:textId="33DDF3E1" w:rsidR="00F24458" w:rsidRDefault="00F24458">
          <w:pPr>
            <w:pStyle w:val="TM3"/>
            <w:tabs>
              <w:tab w:val="right" w:leader="dot" w:pos="9062"/>
            </w:tabs>
            <w:rPr>
              <w:rFonts w:cstheme="minorBidi"/>
              <w:noProof/>
              <w:sz w:val="24"/>
              <w:szCs w:val="24"/>
              <w:lang w:eastAsia="fr-FR"/>
            </w:rPr>
          </w:pPr>
          <w:hyperlink w:anchor="_Toc105070039" w:history="1">
            <w:r w:rsidRPr="00FB0B48">
              <w:rPr>
                <w:rStyle w:val="Lienhypertexte"/>
                <w:noProof/>
              </w:rPr>
              <w:t>Détail d’une commande (en attente)</w:t>
            </w:r>
            <w:r>
              <w:rPr>
                <w:noProof/>
                <w:webHidden/>
              </w:rPr>
              <w:tab/>
            </w:r>
            <w:r>
              <w:rPr>
                <w:noProof/>
                <w:webHidden/>
              </w:rPr>
              <w:fldChar w:fldCharType="begin"/>
            </w:r>
            <w:r>
              <w:rPr>
                <w:noProof/>
                <w:webHidden/>
              </w:rPr>
              <w:instrText xml:space="preserve"> PAGEREF _Toc105070039 \h </w:instrText>
            </w:r>
            <w:r>
              <w:rPr>
                <w:noProof/>
                <w:webHidden/>
              </w:rPr>
            </w:r>
            <w:r>
              <w:rPr>
                <w:noProof/>
                <w:webHidden/>
              </w:rPr>
              <w:fldChar w:fldCharType="separate"/>
            </w:r>
            <w:r>
              <w:rPr>
                <w:noProof/>
                <w:webHidden/>
              </w:rPr>
              <w:t>11</w:t>
            </w:r>
            <w:r>
              <w:rPr>
                <w:noProof/>
                <w:webHidden/>
              </w:rPr>
              <w:fldChar w:fldCharType="end"/>
            </w:r>
          </w:hyperlink>
        </w:p>
        <w:p w14:paraId="40F53B32" w14:textId="2CDB6A39" w:rsidR="00F24458" w:rsidRDefault="00F24458">
          <w:pPr>
            <w:pStyle w:val="TM3"/>
            <w:tabs>
              <w:tab w:val="right" w:leader="dot" w:pos="9062"/>
            </w:tabs>
            <w:rPr>
              <w:rFonts w:cstheme="minorBidi"/>
              <w:noProof/>
              <w:sz w:val="24"/>
              <w:szCs w:val="24"/>
              <w:lang w:eastAsia="fr-FR"/>
            </w:rPr>
          </w:pPr>
          <w:hyperlink w:anchor="_Toc105070040" w:history="1">
            <w:r w:rsidRPr="00FB0B48">
              <w:rPr>
                <w:rStyle w:val="Lienhypertexte"/>
                <w:noProof/>
              </w:rPr>
              <w:t>Annulation d’une commande</w:t>
            </w:r>
            <w:r>
              <w:rPr>
                <w:noProof/>
                <w:webHidden/>
              </w:rPr>
              <w:tab/>
            </w:r>
            <w:r>
              <w:rPr>
                <w:noProof/>
                <w:webHidden/>
              </w:rPr>
              <w:fldChar w:fldCharType="begin"/>
            </w:r>
            <w:r>
              <w:rPr>
                <w:noProof/>
                <w:webHidden/>
              </w:rPr>
              <w:instrText xml:space="preserve"> PAGEREF _Toc105070040 \h </w:instrText>
            </w:r>
            <w:r>
              <w:rPr>
                <w:noProof/>
                <w:webHidden/>
              </w:rPr>
            </w:r>
            <w:r>
              <w:rPr>
                <w:noProof/>
                <w:webHidden/>
              </w:rPr>
              <w:fldChar w:fldCharType="separate"/>
            </w:r>
            <w:r>
              <w:rPr>
                <w:noProof/>
                <w:webHidden/>
              </w:rPr>
              <w:t>12</w:t>
            </w:r>
            <w:r>
              <w:rPr>
                <w:noProof/>
                <w:webHidden/>
              </w:rPr>
              <w:fldChar w:fldCharType="end"/>
            </w:r>
          </w:hyperlink>
        </w:p>
        <w:p w14:paraId="1AECC9A1" w14:textId="4B1643A7" w:rsidR="00F24458" w:rsidRDefault="00F24458">
          <w:pPr>
            <w:pStyle w:val="TM3"/>
            <w:tabs>
              <w:tab w:val="right" w:leader="dot" w:pos="9062"/>
            </w:tabs>
            <w:rPr>
              <w:rFonts w:cstheme="minorBidi"/>
              <w:noProof/>
              <w:sz w:val="24"/>
              <w:szCs w:val="24"/>
              <w:lang w:eastAsia="fr-FR"/>
            </w:rPr>
          </w:pPr>
          <w:hyperlink w:anchor="_Toc105070041" w:history="1">
            <w:r w:rsidRPr="00FB0B48">
              <w:rPr>
                <w:rStyle w:val="Lienhypertexte"/>
                <w:noProof/>
              </w:rPr>
              <w:t>Détail d’une commande (En livraison)</w:t>
            </w:r>
            <w:r>
              <w:rPr>
                <w:noProof/>
                <w:webHidden/>
              </w:rPr>
              <w:tab/>
            </w:r>
            <w:r>
              <w:rPr>
                <w:noProof/>
                <w:webHidden/>
              </w:rPr>
              <w:fldChar w:fldCharType="begin"/>
            </w:r>
            <w:r>
              <w:rPr>
                <w:noProof/>
                <w:webHidden/>
              </w:rPr>
              <w:instrText xml:space="preserve"> PAGEREF _Toc105070041 \h </w:instrText>
            </w:r>
            <w:r>
              <w:rPr>
                <w:noProof/>
                <w:webHidden/>
              </w:rPr>
            </w:r>
            <w:r>
              <w:rPr>
                <w:noProof/>
                <w:webHidden/>
              </w:rPr>
              <w:fldChar w:fldCharType="separate"/>
            </w:r>
            <w:r>
              <w:rPr>
                <w:noProof/>
                <w:webHidden/>
              </w:rPr>
              <w:t>12</w:t>
            </w:r>
            <w:r>
              <w:rPr>
                <w:noProof/>
                <w:webHidden/>
              </w:rPr>
              <w:fldChar w:fldCharType="end"/>
            </w:r>
          </w:hyperlink>
        </w:p>
        <w:p w14:paraId="08FFDE83" w14:textId="4984DA05" w:rsidR="00F24458" w:rsidRDefault="00F24458">
          <w:pPr>
            <w:pStyle w:val="TM3"/>
            <w:tabs>
              <w:tab w:val="right" w:leader="dot" w:pos="9062"/>
            </w:tabs>
            <w:rPr>
              <w:rFonts w:cstheme="minorBidi"/>
              <w:noProof/>
              <w:sz w:val="24"/>
              <w:szCs w:val="24"/>
              <w:lang w:eastAsia="fr-FR"/>
            </w:rPr>
          </w:pPr>
          <w:hyperlink w:anchor="_Toc105070042" w:history="1">
            <w:r w:rsidRPr="00FB0B48">
              <w:rPr>
                <w:rStyle w:val="Lienhypertexte"/>
                <w:noProof/>
              </w:rPr>
              <w:t>Les restaurants</w:t>
            </w:r>
            <w:r>
              <w:rPr>
                <w:noProof/>
                <w:webHidden/>
              </w:rPr>
              <w:tab/>
            </w:r>
            <w:r>
              <w:rPr>
                <w:noProof/>
                <w:webHidden/>
              </w:rPr>
              <w:fldChar w:fldCharType="begin"/>
            </w:r>
            <w:r>
              <w:rPr>
                <w:noProof/>
                <w:webHidden/>
              </w:rPr>
              <w:instrText xml:space="preserve"> PAGEREF _Toc105070042 \h </w:instrText>
            </w:r>
            <w:r>
              <w:rPr>
                <w:noProof/>
                <w:webHidden/>
              </w:rPr>
            </w:r>
            <w:r>
              <w:rPr>
                <w:noProof/>
                <w:webHidden/>
              </w:rPr>
              <w:fldChar w:fldCharType="separate"/>
            </w:r>
            <w:r>
              <w:rPr>
                <w:noProof/>
                <w:webHidden/>
              </w:rPr>
              <w:t>13</w:t>
            </w:r>
            <w:r>
              <w:rPr>
                <w:noProof/>
                <w:webHidden/>
              </w:rPr>
              <w:fldChar w:fldCharType="end"/>
            </w:r>
          </w:hyperlink>
        </w:p>
        <w:p w14:paraId="5B0803D5" w14:textId="3A0716E9" w:rsidR="00F24458" w:rsidRDefault="00F24458">
          <w:pPr>
            <w:pStyle w:val="TM3"/>
            <w:tabs>
              <w:tab w:val="right" w:leader="dot" w:pos="9062"/>
            </w:tabs>
            <w:rPr>
              <w:rFonts w:cstheme="minorBidi"/>
              <w:noProof/>
              <w:sz w:val="24"/>
              <w:szCs w:val="24"/>
              <w:lang w:eastAsia="fr-FR"/>
            </w:rPr>
          </w:pPr>
          <w:hyperlink w:anchor="_Toc105070043" w:history="1">
            <w:r w:rsidRPr="00FB0B48">
              <w:rPr>
                <w:rStyle w:val="Lienhypertexte"/>
                <w:noProof/>
              </w:rPr>
              <w:t>Nous contacter</w:t>
            </w:r>
            <w:r>
              <w:rPr>
                <w:noProof/>
                <w:webHidden/>
              </w:rPr>
              <w:tab/>
            </w:r>
            <w:r>
              <w:rPr>
                <w:noProof/>
                <w:webHidden/>
              </w:rPr>
              <w:fldChar w:fldCharType="begin"/>
            </w:r>
            <w:r>
              <w:rPr>
                <w:noProof/>
                <w:webHidden/>
              </w:rPr>
              <w:instrText xml:space="preserve"> PAGEREF _Toc105070043 \h </w:instrText>
            </w:r>
            <w:r>
              <w:rPr>
                <w:noProof/>
                <w:webHidden/>
              </w:rPr>
            </w:r>
            <w:r>
              <w:rPr>
                <w:noProof/>
                <w:webHidden/>
              </w:rPr>
              <w:fldChar w:fldCharType="separate"/>
            </w:r>
            <w:r>
              <w:rPr>
                <w:noProof/>
                <w:webHidden/>
              </w:rPr>
              <w:t>13</w:t>
            </w:r>
            <w:r>
              <w:rPr>
                <w:noProof/>
                <w:webHidden/>
              </w:rPr>
              <w:fldChar w:fldCharType="end"/>
            </w:r>
          </w:hyperlink>
        </w:p>
        <w:p w14:paraId="5D87DDB7" w14:textId="4574159C" w:rsidR="00F24458" w:rsidRDefault="00F24458">
          <w:pPr>
            <w:pStyle w:val="TM2"/>
            <w:tabs>
              <w:tab w:val="right" w:leader="dot" w:pos="9062"/>
            </w:tabs>
            <w:rPr>
              <w:rFonts w:cstheme="minorBidi"/>
              <w:i w:val="0"/>
              <w:iCs w:val="0"/>
              <w:noProof/>
              <w:sz w:val="24"/>
              <w:szCs w:val="24"/>
              <w:lang w:eastAsia="fr-FR"/>
            </w:rPr>
          </w:pPr>
          <w:hyperlink w:anchor="_Toc105070044" w:history="1">
            <w:r w:rsidRPr="00FB0B48">
              <w:rPr>
                <w:rStyle w:val="Lienhypertexte"/>
                <w:noProof/>
              </w:rPr>
              <w:t>Solution 2 – Site web administration</w:t>
            </w:r>
            <w:r>
              <w:rPr>
                <w:noProof/>
                <w:webHidden/>
              </w:rPr>
              <w:tab/>
            </w:r>
            <w:r>
              <w:rPr>
                <w:noProof/>
                <w:webHidden/>
              </w:rPr>
              <w:fldChar w:fldCharType="begin"/>
            </w:r>
            <w:r>
              <w:rPr>
                <w:noProof/>
                <w:webHidden/>
              </w:rPr>
              <w:instrText xml:space="preserve"> PAGEREF _Toc105070044 \h </w:instrText>
            </w:r>
            <w:r>
              <w:rPr>
                <w:noProof/>
                <w:webHidden/>
              </w:rPr>
            </w:r>
            <w:r>
              <w:rPr>
                <w:noProof/>
                <w:webHidden/>
              </w:rPr>
              <w:fldChar w:fldCharType="separate"/>
            </w:r>
            <w:r>
              <w:rPr>
                <w:noProof/>
                <w:webHidden/>
              </w:rPr>
              <w:t>14</w:t>
            </w:r>
            <w:r>
              <w:rPr>
                <w:noProof/>
                <w:webHidden/>
              </w:rPr>
              <w:fldChar w:fldCharType="end"/>
            </w:r>
          </w:hyperlink>
        </w:p>
        <w:p w14:paraId="40519F6E" w14:textId="5DF05E0A" w:rsidR="00F24458" w:rsidRDefault="00F24458">
          <w:pPr>
            <w:pStyle w:val="TM3"/>
            <w:tabs>
              <w:tab w:val="right" w:leader="dot" w:pos="9062"/>
            </w:tabs>
            <w:rPr>
              <w:rFonts w:cstheme="minorBidi"/>
              <w:noProof/>
              <w:sz w:val="24"/>
              <w:szCs w:val="24"/>
              <w:lang w:eastAsia="fr-FR"/>
            </w:rPr>
          </w:pPr>
          <w:hyperlink w:anchor="_Toc105070045" w:history="1">
            <w:r w:rsidRPr="00FB0B48">
              <w:rPr>
                <w:rStyle w:val="Lienhypertexte"/>
                <w:noProof/>
              </w:rPr>
              <w:t>Identification</w:t>
            </w:r>
            <w:r>
              <w:rPr>
                <w:noProof/>
                <w:webHidden/>
              </w:rPr>
              <w:tab/>
            </w:r>
            <w:r>
              <w:rPr>
                <w:noProof/>
                <w:webHidden/>
              </w:rPr>
              <w:fldChar w:fldCharType="begin"/>
            </w:r>
            <w:r>
              <w:rPr>
                <w:noProof/>
                <w:webHidden/>
              </w:rPr>
              <w:instrText xml:space="preserve"> PAGEREF _Toc105070045 \h </w:instrText>
            </w:r>
            <w:r>
              <w:rPr>
                <w:noProof/>
                <w:webHidden/>
              </w:rPr>
            </w:r>
            <w:r>
              <w:rPr>
                <w:noProof/>
                <w:webHidden/>
              </w:rPr>
              <w:fldChar w:fldCharType="separate"/>
            </w:r>
            <w:r>
              <w:rPr>
                <w:noProof/>
                <w:webHidden/>
              </w:rPr>
              <w:t>14</w:t>
            </w:r>
            <w:r>
              <w:rPr>
                <w:noProof/>
                <w:webHidden/>
              </w:rPr>
              <w:fldChar w:fldCharType="end"/>
            </w:r>
          </w:hyperlink>
        </w:p>
        <w:p w14:paraId="165E12A9" w14:textId="669AE8DB" w:rsidR="00F24458" w:rsidRDefault="00F24458">
          <w:pPr>
            <w:pStyle w:val="TM3"/>
            <w:tabs>
              <w:tab w:val="right" w:leader="dot" w:pos="9062"/>
            </w:tabs>
            <w:rPr>
              <w:rFonts w:cstheme="minorBidi"/>
              <w:noProof/>
              <w:sz w:val="24"/>
              <w:szCs w:val="24"/>
              <w:lang w:eastAsia="fr-FR"/>
            </w:rPr>
          </w:pPr>
          <w:hyperlink w:anchor="_Toc105070046" w:history="1">
            <w:r w:rsidRPr="00FB0B48">
              <w:rPr>
                <w:rStyle w:val="Lienhypertexte"/>
                <w:noProof/>
              </w:rPr>
              <w:t>Gérant</w:t>
            </w:r>
            <w:r>
              <w:rPr>
                <w:noProof/>
                <w:webHidden/>
              </w:rPr>
              <w:tab/>
            </w:r>
            <w:r>
              <w:rPr>
                <w:noProof/>
                <w:webHidden/>
              </w:rPr>
              <w:fldChar w:fldCharType="begin"/>
            </w:r>
            <w:r>
              <w:rPr>
                <w:noProof/>
                <w:webHidden/>
              </w:rPr>
              <w:instrText xml:space="preserve"> PAGEREF _Toc105070046 \h </w:instrText>
            </w:r>
            <w:r>
              <w:rPr>
                <w:noProof/>
                <w:webHidden/>
              </w:rPr>
            </w:r>
            <w:r>
              <w:rPr>
                <w:noProof/>
                <w:webHidden/>
              </w:rPr>
              <w:fldChar w:fldCharType="separate"/>
            </w:r>
            <w:r>
              <w:rPr>
                <w:noProof/>
                <w:webHidden/>
              </w:rPr>
              <w:t>15</w:t>
            </w:r>
            <w:r>
              <w:rPr>
                <w:noProof/>
                <w:webHidden/>
              </w:rPr>
              <w:fldChar w:fldCharType="end"/>
            </w:r>
          </w:hyperlink>
        </w:p>
        <w:p w14:paraId="31FE8CC0" w14:textId="06E05FB6" w:rsidR="00F24458" w:rsidRDefault="00F24458">
          <w:pPr>
            <w:pStyle w:val="TM3"/>
            <w:tabs>
              <w:tab w:val="right" w:leader="dot" w:pos="9062"/>
            </w:tabs>
            <w:rPr>
              <w:rFonts w:cstheme="minorBidi"/>
              <w:noProof/>
              <w:sz w:val="24"/>
              <w:szCs w:val="24"/>
              <w:lang w:eastAsia="fr-FR"/>
            </w:rPr>
          </w:pPr>
          <w:hyperlink w:anchor="_Toc105070047" w:history="1">
            <w:r w:rsidRPr="00FB0B48">
              <w:rPr>
                <w:rStyle w:val="Lienhypertexte"/>
                <w:noProof/>
              </w:rPr>
              <w:t>Réceptionniste</w:t>
            </w:r>
            <w:r>
              <w:rPr>
                <w:noProof/>
                <w:webHidden/>
              </w:rPr>
              <w:tab/>
            </w:r>
            <w:r>
              <w:rPr>
                <w:noProof/>
                <w:webHidden/>
              </w:rPr>
              <w:fldChar w:fldCharType="begin"/>
            </w:r>
            <w:r>
              <w:rPr>
                <w:noProof/>
                <w:webHidden/>
              </w:rPr>
              <w:instrText xml:space="preserve"> PAGEREF _Toc105070047 \h </w:instrText>
            </w:r>
            <w:r>
              <w:rPr>
                <w:noProof/>
                <w:webHidden/>
              </w:rPr>
            </w:r>
            <w:r>
              <w:rPr>
                <w:noProof/>
                <w:webHidden/>
              </w:rPr>
              <w:fldChar w:fldCharType="separate"/>
            </w:r>
            <w:r>
              <w:rPr>
                <w:noProof/>
                <w:webHidden/>
              </w:rPr>
              <w:t>16</w:t>
            </w:r>
            <w:r>
              <w:rPr>
                <w:noProof/>
                <w:webHidden/>
              </w:rPr>
              <w:fldChar w:fldCharType="end"/>
            </w:r>
          </w:hyperlink>
        </w:p>
        <w:p w14:paraId="0D6A73CD" w14:textId="598E6B5E" w:rsidR="00F24458" w:rsidRDefault="00F24458">
          <w:pPr>
            <w:pStyle w:val="TM3"/>
            <w:tabs>
              <w:tab w:val="right" w:leader="dot" w:pos="9062"/>
            </w:tabs>
            <w:rPr>
              <w:rFonts w:cstheme="minorBidi"/>
              <w:noProof/>
              <w:sz w:val="24"/>
              <w:szCs w:val="24"/>
              <w:lang w:eastAsia="fr-FR"/>
            </w:rPr>
          </w:pPr>
          <w:hyperlink w:anchor="_Toc105070048" w:history="1">
            <w:r w:rsidRPr="00FB0B48">
              <w:rPr>
                <w:rStyle w:val="Lienhypertexte"/>
                <w:noProof/>
              </w:rPr>
              <w:t>Responsables point de vente</w:t>
            </w:r>
            <w:r>
              <w:rPr>
                <w:noProof/>
                <w:webHidden/>
              </w:rPr>
              <w:tab/>
            </w:r>
            <w:r>
              <w:rPr>
                <w:noProof/>
                <w:webHidden/>
              </w:rPr>
              <w:fldChar w:fldCharType="begin"/>
            </w:r>
            <w:r>
              <w:rPr>
                <w:noProof/>
                <w:webHidden/>
              </w:rPr>
              <w:instrText xml:space="preserve"> PAGEREF _Toc105070048 \h </w:instrText>
            </w:r>
            <w:r>
              <w:rPr>
                <w:noProof/>
                <w:webHidden/>
              </w:rPr>
            </w:r>
            <w:r>
              <w:rPr>
                <w:noProof/>
                <w:webHidden/>
              </w:rPr>
              <w:fldChar w:fldCharType="separate"/>
            </w:r>
            <w:r>
              <w:rPr>
                <w:noProof/>
                <w:webHidden/>
              </w:rPr>
              <w:t>18</w:t>
            </w:r>
            <w:r>
              <w:rPr>
                <w:noProof/>
                <w:webHidden/>
              </w:rPr>
              <w:fldChar w:fldCharType="end"/>
            </w:r>
          </w:hyperlink>
        </w:p>
        <w:p w14:paraId="47E92EFA" w14:textId="38C594A0" w:rsidR="00F24458" w:rsidRDefault="00F24458">
          <w:pPr>
            <w:pStyle w:val="TM3"/>
            <w:tabs>
              <w:tab w:val="right" w:leader="dot" w:pos="9062"/>
            </w:tabs>
            <w:rPr>
              <w:rFonts w:cstheme="minorBidi"/>
              <w:noProof/>
              <w:sz w:val="24"/>
              <w:szCs w:val="24"/>
              <w:lang w:eastAsia="fr-FR"/>
            </w:rPr>
          </w:pPr>
          <w:hyperlink w:anchor="_Toc105070049" w:history="1">
            <w:r w:rsidRPr="00FB0B48">
              <w:rPr>
                <w:rStyle w:val="Lienhypertexte"/>
                <w:noProof/>
              </w:rPr>
              <w:t>Pizzaiolo</w:t>
            </w:r>
            <w:r>
              <w:rPr>
                <w:noProof/>
                <w:webHidden/>
              </w:rPr>
              <w:tab/>
            </w:r>
            <w:r>
              <w:rPr>
                <w:noProof/>
                <w:webHidden/>
              </w:rPr>
              <w:fldChar w:fldCharType="begin"/>
            </w:r>
            <w:r>
              <w:rPr>
                <w:noProof/>
                <w:webHidden/>
              </w:rPr>
              <w:instrText xml:space="preserve"> PAGEREF _Toc105070049 \h </w:instrText>
            </w:r>
            <w:r>
              <w:rPr>
                <w:noProof/>
                <w:webHidden/>
              </w:rPr>
            </w:r>
            <w:r>
              <w:rPr>
                <w:noProof/>
                <w:webHidden/>
              </w:rPr>
              <w:fldChar w:fldCharType="separate"/>
            </w:r>
            <w:r>
              <w:rPr>
                <w:noProof/>
                <w:webHidden/>
              </w:rPr>
              <w:t>21</w:t>
            </w:r>
            <w:r>
              <w:rPr>
                <w:noProof/>
                <w:webHidden/>
              </w:rPr>
              <w:fldChar w:fldCharType="end"/>
            </w:r>
          </w:hyperlink>
        </w:p>
        <w:p w14:paraId="57BC0CCD" w14:textId="4773AAB1" w:rsidR="00F24458" w:rsidRDefault="00F24458">
          <w:pPr>
            <w:pStyle w:val="TM3"/>
            <w:tabs>
              <w:tab w:val="right" w:leader="dot" w:pos="9062"/>
            </w:tabs>
            <w:rPr>
              <w:rFonts w:cstheme="minorBidi"/>
              <w:noProof/>
              <w:sz w:val="24"/>
              <w:szCs w:val="24"/>
              <w:lang w:eastAsia="fr-FR"/>
            </w:rPr>
          </w:pPr>
          <w:hyperlink w:anchor="_Toc105070050" w:history="1">
            <w:r w:rsidRPr="00FB0B48">
              <w:rPr>
                <w:rStyle w:val="Lienhypertexte"/>
                <w:noProof/>
              </w:rPr>
              <w:t>Livreur</w:t>
            </w:r>
            <w:r>
              <w:rPr>
                <w:noProof/>
                <w:webHidden/>
              </w:rPr>
              <w:tab/>
            </w:r>
            <w:r>
              <w:rPr>
                <w:noProof/>
                <w:webHidden/>
              </w:rPr>
              <w:fldChar w:fldCharType="begin"/>
            </w:r>
            <w:r>
              <w:rPr>
                <w:noProof/>
                <w:webHidden/>
              </w:rPr>
              <w:instrText xml:space="preserve"> PAGEREF _Toc105070050 \h </w:instrText>
            </w:r>
            <w:r>
              <w:rPr>
                <w:noProof/>
                <w:webHidden/>
              </w:rPr>
            </w:r>
            <w:r>
              <w:rPr>
                <w:noProof/>
                <w:webHidden/>
              </w:rPr>
              <w:fldChar w:fldCharType="separate"/>
            </w:r>
            <w:r>
              <w:rPr>
                <w:noProof/>
                <w:webHidden/>
              </w:rPr>
              <w:t>22</w:t>
            </w:r>
            <w:r>
              <w:rPr>
                <w:noProof/>
                <w:webHidden/>
              </w:rPr>
              <w:fldChar w:fldCharType="end"/>
            </w:r>
          </w:hyperlink>
        </w:p>
        <w:p w14:paraId="64440876" w14:textId="756E96A2" w:rsidR="00F24458" w:rsidRDefault="00F24458">
          <w:pPr>
            <w:pStyle w:val="TM1"/>
            <w:tabs>
              <w:tab w:val="right" w:leader="dot" w:pos="9062"/>
            </w:tabs>
            <w:rPr>
              <w:rFonts w:cstheme="minorBidi"/>
              <w:b w:val="0"/>
              <w:bCs w:val="0"/>
              <w:noProof/>
              <w:sz w:val="24"/>
              <w:szCs w:val="24"/>
              <w:lang w:eastAsia="fr-FR"/>
            </w:rPr>
          </w:pPr>
          <w:hyperlink w:anchor="_Toc105070051" w:history="1">
            <w:r w:rsidRPr="00FB0B48">
              <w:rPr>
                <w:rStyle w:val="Lienhypertexte"/>
                <w:noProof/>
              </w:rPr>
              <w:t>User Stories</w:t>
            </w:r>
            <w:r>
              <w:rPr>
                <w:noProof/>
                <w:webHidden/>
              </w:rPr>
              <w:tab/>
            </w:r>
            <w:r>
              <w:rPr>
                <w:noProof/>
                <w:webHidden/>
              </w:rPr>
              <w:fldChar w:fldCharType="begin"/>
            </w:r>
            <w:r>
              <w:rPr>
                <w:noProof/>
                <w:webHidden/>
              </w:rPr>
              <w:instrText xml:space="preserve"> PAGEREF _Toc105070051 \h </w:instrText>
            </w:r>
            <w:r>
              <w:rPr>
                <w:noProof/>
                <w:webHidden/>
              </w:rPr>
            </w:r>
            <w:r>
              <w:rPr>
                <w:noProof/>
                <w:webHidden/>
              </w:rPr>
              <w:fldChar w:fldCharType="separate"/>
            </w:r>
            <w:r>
              <w:rPr>
                <w:noProof/>
                <w:webHidden/>
              </w:rPr>
              <w:t>23</w:t>
            </w:r>
            <w:r>
              <w:rPr>
                <w:noProof/>
                <w:webHidden/>
              </w:rPr>
              <w:fldChar w:fldCharType="end"/>
            </w:r>
          </w:hyperlink>
        </w:p>
        <w:p w14:paraId="2105779A" w14:textId="12D4359A" w:rsidR="00F24458" w:rsidRDefault="00F24458">
          <w:pPr>
            <w:pStyle w:val="TM2"/>
            <w:tabs>
              <w:tab w:val="right" w:leader="dot" w:pos="9062"/>
            </w:tabs>
            <w:rPr>
              <w:rFonts w:cstheme="minorBidi"/>
              <w:i w:val="0"/>
              <w:iCs w:val="0"/>
              <w:noProof/>
              <w:sz w:val="24"/>
              <w:szCs w:val="24"/>
              <w:lang w:eastAsia="fr-FR"/>
            </w:rPr>
          </w:pPr>
          <w:hyperlink w:anchor="_Toc105070052" w:history="1">
            <w:r w:rsidRPr="00FB0B48">
              <w:rPr>
                <w:rStyle w:val="Lienhypertexte"/>
                <w:noProof/>
              </w:rPr>
              <w:t>Site Internet client</w:t>
            </w:r>
            <w:r>
              <w:rPr>
                <w:noProof/>
                <w:webHidden/>
              </w:rPr>
              <w:tab/>
            </w:r>
            <w:r>
              <w:rPr>
                <w:noProof/>
                <w:webHidden/>
              </w:rPr>
              <w:fldChar w:fldCharType="begin"/>
            </w:r>
            <w:r>
              <w:rPr>
                <w:noProof/>
                <w:webHidden/>
              </w:rPr>
              <w:instrText xml:space="preserve"> PAGEREF _Toc105070052 \h </w:instrText>
            </w:r>
            <w:r>
              <w:rPr>
                <w:noProof/>
                <w:webHidden/>
              </w:rPr>
            </w:r>
            <w:r>
              <w:rPr>
                <w:noProof/>
                <w:webHidden/>
              </w:rPr>
              <w:fldChar w:fldCharType="separate"/>
            </w:r>
            <w:r>
              <w:rPr>
                <w:noProof/>
                <w:webHidden/>
              </w:rPr>
              <w:t>23</w:t>
            </w:r>
            <w:r>
              <w:rPr>
                <w:noProof/>
                <w:webHidden/>
              </w:rPr>
              <w:fldChar w:fldCharType="end"/>
            </w:r>
          </w:hyperlink>
        </w:p>
        <w:p w14:paraId="69CA1587" w14:textId="0DE9DFE6" w:rsidR="00F24458" w:rsidRDefault="00F24458">
          <w:pPr>
            <w:pStyle w:val="TM3"/>
            <w:tabs>
              <w:tab w:val="right" w:leader="dot" w:pos="9062"/>
            </w:tabs>
            <w:rPr>
              <w:rFonts w:cstheme="minorBidi"/>
              <w:noProof/>
              <w:sz w:val="24"/>
              <w:szCs w:val="24"/>
              <w:lang w:eastAsia="fr-FR"/>
            </w:rPr>
          </w:pPr>
          <w:hyperlink w:anchor="_Toc105070053" w:history="1">
            <w:r w:rsidRPr="00FB0B48">
              <w:rPr>
                <w:rStyle w:val="Lienhypertexte"/>
                <w:noProof/>
              </w:rPr>
              <w:t>Création - Authentification</w:t>
            </w:r>
            <w:r>
              <w:rPr>
                <w:noProof/>
                <w:webHidden/>
              </w:rPr>
              <w:tab/>
            </w:r>
            <w:r>
              <w:rPr>
                <w:noProof/>
                <w:webHidden/>
              </w:rPr>
              <w:fldChar w:fldCharType="begin"/>
            </w:r>
            <w:r>
              <w:rPr>
                <w:noProof/>
                <w:webHidden/>
              </w:rPr>
              <w:instrText xml:space="preserve"> PAGEREF _Toc105070053 \h </w:instrText>
            </w:r>
            <w:r>
              <w:rPr>
                <w:noProof/>
                <w:webHidden/>
              </w:rPr>
            </w:r>
            <w:r>
              <w:rPr>
                <w:noProof/>
                <w:webHidden/>
              </w:rPr>
              <w:fldChar w:fldCharType="separate"/>
            </w:r>
            <w:r>
              <w:rPr>
                <w:noProof/>
                <w:webHidden/>
              </w:rPr>
              <w:t>23</w:t>
            </w:r>
            <w:r>
              <w:rPr>
                <w:noProof/>
                <w:webHidden/>
              </w:rPr>
              <w:fldChar w:fldCharType="end"/>
            </w:r>
          </w:hyperlink>
        </w:p>
        <w:p w14:paraId="08A8B9EF" w14:textId="4025A5A2" w:rsidR="00F24458" w:rsidRDefault="00F24458">
          <w:pPr>
            <w:pStyle w:val="TM3"/>
            <w:tabs>
              <w:tab w:val="right" w:leader="dot" w:pos="9062"/>
            </w:tabs>
            <w:rPr>
              <w:rFonts w:cstheme="minorBidi"/>
              <w:noProof/>
              <w:sz w:val="24"/>
              <w:szCs w:val="24"/>
              <w:lang w:eastAsia="fr-FR"/>
            </w:rPr>
          </w:pPr>
          <w:hyperlink w:anchor="_Toc105070054" w:history="1">
            <w:r w:rsidRPr="00FB0B48">
              <w:rPr>
                <w:rStyle w:val="Lienhypertexte"/>
                <w:noProof/>
              </w:rPr>
              <w:t>Menu</w:t>
            </w:r>
            <w:r>
              <w:rPr>
                <w:noProof/>
                <w:webHidden/>
              </w:rPr>
              <w:tab/>
            </w:r>
            <w:r>
              <w:rPr>
                <w:noProof/>
                <w:webHidden/>
              </w:rPr>
              <w:fldChar w:fldCharType="begin"/>
            </w:r>
            <w:r>
              <w:rPr>
                <w:noProof/>
                <w:webHidden/>
              </w:rPr>
              <w:instrText xml:space="preserve"> PAGEREF _Toc105070054 \h </w:instrText>
            </w:r>
            <w:r>
              <w:rPr>
                <w:noProof/>
                <w:webHidden/>
              </w:rPr>
            </w:r>
            <w:r>
              <w:rPr>
                <w:noProof/>
                <w:webHidden/>
              </w:rPr>
              <w:fldChar w:fldCharType="separate"/>
            </w:r>
            <w:r>
              <w:rPr>
                <w:noProof/>
                <w:webHidden/>
              </w:rPr>
              <w:t>25</w:t>
            </w:r>
            <w:r>
              <w:rPr>
                <w:noProof/>
                <w:webHidden/>
              </w:rPr>
              <w:fldChar w:fldCharType="end"/>
            </w:r>
          </w:hyperlink>
        </w:p>
        <w:p w14:paraId="4BF1A9CA" w14:textId="15546C9D" w:rsidR="00F24458" w:rsidRDefault="00F24458">
          <w:pPr>
            <w:pStyle w:val="TM3"/>
            <w:tabs>
              <w:tab w:val="right" w:leader="dot" w:pos="9062"/>
            </w:tabs>
            <w:rPr>
              <w:rFonts w:cstheme="minorBidi"/>
              <w:noProof/>
              <w:sz w:val="24"/>
              <w:szCs w:val="24"/>
              <w:lang w:eastAsia="fr-FR"/>
            </w:rPr>
          </w:pPr>
          <w:hyperlink w:anchor="_Toc105070055" w:history="1">
            <w:r w:rsidRPr="00FB0B48">
              <w:rPr>
                <w:rStyle w:val="Lienhypertexte"/>
                <w:noProof/>
              </w:rPr>
              <w:t>Paiement</w:t>
            </w:r>
            <w:r>
              <w:rPr>
                <w:noProof/>
                <w:webHidden/>
              </w:rPr>
              <w:tab/>
            </w:r>
            <w:r>
              <w:rPr>
                <w:noProof/>
                <w:webHidden/>
              </w:rPr>
              <w:fldChar w:fldCharType="begin"/>
            </w:r>
            <w:r>
              <w:rPr>
                <w:noProof/>
                <w:webHidden/>
              </w:rPr>
              <w:instrText xml:space="preserve"> PAGEREF _Toc105070055 \h </w:instrText>
            </w:r>
            <w:r>
              <w:rPr>
                <w:noProof/>
                <w:webHidden/>
              </w:rPr>
            </w:r>
            <w:r>
              <w:rPr>
                <w:noProof/>
                <w:webHidden/>
              </w:rPr>
              <w:fldChar w:fldCharType="separate"/>
            </w:r>
            <w:r>
              <w:rPr>
                <w:noProof/>
                <w:webHidden/>
              </w:rPr>
              <w:t>28</w:t>
            </w:r>
            <w:r>
              <w:rPr>
                <w:noProof/>
                <w:webHidden/>
              </w:rPr>
              <w:fldChar w:fldCharType="end"/>
            </w:r>
          </w:hyperlink>
        </w:p>
        <w:p w14:paraId="110B8B6B" w14:textId="6AA14ACF" w:rsidR="00F24458" w:rsidRDefault="00F24458">
          <w:pPr>
            <w:pStyle w:val="TM3"/>
            <w:tabs>
              <w:tab w:val="right" w:leader="dot" w:pos="9062"/>
            </w:tabs>
            <w:rPr>
              <w:rFonts w:cstheme="minorBidi"/>
              <w:noProof/>
              <w:sz w:val="24"/>
              <w:szCs w:val="24"/>
              <w:lang w:eastAsia="fr-FR"/>
            </w:rPr>
          </w:pPr>
          <w:hyperlink w:anchor="_Toc105070056" w:history="1">
            <w:r w:rsidRPr="00FB0B48">
              <w:rPr>
                <w:rStyle w:val="Lienhypertexte"/>
                <w:noProof/>
              </w:rPr>
              <w:t>Historique des commandes</w:t>
            </w:r>
            <w:r>
              <w:rPr>
                <w:noProof/>
                <w:webHidden/>
              </w:rPr>
              <w:tab/>
            </w:r>
            <w:r>
              <w:rPr>
                <w:noProof/>
                <w:webHidden/>
              </w:rPr>
              <w:fldChar w:fldCharType="begin"/>
            </w:r>
            <w:r>
              <w:rPr>
                <w:noProof/>
                <w:webHidden/>
              </w:rPr>
              <w:instrText xml:space="preserve"> PAGEREF _Toc105070056 \h </w:instrText>
            </w:r>
            <w:r>
              <w:rPr>
                <w:noProof/>
                <w:webHidden/>
              </w:rPr>
            </w:r>
            <w:r>
              <w:rPr>
                <w:noProof/>
                <w:webHidden/>
              </w:rPr>
              <w:fldChar w:fldCharType="separate"/>
            </w:r>
            <w:r>
              <w:rPr>
                <w:noProof/>
                <w:webHidden/>
              </w:rPr>
              <w:t>30</w:t>
            </w:r>
            <w:r>
              <w:rPr>
                <w:noProof/>
                <w:webHidden/>
              </w:rPr>
              <w:fldChar w:fldCharType="end"/>
            </w:r>
          </w:hyperlink>
        </w:p>
        <w:p w14:paraId="02F043F8" w14:textId="0705FDD0" w:rsidR="00F24458" w:rsidRDefault="00F24458">
          <w:pPr>
            <w:pStyle w:val="TM2"/>
            <w:tabs>
              <w:tab w:val="right" w:leader="dot" w:pos="9062"/>
            </w:tabs>
            <w:rPr>
              <w:rFonts w:cstheme="minorBidi"/>
              <w:i w:val="0"/>
              <w:iCs w:val="0"/>
              <w:noProof/>
              <w:sz w:val="24"/>
              <w:szCs w:val="24"/>
              <w:lang w:eastAsia="fr-FR"/>
            </w:rPr>
          </w:pPr>
          <w:hyperlink w:anchor="_Toc105070057" w:history="1">
            <w:r w:rsidRPr="00FB0B48">
              <w:rPr>
                <w:rStyle w:val="Lienhypertexte"/>
                <w:noProof/>
                <w:lang w:val="en-US"/>
              </w:rPr>
              <w:t>Site web administration</w:t>
            </w:r>
            <w:r>
              <w:rPr>
                <w:noProof/>
                <w:webHidden/>
              </w:rPr>
              <w:tab/>
            </w:r>
            <w:r>
              <w:rPr>
                <w:noProof/>
                <w:webHidden/>
              </w:rPr>
              <w:fldChar w:fldCharType="begin"/>
            </w:r>
            <w:r>
              <w:rPr>
                <w:noProof/>
                <w:webHidden/>
              </w:rPr>
              <w:instrText xml:space="preserve"> PAGEREF _Toc105070057 \h </w:instrText>
            </w:r>
            <w:r>
              <w:rPr>
                <w:noProof/>
                <w:webHidden/>
              </w:rPr>
            </w:r>
            <w:r>
              <w:rPr>
                <w:noProof/>
                <w:webHidden/>
              </w:rPr>
              <w:fldChar w:fldCharType="separate"/>
            </w:r>
            <w:r>
              <w:rPr>
                <w:noProof/>
                <w:webHidden/>
              </w:rPr>
              <w:t>32</w:t>
            </w:r>
            <w:r>
              <w:rPr>
                <w:noProof/>
                <w:webHidden/>
              </w:rPr>
              <w:fldChar w:fldCharType="end"/>
            </w:r>
          </w:hyperlink>
        </w:p>
        <w:p w14:paraId="566C2821" w14:textId="1D47FA31" w:rsidR="00F24458" w:rsidRDefault="00F24458">
          <w:pPr>
            <w:pStyle w:val="TM3"/>
            <w:tabs>
              <w:tab w:val="right" w:leader="dot" w:pos="9062"/>
            </w:tabs>
            <w:rPr>
              <w:rFonts w:cstheme="minorBidi"/>
              <w:noProof/>
              <w:sz w:val="24"/>
              <w:szCs w:val="24"/>
              <w:lang w:eastAsia="fr-FR"/>
            </w:rPr>
          </w:pPr>
          <w:hyperlink w:anchor="_Toc105070058" w:history="1">
            <w:r w:rsidRPr="00FB0B48">
              <w:rPr>
                <w:rStyle w:val="Lienhypertexte"/>
                <w:noProof/>
                <w:lang w:val="en-US"/>
              </w:rPr>
              <w:t>Authentification</w:t>
            </w:r>
            <w:r>
              <w:rPr>
                <w:noProof/>
                <w:webHidden/>
              </w:rPr>
              <w:tab/>
            </w:r>
            <w:r>
              <w:rPr>
                <w:noProof/>
                <w:webHidden/>
              </w:rPr>
              <w:fldChar w:fldCharType="begin"/>
            </w:r>
            <w:r>
              <w:rPr>
                <w:noProof/>
                <w:webHidden/>
              </w:rPr>
              <w:instrText xml:space="preserve"> PAGEREF _Toc105070058 \h </w:instrText>
            </w:r>
            <w:r>
              <w:rPr>
                <w:noProof/>
                <w:webHidden/>
              </w:rPr>
            </w:r>
            <w:r>
              <w:rPr>
                <w:noProof/>
                <w:webHidden/>
              </w:rPr>
              <w:fldChar w:fldCharType="separate"/>
            </w:r>
            <w:r>
              <w:rPr>
                <w:noProof/>
                <w:webHidden/>
              </w:rPr>
              <w:t>32</w:t>
            </w:r>
            <w:r>
              <w:rPr>
                <w:noProof/>
                <w:webHidden/>
              </w:rPr>
              <w:fldChar w:fldCharType="end"/>
            </w:r>
          </w:hyperlink>
        </w:p>
        <w:p w14:paraId="0E4C6C2F" w14:textId="190E19C9" w:rsidR="00F24458" w:rsidRDefault="00F24458">
          <w:pPr>
            <w:pStyle w:val="TM3"/>
            <w:tabs>
              <w:tab w:val="right" w:leader="dot" w:pos="9062"/>
            </w:tabs>
            <w:rPr>
              <w:rFonts w:cstheme="minorBidi"/>
              <w:noProof/>
              <w:sz w:val="24"/>
              <w:szCs w:val="24"/>
              <w:lang w:eastAsia="fr-FR"/>
            </w:rPr>
          </w:pPr>
          <w:hyperlink w:anchor="_Toc105070059" w:history="1">
            <w:r w:rsidRPr="00FB0B48">
              <w:rPr>
                <w:rStyle w:val="Lienhypertexte"/>
                <w:noProof/>
              </w:rPr>
              <w:t>Restaurant</w:t>
            </w:r>
            <w:r>
              <w:rPr>
                <w:noProof/>
                <w:webHidden/>
              </w:rPr>
              <w:tab/>
            </w:r>
            <w:r>
              <w:rPr>
                <w:noProof/>
                <w:webHidden/>
              </w:rPr>
              <w:fldChar w:fldCharType="begin"/>
            </w:r>
            <w:r>
              <w:rPr>
                <w:noProof/>
                <w:webHidden/>
              </w:rPr>
              <w:instrText xml:space="preserve"> PAGEREF _Toc105070059 \h </w:instrText>
            </w:r>
            <w:r>
              <w:rPr>
                <w:noProof/>
                <w:webHidden/>
              </w:rPr>
            </w:r>
            <w:r>
              <w:rPr>
                <w:noProof/>
                <w:webHidden/>
              </w:rPr>
              <w:fldChar w:fldCharType="separate"/>
            </w:r>
            <w:r>
              <w:rPr>
                <w:noProof/>
                <w:webHidden/>
              </w:rPr>
              <w:t>33</w:t>
            </w:r>
            <w:r>
              <w:rPr>
                <w:noProof/>
                <w:webHidden/>
              </w:rPr>
              <w:fldChar w:fldCharType="end"/>
            </w:r>
          </w:hyperlink>
        </w:p>
        <w:p w14:paraId="24DF0AA9" w14:textId="48ECC818" w:rsidR="00F24458" w:rsidRDefault="00F24458">
          <w:pPr>
            <w:pStyle w:val="TM3"/>
            <w:tabs>
              <w:tab w:val="right" w:leader="dot" w:pos="9062"/>
            </w:tabs>
            <w:rPr>
              <w:rFonts w:cstheme="minorBidi"/>
              <w:noProof/>
              <w:sz w:val="24"/>
              <w:szCs w:val="24"/>
              <w:lang w:eastAsia="fr-FR"/>
            </w:rPr>
          </w:pPr>
          <w:hyperlink w:anchor="_Toc105070060" w:history="1">
            <w:r w:rsidRPr="00FB0B48">
              <w:rPr>
                <w:rStyle w:val="Lienhypertexte"/>
                <w:noProof/>
              </w:rPr>
              <w:t>Cuisine</w:t>
            </w:r>
            <w:r>
              <w:rPr>
                <w:noProof/>
                <w:webHidden/>
              </w:rPr>
              <w:tab/>
            </w:r>
            <w:r>
              <w:rPr>
                <w:noProof/>
                <w:webHidden/>
              </w:rPr>
              <w:fldChar w:fldCharType="begin"/>
            </w:r>
            <w:r>
              <w:rPr>
                <w:noProof/>
                <w:webHidden/>
              </w:rPr>
              <w:instrText xml:space="preserve"> PAGEREF _Toc105070060 \h </w:instrText>
            </w:r>
            <w:r>
              <w:rPr>
                <w:noProof/>
                <w:webHidden/>
              </w:rPr>
            </w:r>
            <w:r>
              <w:rPr>
                <w:noProof/>
                <w:webHidden/>
              </w:rPr>
              <w:fldChar w:fldCharType="separate"/>
            </w:r>
            <w:r>
              <w:rPr>
                <w:noProof/>
                <w:webHidden/>
              </w:rPr>
              <w:t>38</w:t>
            </w:r>
            <w:r>
              <w:rPr>
                <w:noProof/>
                <w:webHidden/>
              </w:rPr>
              <w:fldChar w:fldCharType="end"/>
            </w:r>
          </w:hyperlink>
        </w:p>
        <w:p w14:paraId="1BA8C918" w14:textId="4A711C82" w:rsidR="00F24458" w:rsidRDefault="00F24458">
          <w:pPr>
            <w:pStyle w:val="TM3"/>
            <w:tabs>
              <w:tab w:val="right" w:leader="dot" w:pos="9062"/>
            </w:tabs>
            <w:rPr>
              <w:rFonts w:cstheme="minorBidi"/>
              <w:noProof/>
              <w:sz w:val="24"/>
              <w:szCs w:val="24"/>
              <w:lang w:eastAsia="fr-FR"/>
            </w:rPr>
          </w:pPr>
          <w:hyperlink w:anchor="_Toc105070061" w:history="1">
            <w:r w:rsidRPr="00FB0B48">
              <w:rPr>
                <w:rStyle w:val="Lienhypertexte"/>
                <w:noProof/>
              </w:rPr>
              <w:t>Livraison</w:t>
            </w:r>
            <w:r>
              <w:rPr>
                <w:noProof/>
                <w:webHidden/>
              </w:rPr>
              <w:tab/>
            </w:r>
            <w:r>
              <w:rPr>
                <w:noProof/>
                <w:webHidden/>
              </w:rPr>
              <w:fldChar w:fldCharType="begin"/>
            </w:r>
            <w:r>
              <w:rPr>
                <w:noProof/>
                <w:webHidden/>
              </w:rPr>
              <w:instrText xml:space="preserve"> PAGEREF _Toc105070061 \h </w:instrText>
            </w:r>
            <w:r>
              <w:rPr>
                <w:noProof/>
                <w:webHidden/>
              </w:rPr>
            </w:r>
            <w:r>
              <w:rPr>
                <w:noProof/>
                <w:webHidden/>
              </w:rPr>
              <w:fldChar w:fldCharType="separate"/>
            </w:r>
            <w:r>
              <w:rPr>
                <w:noProof/>
                <w:webHidden/>
              </w:rPr>
              <w:t>39</w:t>
            </w:r>
            <w:r>
              <w:rPr>
                <w:noProof/>
                <w:webHidden/>
              </w:rPr>
              <w:fldChar w:fldCharType="end"/>
            </w:r>
          </w:hyperlink>
        </w:p>
        <w:p w14:paraId="35374D13" w14:textId="08D8E5CC" w:rsidR="00F24458" w:rsidRDefault="00F24458">
          <w:pPr>
            <w:pStyle w:val="TM1"/>
            <w:tabs>
              <w:tab w:val="right" w:leader="dot" w:pos="9062"/>
            </w:tabs>
            <w:rPr>
              <w:rFonts w:cstheme="minorBidi"/>
              <w:b w:val="0"/>
              <w:bCs w:val="0"/>
              <w:noProof/>
              <w:sz w:val="24"/>
              <w:szCs w:val="24"/>
              <w:lang w:eastAsia="fr-FR"/>
            </w:rPr>
          </w:pPr>
          <w:hyperlink w:anchor="_Toc105070062" w:history="1">
            <w:r w:rsidRPr="00FB0B48">
              <w:rPr>
                <w:rStyle w:val="Lienhypertexte"/>
                <w:noProof/>
              </w:rPr>
              <w:t>Cycle de vie d’une commande</w:t>
            </w:r>
            <w:r>
              <w:rPr>
                <w:noProof/>
                <w:webHidden/>
              </w:rPr>
              <w:tab/>
            </w:r>
            <w:r>
              <w:rPr>
                <w:noProof/>
                <w:webHidden/>
              </w:rPr>
              <w:fldChar w:fldCharType="begin"/>
            </w:r>
            <w:r>
              <w:rPr>
                <w:noProof/>
                <w:webHidden/>
              </w:rPr>
              <w:instrText xml:space="preserve"> PAGEREF _Toc105070062 \h </w:instrText>
            </w:r>
            <w:r>
              <w:rPr>
                <w:noProof/>
                <w:webHidden/>
              </w:rPr>
            </w:r>
            <w:r>
              <w:rPr>
                <w:noProof/>
                <w:webHidden/>
              </w:rPr>
              <w:fldChar w:fldCharType="separate"/>
            </w:r>
            <w:r>
              <w:rPr>
                <w:noProof/>
                <w:webHidden/>
              </w:rPr>
              <w:t>41</w:t>
            </w:r>
            <w:r>
              <w:rPr>
                <w:noProof/>
                <w:webHidden/>
              </w:rPr>
              <w:fldChar w:fldCharType="end"/>
            </w:r>
          </w:hyperlink>
        </w:p>
        <w:p w14:paraId="2594A3F3" w14:textId="75E524F7" w:rsidR="00F24458" w:rsidRDefault="00F24458">
          <w:pPr>
            <w:pStyle w:val="TM1"/>
            <w:tabs>
              <w:tab w:val="right" w:leader="dot" w:pos="9062"/>
            </w:tabs>
            <w:rPr>
              <w:rFonts w:cstheme="minorBidi"/>
              <w:b w:val="0"/>
              <w:bCs w:val="0"/>
              <w:noProof/>
              <w:sz w:val="24"/>
              <w:szCs w:val="24"/>
              <w:lang w:eastAsia="fr-FR"/>
            </w:rPr>
          </w:pPr>
          <w:hyperlink w:anchor="_Toc105070063" w:history="1">
            <w:r w:rsidRPr="00FB0B48">
              <w:rPr>
                <w:rStyle w:val="Lienhypertexte"/>
                <w:noProof/>
              </w:rPr>
              <w:t>Solution Technique</w:t>
            </w:r>
            <w:r>
              <w:rPr>
                <w:noProof/>
                <w:webHidden/>
              </w:rPr>
              <w:tab/>
            </w:r>
            <w:r>
              <w:rPr>
                <w:noProof/>
                <w:webHidden/>
              </w:rPr>
              <w:fldChar w:fldCharType="begin"/>
            </w:r>
            <w:r>
              <w:rPr>
                <w:noProof/>
                <w:webHidden/>
              </w:rPr>
              <w:instrText xml:space="preserve"> PAGEREF _Toc105070063 \h </w:instrText>
            </w:r>
            <w:r>
              <w:rPr>
                <w:noProof/>
                <w:webHidden/>
              </w:rPr>
            </w:r>
            <w:r>
              <w:rPr>
                <w:noProof/>
                <w:webHidden/>
              </w:rPr>
              <w:fldChar w:fldCharType="separate"/>
            </w:r>
            <w:r>
              <w:rPr>
                <w:noProof/>
                <w:webHidden/>
              </w:rPr>
              <w:t>44</w:t>
            </w:r>
            <w:r>
              <w:rPr>
                <w:noProof/>
                <w:webHidden/>
              </w:rPr>
              <w:fldChar w:fldCharType="end"/>
            </w:r>
          </w:hyperlink>
        </w:p>
        <w:p w14:paraId="52627725" w14:textId="25E91D95" w:rsidR="00F24458" w:rsidRDefault="00F24458">
          <w:pPr>
            <w:pStyle w:val="TM2"/>
            <w:tabs>
              <w:tab w:val="right" w:leader="dot" w:pos="9062"/>
            </w:tabs>
            <w:rPr>
              <w:rFonts w:cstheme="minorBidi"/>
              <w:i w:val="0"/>
              <w:iCs w:val="0"/>
              <w:noProof/>
              <w:sz w:val="24"/>
              <w:szCs w:val="24"/>
              <w:lang w:eastAsia="fr-FR"/>
            </w:rPr>
          </w:pPr>
          <w:hyperlink w:anchor="_Toc105070064" w:history="1">
            <w:r w:rsidRPr="00FB0B48">
              <w:rPr>
                <w:rStyle w:val="Lienhypertexte"/>
                <w:noProof/>
              </w:rPr>
              <w:t>CMS ou à la main ?</w:t>
            </w:r>
            <w:r>
              <w:rPr>
                <w:noProof/>
                <w:webHidden/>
              </w:rPr>
              <w:tab/>
            </w:r>
            <w:r>
              <w:rPr>
                <w:noProof/>
                <w:webHidden/>
              </w:rPr>
              <w:fldChar w:fldCharType="begin"/>
            </w:r>
            <w:r>
              <w:rPr>
                <w:noProof/>
                <w:webHidden/>
              </w:rPr>
              <w:instrText xml:space="preserve"> PAGEREF _Toc105070064 \h </w:instrText>
            </w:r>
            <w:r>
              <w:rPr>
                <w:noProof/>
                <w:webHidden/>
              </w:rPr>
            </w:r>
            <w:r>
              <w:rPr>
                <w:noProof/>
                <w:webHidden/>
              </w:rPr>
              <w:fldChar w:fldCharType="separate"/>
            </w:r>
            <w:r>
              <w:rPr>
                <w:noProof/>
                <w:webHidden/>
              </w:rPr>
              <w:t>44</w:t>
            </w:r>
            <w:r>
              <w:rPr>
                <w:noProof/>
                <w:webHidden/>
              </w:rPr>
              <w:fldChar w:fldCharType="end"/>
            </w:r>
          </w:hyperlink>
        </w:p>
        <w:p w14:paraId="2681A66D" w14:textId="2433FCA4" w:rsidR="00F24458" w:rsidRDefault="00F24458">
          <w:pPr>
            <w:pStyle w:val="TM2"/>
            <w:tabs>
              <w:tab w:val="right" w:leader="dot" w:pos="9062"/>
            </w:tabs>
            <w:rPr>
              <w:rFonts w:cstheme="minorBidi"/>
              <w:i w:val="0"/>
              <w:iCs w:val="0"/>
              <w:noProof/>
              <w:sz w:val="24"/>
              <w:szCs w:val="24"/>
              <w:lang w:eastAsia="fr-FR"/>
            </w:rPr>
          </w:pPr>
          <w:hyperlink w:anchor="_Toc105070065" w:history="1">
            <w:r w:rsidRPr="00FB0B48">
              <w:rPr>
                <w:rStyle w:val="Lienhypertexte"/>
                <w:noProof/>
              </w:rPr>
              <w:t>Quels langages ?</w:t>
            </w:r>
            <w:r>
              <w:rPr>
                <w:noProof/>
                <w:webHidden/>
              </w:rPr>
              <w:tab/>
            </w:r>
            <w:r>
              <w:rPr>
                <w:noProof/>
                <w:webHidden/>
              </w:rPr>
              <w:fldChar w:fldCharType="begin"/>
            </w:r>
            <w:r>
              <w:rPr>
                <w:noProof/>
                <w:webHidden/>
              </w:rPr>
              <w:instrText xml:space="preserve"> PAGEREF _Toc105070065 \h </w:instrText>
            </w:r>
            <w:r>
              <w:rPr>
                <w:noProof/>
                <w:webHidden/>
              </w:rPr>
            </w:r>
            <w:r>
              <w:rPr>
                <w:noProof/>
                <w:webHidden/>
              </w:rPr>
              <w:fldChar w:fldCharType="separate"/>
            </w:r>
            <w:r>
              <w:rPr>
                <w:noProof/>
                <w:webHidden/>
              </w:rPr>
              <w:t>44</w:t>
            </w:r>
            <w:r>
              <w:rPr>
                <w:noProof/>
                <w:webHidden/>
              </w:rPr>
              <w:fldChar w:fldCharType="end"/>
            </w:r>
          </w:hyperlink>
        </w:p>
        <w:p w14:paraId="56DA7139" w14:textId="0B25A945" w:rsidR="00F24458" w:rsidRDefault="00F24458">
          <w:pPr>
            <w:pStyle w:val="TM3"/>
            <w:tabs>
              <w:tab w:val="right" w:leader="dot" w:pos="9062"/>
            </w:tabs>
            <w:rPr>
              <w:rFonts w:cstheme="minorBidi"/>
              <w:noProof/>
              <w:sz w:val="24"/>
              <w:szCs w:val="24"/>
              <w:lang w:eastAsia="fr-FR"/>
            </w:rPr>
          </w:pPr>
          <w:hyperlink w:anchor="_Toc105070066" w:history="1">
            <w:r w:rsidRPr="00FB0B48">
              <w:rPr>
                <w:rStyle w:val="Lienhypertexte"/>
                <w:noProof/>
              </w:rPr>
              <w:t>HTML / CSS</w:t>
            </w:r>
            <w:r>
              <w:rPr>
                <w:noProof/>
                <w:webHidden/>
              </w:rPr>
              <w:tab/>
            </w:r>
            <w:r>
              <w:rPr>
                <w:noProof/>
                <w:webHidden/>
              </w:rPr>
              <w:fldChar w:fldCharType="begin"/>
            </w:r>
            <w:r>
              <w:rPr>
                <w:noProof/>
                <w:webHidden/>
              </w:rPr>
              <w:instrText xml:space="preserve"> PAGEREF _Toc105070066 \h </w:instrText>
            </w:r>
            <w:r>
              <w:rPr>
                <w:noProof/>
                <w:webHidden/>
              </w:rPr>
            </w:r>
            <w:r>
              <w:rPr>
                <w:noProof/>
                <w:webHidden/>
              </w:rPr>
              <w:fldChar w:fldCharType="separate"/>
            </w:r>
            <w:r>
              <w:rPr>
                <w:noProof/>
                <w:webHidden/>
              </w:rPr>
              <w:t>44</w:t>
            </w:r>
            <w:r>
              <w:rPr>
                <w:noProof/>
                <w:webHidden/>
              </w:rPr>
              <w:fldChar w:fldCharType="end"/>
            </w:r>
          </w:hyperlink>
        </w:p>
        <w:p w14:paraId="15367871" w14:textId="7DEA9FC1" w:rsidR="00F24458" w:rsidRDefault="00F24458">
          <w:pPr>
            <w:pStyle w:val="TM3"/>
            <w:tabs>
              <w:tab w:val="right" w:leader="dot" w:pos="9062"/>
            </w:tabs>
            <w:rPr>
              <w:rFonts w:cstheme="minorBidi"/>
              <w:noProof/>
              <w:sz w:val="24"/>
              <w:szCs w:val="24"/>
              <w:lang w:eastAsia="fr-FR"/>
            </w:rPr>
          </w:pPr>
          <w:hyperlink w:anchor="_Toc105070067" w:history="1">
            <w:r w:rsidRPr="00FB0B48">
              <w:rPr>
                <w:rStyle w:val="Lienhypertexte"/>
                <w:noProof/>
              </w:rPr>
              <w:t>Javascript</w:t>
            </w:r>
            <w:r>
              <w:rPr>
                <w:noProof/>
                <w:webHidden/>
              </w:rPr>
              <w:tab/>
            </w:r>
            <w:r>
              <w:rPr>
                <w:noProof/>
                <w:webHidden/>
              </w:rPr>
              <w:fldChar w:fldCharType="begin"/>
            </w:r>
            <w:r>
              <w:rPr>
                <w:noProof/>
                <w:webHidden/>
              </w:rPr>
              <w:instrText xml:space="preserve"> PAGEREF _Toc105070067 \h </w:instrText>
            </w:r>
            <w:r>
              <w:rPr>
                <w:noProof/>
                <w:webHidden/>
              </w:rPr>
            </w:r>
            <w:r>
              <w:rPr>
                <w:noProof/>
                <w:webHidden/>
              </w:rPr>
              <w:fldChar w:fldCharType="separate"/>
            </w:r>
            <w:r>
              <w:rPr>
                <w:noProof/>
                <w:webHidden/>
              </w:rPr>
              <w:t>44</w:t>
            </w:r>
            <w:r>
              <w:rPr>
                <w:noProof/>
                <w:webHidden/>
              </w:rPr>
              <w:fldChar w:fldCharType="end"/>
            </w:r>
          </w:hyperlink>
        </w:p>
        <w:p w14:paraId="65B74DA2" w14:textId="73393263" w:rsidR="00F24458" w:rsidRDefault="00F24458">
          <w:pPr>
            <w:pStyle w:val="TM3"/>
            <w:tabs>
              <w:tab w:val="right" w:leader="dot" w:pos="9062"/>
            </w:tabs>
            <w:rPr>
              <w:rFonts w:cstheme="minorBidi"/>
              <w:noProof/>
              <w:sz w:val="24"/>
              <w:szCs w:val="24"/>
              <w:lang w:eastAsia="fr-FR"/>
            </w:rPr>
          </w:pPr>
          <w:hyperlink w:anchor="_Toc105070068" w:history="1">
            <w:r w:rsidRPr="00FB0B48">
              <w:rPr>
                <w:rStyle w:val="Lienhypertexte"/>
                <w:noProof/>
              </w:rPr>
              <w:t>Base de données</w:t>
            </w:r>
            <w:r>
              <w:rPr>
                <w:noProof/>
                <w:webHidden/>
              </w:rPr>
              <w:tab/>
            </w:r>
            <w:r>
              <w:rPr>
                <w:noProof/>
                <w:webHidden/>
              </w:rPr>
              <w:fldChar w:fldCharType="begin"/>
            </w:r>
            <w:r>
              <w:rPr>
                <w:noProof/>
                <w:webHidden/>
              </w:rPr>
              <w:instrText xml:space="preserve"> PAGEREF _Toc105070068 \h </w:instrText>
            </w:r>
            <w:r>
              <w:rPr>
                <w:noProof/>
                <w:webHidden/>
              </w:rPr>
            </w:r>
            <w:r>
              <w:rPr>
                <w:noProof/>
                <w:webHidden/>
              </w:rPr>
              <w:fldChar w:fldCharType="separate"/>
            </w:r>
            <w:r>
              <w:rPr>
                <w:noProof/>
                <w:webHidden/>
              </w:rPr>
              <w:t>45</w:t>
            </w:r>
            <w:r>
              <w:rPr>
                <w:noProof/>
                <w:webHidden/>
              </w:rPr>
              <w:fldChar w:fldCharType="end"/>
            </w:r>
          </w:hyperlink>
        </w:p>
        <w:p w14:paraId="442A1DBD" w14:textId="1706F54D" w:rsidR="00F24458" w:rsidRDefault="00F24458">
          <w:pPr>
            <w:pStyle w:val="TM3"/>
            <w:tabs>
              <w:tab w:val="right" w:leader="dot" w:pos="9062"/>
            </w:tabs>
            <w:rPr>
              <w:rFonts w:cstheme="minorBidi"/>
              <w:noProof/>
              <w:sz w:val="24"/>
              <w:szCs w:val="24"/>
              <w:lang w:eastAsia="fr-FR"/>
            </w:rPr>
          </w:pPr>
          <w:hyperlink w:anchor="_Toc105070069" w:history="1">
            <w:r w:rsidRPr="00FB0B48">
              <w:rPr>
                <w:rStyle w:val="Lienhypertexte"/>
                <w:noProof/>
              </w:rPr>
              <w:t>Paiement</w:t>
            </w:r>
            <w:r>
              <w:rPr>
                <w:noProof/>
                <w:webHidden/>
              </w:rPr>
              <w:tab/>
            </w:r>
            <w:r>
              <w:rPr>
                <w:noProof/>
                <w:webHidden/>
              </w:rPr>
              <w:fldChar w:fldCharType="begin"/>
            </w:r>
            <w:r>
              <w:rPr>
                <w:noProof/>
                <w:webHidden/>
              </w:rPr>
              <w:instrText xml:space="preserve"> PAGEREF _Toc105070069 \h </w:instrText>
            </w:r>
            <w:r>
              <w:rPr>
                <w:noProof/>
                <w:webHidden/>
              </w:rPr>
            </w:r>
            <w:r>
              <w:rPr>
                <w:noProof/>
                <w:webHidden/>
              </w:rPr>
              <w:fldChar w:fldCharType="separate"/>
            </w:r>
            <w:r>
              <w:rPr>
                <w:noProof/>
                <w:webHidden/>
              </w:rPr>
              <w:t>45</w:t>
            </w:r>
            <w:r>
              <w:rPr>
                <w:noProof/>
                <w:webHidden/>
              </w:rPr>
              <w:fldChar w:fldCharType="end"/>
            </w:r>
          </w:hyperlink>
        </w:p>
        <w:p w14:paraId="6B88A31F" w14:textId="1EC3A5FE" w:rsidR="00CF17E2" w:rsidRDefault="00BF1B9B" w:rsidP="00BF1B9B">
          <w:r>
            <w:rPr>
              <w:b/>
              <w:bCs/>
              <w:noProof/>
            </w:rPr>
            <w:fldChar w:fldCharType="end"/>
          </w:r>
        </w:p>
      </w:sdtContent>
    </w:sdt>
    <w:p w14:paraId="518C1F7A" w14:textId="77777777" w:rsidR="00631EDE" w:rsidRDefault="00631EDE" w:rsidP="00CF17E2">
      <w:pPr>
        <w:pStyle w:val="Titre1"/>
      </w:pPr>
    </w:p>
    <w:p w14:paraId="3274C39D" w14:textId="77777777" w:rsidR="00631EDE" w:rsidRDefault="00631EDE" w:rsidP="00CF17E2">
      <w:pPr>
        <w:pStyle w:val="Titre1"/>
      </w:pPr>
    </w:p>
    <w:p w14:paraId="2D0155C5" w14:textId="77777777" w:rsidR="00631EDE" w:rsidRDefault="00631EDE" w:rsidP="00CF17E2">
      <w:pPr>
        <w:pStyle w:val="Titre1"/>
      </w:pPr>
    </w:p>
    <w:p w14:paraId="010E5FF5" w14:textId="77777777" w:rsidR="00631EDE" w:rsidRDefault="00631EDE" w:rsidP="00CF17E2">
      <w:pPr>
        <w:pStyle w:val="Titre1"/>
      </w:pPr>
    </w:p>
    <w:p w14:paraId="21D5E965" w14:textId="77777777" w:rsidR="00631EDE" w:rsidRDefault="00631EDE" w:rsidP="00CF17E2">
      <w:pPr>
        <w:pStyle w:val="Titre1"/>
      </w:pPr>
    </w:p>
    <w:p w14:paraId="6E6C5A01" w14:textId="77777777" w:rsidR="00631EDE" w:rsidRDefault="00631EDE" w:rsidP="00CF17E2">
      <w:pPr>
        <w:pStyle w:val="Titre1"/>
      </w:pPr>
    </w:p>
    <w:p w14:paraId="09967832" w14:textId="77777777" w:rsidR="00631EDE" w:rsidRDefault="00631EDE" w:rsidP="00CF17E2">
      <w:pPr>
        <w:pStyle w:val="Titre1"/>
      </w:pPr>
    </w:p>
    <w:p w14:paraId="543802A2" w14:textId="77777777" w:rsidR="00CF17E2" w:rsidRPr="00CF17E2" w:rsidRDefault="00CF17E2" w:rsidP="00CF17E2"/>
    <w:p w14:paraId="27FC553C" w14:textId="50F3242B" w:rsidR="00631EDE" w:rsidRDefault="00631EDE" w:rsidP="00631EDE">
      <w:pPr>
        <w:pStyle w:val="Titre1"/>
      </w:pPr>
      <w:bookmarkStart w:id="0" w:name="_Toc105070012"/>
      <w:r>
        <w:lastRenderedPageBreak/>
        <w:t>Introduction</w:t>
      </w:r>
      <w:bookmarkEnd w:id="0"/>
    </w:p>
    <w:p w14:paraId="1ABF74F8" w14:textId="77777777" w:rsidR="00631EDE" w:rsidRPr="00631EDE" w:rsidRDefault="00631EDE" w:rsidP="00631EDE"/>
    <w:p w14:paraId="34C0D82D" w14:textId="3B28D190"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75C350FC" w:rsidR="00AD148F" w:rsidRDefault="00AD148F" w:rsidP="00AD148F">
      <w:pPr>
        <w:pStyle w:val="Titre2"/>
      </w:pPr>
      <w:bookmarkStart w:id="1" w:name="_Toc105070013"/>
      <w:r>
        <w:t>Besoins</w:t>
      </w:r>
      <w:bookmarkEnd w:id="1"/>
    </w:p>
    <w:p w14:paraId="51FB4147" w14:textId="2F041C82" w:rsidR="00AD148F" w:rsidRDefault="00AD148F" w:rsidP="00AD148F"/>
    <w:p w14:paraId="7D3FA369" w14:textId="22D17690" w:rsidR="00AD148F" w:rsidRDefault="00AD148F" w:rsidP="00AD148F">
      <w:r>
        <w:t>OC Pizza cherche à changer de système informatique car il ne correspond plus aux besoins du groupe.</w:t>
      </w:r>
      <w:r>
        <w:br/>
        <w:t>En effet, le système actuel ne permet pas de gérer de manière centralisée</w:t>
      </w:r>
      <w:r w:rsidR="000D758E">
        <w:t xml:space="preserve"> et individuelle</w:t>
      </w:r>
      <w:r>
        <w:t xml:space="preserv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2D4A80EC"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1E40A60B" w14:textId="419DEC03" w:rsidR="007E2C62" w:rsidRDefault="007E2C62" w:rsidP="007E2C62">
      <w:pPr>
        <w:tabs>
          <w:tab w:val="left" w:pos="7213"/>
        </w:tabs>
      </w:pPr>
    </w:p>
    <w:p w14:paraId="6273FAB1" w14:textId="7AF1D1B8" w:rsidR="00FD3C8F" w:rsidRDefault="00FD3C8F" w:rsidP="007E2C62">
      <w:pPr>
        <w:tabs>
          <w:tab w:val="left" w:pos="7213"/>
        </w:tabs>
      </w:pPr>
    </w:p>
    <w:p w14:paraId="2A0782E5" w14:textId="7D355930" w:rsidR="00FD3C8F" w:rsidRDefault="00FD3C8F" w:rsidP="007E2C62">
      <w:pPr>
        <w:tabs>
          <w:tab w:val="left" w:pos="7213"/>
        </w:tabs>
      </w:pPr>
    </w:p>
    <w:p w14:paraId="02AB8A04" w14:textId="09DA6D6F" w:rsidR="00FD3C8F" w:rsidRDefault="00FD3C8F" w:rsidP="007E2C62">
      <w:pPr>
        <w:tabs>
          <w:tab w:val="left" w:pos="7213"/>
        </w:tabs>
      </w:pPr>
    </w:p>
    <w:p w14:paraId="1BA4F4B9" w14:textId="224D2CEC" w:rsidR="00FD3C8F" w:rsidRDefault="00FD3C8F" w:rsidP="007E2C62">
      <w:pPr>
        <w:tabs>
          <w:tab w:val="left" w:pos="7213"/>
        </w:tabs>
      </w:pPr>
    </w:p>
    <w:p w14:paraId="05C12E85" w14:textId="5F2258CD" w:rsidR="00FD3C8F" w:rsidRDefault="00FD3C8F" w:rsidP="007E2C62">
      <w:pPr>
        <w:tabs>
          <w:tab w:val="left" w:pos="7213"/>
        </w:tabs>
      </w:pPr>
    </w:p>
    <w:p w14:paraId="43B5A6AC" w14:textId="2AC7EFC0" w:rsidR="00FD3C8F" w:rsidRDefault="00FD3C8F" w:rsidP="007E2C62">
      <w:pPr>
        <w:tabs>
          <w:tab w:val="left" w:pos="7213"/>
        </w:tabs>
      </w:pPr>
    </w:p>
    <w:p w14:paraId="5345555E" w14:textId="25E8CEF7" w:rsidR="00FD3C8F" w:rsidRDefault="00FD3C8F" w:rsidP="007E2C62">
      <w:pPr>
        <w:tabs>
          <w:tab w:val="left" w:pos="7213"/>
        </w:tabs>
      </w:pPr>
    </w:p>
    <w:p w14:paraId="6F58AF12" w14:textId="38414179" w:rsidR="00FD3C8F" w:rsidRDefault="00FD3C8F" w:rsidP="007E2C62">
      <w:pPr>
        <w:tabs>
          <w:tab w:val="left" w:pos="7213"/>
        </w:tabs>
      </w:pPr>
    </w:p>
    <w:p w14:paraId="665F5835" w14:textId="0253F59D" w:rsidR="007E2C62" w:rsidRDefault="00FD3C8F" w:rsidP="00FD3C8F">
      <w:pPr>
        <w:pStyle w:val="Titre1"/>
      </w:pPr>
      <w:bookmarkStart w:id="2" w:name="_Toc105070014"/>
      <w:r>
        <w:lastRenderedPageBreak/>
        <w:t>Acteurs</w:t>
      </w:r>
      <w:bookmarkEnd w:id="2"/>
    </w:p>
    <w:p w14:paraId="7CA9D67F" w14:textId="77777777" w:rsidR="00CF17E2" w:rsidRPr="00CF17E2" w:rsidRDefault="00CF17E2" w:rsidP="00CF17E2"/>
    <w:p w14:paraId="646EB49B" w14:textId="6A32CE2D" w:rsidR="00647F05" w:rsidRDefault="00647F05" w:rsidP="00647F05">
      <w:pPr>
        <w:pStyle w:val="Titre2"/>
      </w:pPr>
      <w:bookmarkStart w:id="3" w:name="_Toc105070015"/>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6FCDB544" w:rsidR="00647F05" w:rsidRDefault="00647F05" w:rsidP="00647F05">
      <w:pPr>
        <w:pStyle w:val="Titre2"/>
      </w:pPr>
      <w:bookmarkStart w:id="4" w:name="_Toc105070016"/>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2C8903A4" w:rsidR="00A81B99" w:rsidRDefault="00A81B99" w:rsidP="00A81B99">
      <w:pPr>
        <w:pStyle w:val="Titre2"/>
      </w:pPr>
      <w:bookmarkStart w:id="5" w:name="_Toc105070017"/>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703E6F46" w:rsidR="00A81B99" w:rsidRDefault="00A81B99" w:rsidP="00A81B99">
      <w:pPr>
        <w:pStyle w:val="Titre2"/>
      </w:pPr>
      <w:bookmarkStart w:id="6" w:name="_Toc105070018"/>
      <w:r>
        <w:t>Responsables</w:t>
      </w:r>
      <w:r w:rsidR="00044135">
        <w:t xml:space="preserve"> point de vente</w:t>
      </w:r>
      <w:bookmarkEnd w:id="6"/>
    </w:p>
    <w:p w14:paraId="57891797" w14:textId="20E30956" w:rsid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40E9F4AB" w14:textId="77777777" w:rsidR="00631EDE" w:rsidRPr="00A81B99" w:rsidRDefault="00631EDE" w:rsidP="00A81B99"/>
    <w:p w14:paraId="359DA806" w14:textId="0580288F" w:rsidR="00A81B99" w:rsidRDefault="00A81B99" w:rsidP="00A81B99">
      <w:pPr>
        <w:pStyle w:val="Titre2"/>
      </w:pPr>
      <w:bookmarkStart w:id="7" w:name="_Toc105070019"/>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090931E" w:rsidR="00044135" w:rsidRDefault="00044135" w:rsidP="00044135">
      <w:pPr>
        <w:pStyle w:val="Titre2"/>
      </w:pPr>
      <w:bookmarkStart w:id="8" w:name="_Toc105070020"/>
      <w:r>
        <w:t>Gérants</w:t>
      </w:r>
      <w:bookmarkEnd w:id="8"/>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6EDA0147" w14:textId="367C0379" w:rsidR="0093461A" w:rsidRDefault="0093461A" w:rsidP="0093461A">
      <w:pPr>
        <w:pStyle w:val="Titre1"/>
      </w:pPr>
      <w:bookmarkStart w:id="9" w:name="_Toc105070021"/>
      <w:r>
        <w:lastRenderedPageBreak/>
        <w:t>Persona</w:t>
      </w:r>
      <w:bookmarkEnd w:id="9"/>
    </w:p>
    <w:p w14:paraId="3C6FF2E9" w14:textId="77777777" w:rsidR="0093461A" w:rsidRDefault="0093461A" w:rsidP="0093461A">
      <w:r>
        <w:t>Nous allons utiliser, pour ces spécifications fonctionnelles, des persona afin de nous mettre dans la peau de différents utilisateurs.</w:t>
      </w:r>
    </w:p>
    <w:p w14:paraId="2DC6A0B3" w14:textId="30E48E99" w:rsidR="0093461A" w:rsidRDefault="00CF17E2" w:rsidP="0093461A">
      <w:pPr>
        <w:pStyle w:val="Titre2"/>
      </w:pPr>
      <w:bookmarkStart w:id="10" w:name="_Toc105070022"/>
      <w:r>
        <w:rPr>
          <w:noProof/>
        </w:rPr>
        <w:drawing>
          <wp:anchor distT="0" distB="0" distL="114300" distR="114300" simplePos="0" relativeHeight="251661312" behindDoc="0" locked="0" layoutInCell="1" allowOverlap="1" wp14:anchorId="6BACBA11" wp14:editId="1784A6FD">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rsidR="0093461A">
        <w:t>Jean</w:t>
      </w:r>
      <w:bookmarkEnd w:id="10"/>
      <w:r w:rsidR="0093461A">
        <w:rPr>
          <w:noProof/>
        </w:rPr>
        <w:t xml:space="preserve"> </w:t>
      </w:r>
    </w:p>
    <w:p w14:paraId="380FB484" w14:textId="77777777" w:rsidR="0093461A" w:rsidRDefault="0093461A" w:rsidP="0093461A">
      <w:r>
        <w:t>Étudiant en développement d’application, il adore se commander, en milieu de semaine, sa pizza préférée pour se récompenser de ce dur labeur.</w:t>
      </w:r>
    </w:p>
    <w:p w14:paraId="34B9DEB7" w14:textId="42E3E380" w:rsidR="0093461A" w:rsidRDefault="0093461A" w:rsidP="0093461A">
      <w:r>
        <w:t>Adepte des commandes sur Internet, il utilisera beaucoup le site web pour ses pizzas futures !</w:t>
      </w:r>
    </w:p>
    <w:p w14:paraId="59A1DA09" w14:textId="7DB97870" w:rsidR="0093461A" w:rsidRDefault="00CF17E2" w:rsidP="0093461A">
      <w:pPr>
        <w:pStyle w:val="Titre2"/>
      </w:pPr>
      <w:bookmarkStart w:id="11" w:name="_Toc105070023"/>
      <w:r>
        <w:rPr>
          <w:noProof/>
        </w:rPr>
        <w:drawing>
          <wp:anchor distT="0" distB="0" distL="114300" distR="114300" simplePos="0" relativeHeight="251665408" behindDoc="0" locked="0" layoutInCell="1" allowOverlap="1" wp14:anchorId="14178563" wp14:editId="1DFCD2F5">
            <wp:simplePos x="0" y="0"/>
            <wp:positionH relativeFrom="column">
              <wp:posOffset>-635</wp:posOffset>
            </wp:positionH>
            <wp:positionV relativeFrom="paragraph">
              <wp:posOffset>15367</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rsidR="0093461A">
        <w:t>Laura</w:t>
      </w:r>
      <w:bookmarkEnd w:id="11"/>
    </w:p>
    <w:p w14:paraId="09EBC004" w14:textId="77777777" w:rsidR="00CF17E2" w:rsidRDefault="0093461A" w:rsidP="0093461A">
      <w:r>
        <w:t>Pizzaiola, elle vient d’intégrer l’équipe d’OC Pizza.</w:t>
      </w:r>
      <w:r w:rsidR="00CF17E2">
        <w:br/>
      </w:r>
      <w:r>
        <w:t>De plus, elle commence tout juste sa carrière en tant que pizzaiola et aura besoin, de temps en temps, de jeter un petit coup d’œil à son aide-mémoire pour préparer les pizzas.</w:t>
      </w:r>
    </w:p>
    <w:p w14:paraId="058DF59D" w14:textId="08D103FA" w:rsidR="0093461A" w:rsidRDefault="00CF17E2" w:rsidP="00CF17E2">
      <w:r>
        <w:rPr>
          <w:noProof/>
        </w:rPr>
        <w:drawing>
          <wp:anchor distT="0" distB="0" distL="114300" distR="114300" simplePos="0" relativeHeight="251663360" behindDoc="0" locked="0" layoutInCell="1" allowOverlap="1" wp14:anchorId="68175E7D" wp14:editId="34223AF4">
            <wp:simplePos x="0" y="0"/>
            <wp:positionH relativeFrom="column">
              <wp:posOffset>-635</wp:posOffset>
            </wp:positionH>
            <wp:positionV relativeFrom="paragraph">
              <wp:posOffset>192176</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664A5901" w14:textId="172E0178" w:rsidR="00CF17E2" w:rsidRDefault="00CF17E2" w:rsidP="00CF17E2">
      <w:pPr>
        <w:pStyle w:val="Titre2"/>
      </w:pPr>
      <w:bookmarkStart w:id="12" w:name="_Toc105070024"/>
      <w:r>
        <w:t>Clara</w:t>
      </w:r>
      <w:bookmarkEnd w:id="12"/>
    </w:p>
    <w:p w14:paraId="4B789691" w14:textId="7B2F978A" w:rsidR="0093461A" w:rsidRDefault="0093461A" w:rsidP="0093461A">
      <w:r>
        <w:t>Réceptionniste d’un des points de vente, elle a de l’expérience dans le métier.</w:t>
      </w:r>
      <w:r w:rsidR="00CF17E2">
        <w:br/>
      </w:r>
      <w:r>
        <w:t>Grace au nouveau système, elle pourra mieux renseigner les clients par téléphone ou sur place, si une pizza peut être réalisée par exemple, ou encore, la position d’un livreur pour informer le client.</w:t>
      </w:r>
    </w:p>
    <w:p w14:paraId="4A3C8D53" w14:textId="7F73977D" w:rsidR="0093461A" w:rsidRDefault="00CF17E2" w:rsidP="00631EDE">
      <w:pPr>
        <w:pStyle w:val="Titre2"/>
      </w:pPr>
      <w:bookmarkStart w:id="13" w:name="_Toc105070025"/>
      <w:r>
        <w:rPr>
          <w:noProof/>
        </w:rPr>
        <w:drawing>
          <wp:anchor distT="0" distB="0" distL="114300" distR="114300" simplePos="0" relativeHeight="251662336" behindDoc="0" locked="0" layoutInCell="1" allowOverlap="1" wp14:anchorId="46D0455B" wp14:editId="77C66D81">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rsidR="0093461A">
        <w:t>Clément</w:t>
      </w:r>
      <w:bookmarkEnd w:id="13"/>
      <w:r w:rsidR="0093461A">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6B25BF6D" w14:textId="3CE134A2" w:rsidR="0093461A" w:rsidRDefault="00CF17E2" w:rsidP="0093461A">
      <w:pPr>
        <w:pStyle w:val="Titre2"/>
      </w:pPr>
      <w:bookmarkStart w:id="14" w:name="_Toc105070026"/>
      <w:r>
        <w:rPr>
          <w:noProof/>
        </w:rPr>
        <w:drawing>
          <wp:anchor distT="0" distB="0" distL="114300" distR="114300" simplePos="0" relativeHeight="251664384" behindDoc="0" locked="0" layoutInCell="1" allowOverlap="1" wp14:anchorId="39996322" wp14:editId="7AC069D4">
            <wp:simplePos x="0" y="0"/>
            <wp:positionH relativeFrom="column">
              <wp:posOffset>-7620</wp:posOffset>
            </wp:positionH>
            <wp:positionV relativeFrom="paragraph">
              <wp:posOffset>50470</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rsidR="0093461A">
        <w:t>Kevin</w:t>
      </w:r>
      <w:bookmarkEnd w:id="14"/>
    </w:p>
    <w:p w14:paraId="222DA2EC" w14:textId="77777777" w:rsidR="0093461A" w:rsidRDefault="0093461A" w:rsidP="0093461A">
      <w:r>
        <w:t>Responsable d’un des points de vente, n’était pas satisfait de l’ancien système et se fait une joie d’accueillir le nouveau.</w:t>
      </w:r>
    </w:p>
    <w:p w14:paraId="4BD007FB" w14:textId="77777777" w:rsidR="0093461A" w:rsidRDefault="0093461A" w:rsidP="0093461A">
      <w:pPr>
        <w:rPr>
          <w:noProof/>
        </w:rPr>
      </w:pPr>
      <w:r>
        <w:t>Il pourra avoir un œil rapidement sur l’activité de son restaurant et prendre les décisions adéquates.</w:t>
      </w:r>
    </w:p>
    <w:p w14:paraId="02E5CF69" w14:textId="37B65FE8" w:rsidR="00631EDE" w:rsidRDefault="00631EDE" w:rsidP="00631EDE">
      <w:pPr>
        <w:pStyle w:val="Titre2"/>
        <w:rPr>
          <w:noProof/>
        </w:rPr>
      </w:pPr>
      <w:bookmarkStart w:id="15" w:name="_Toc105070027"/>
      <w:r>
        <w:rPr>
          <w:noProof/>
        </w:rPr>
        <w:drawing>
          <wp:anchor distT="0" distB="0" distL="114300" distR="114300" simplePos="0" relativeHeight="251666432" behindDoc="0" locked="0" layoutInCell="1" allowOverlap="1" wp14:anchorId="6D8C7FAC" wp14:editId="49EBF830">
            <wp:simplePos x="0" y="0"/>
            <wp:positionH relativeFrom="column">
              <wp:posOffset>-7951</wp:posOffset>
            </wp:positionH>
            <wp:positionV relativeFrom="paragraph">
              <wp:posOffset>118390</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15"/>
    </w:p>
    <w:p w14:paraId="18F95185" w14:textId="21E9015B" w:rsidR="0093461A" w:rsidRDefault="0093461A" w:rsidP="0093461A">
      <w:pPr>
        <w:rPr>
          <w:noProof/>
        </w:rPr>
      </w:pPr>
      <w:r>
        <w:rPr>
          <w:noProof/>
        </w:rPr>
        <w:t>Paul est un des principaux gérants du groupe.</w:t>
      </w:r>
    </w:p>
    <w:p w14:paraId="2FB91D7B" w14:textId="77777777"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45B967C0" w14:textId="7BB60827" w:rsidR="00157EA2" w:rsidRDefault="00157EA2" w:rsidP="00CC1F54">
      <w:pPr>
        <w:pStyle w:val="Titre1"/>
      </w:pPr>
      <w:bookmarkStart w:id="16" w:name="_Toc105070028"/>
      <w:r>
        <w:lastRenderedPageBreak/>
        <w:t>Fonctionnalités apportées</w:t>
      </w:r>
      <w:bookmarkEnd w:id="16"/>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73025B7B" w:rsidR="00235E96" w:rsidRPr="00235E96" w:rsidRDefault="00157EA2" w:rsidP="00DF5A66">
      <w:pPr>
        <w:pStyle w:val="Titre2"/>
      </w:pPr>
      <w:bookmarkStart w:id="17" w:name="_Toc105070029"/>
      <w:r>
        <w:t>Solution 1 – Site web</w:t>
      </w:r>
      <w:bookmarkEnd w:id="17"/>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11E1271D" w14:textId="77777777" w:rsidR="005F0C8F" w:rsidRDefault="005F0C8F" w:rsidP="00157EA2"/>
    <w:p w14:paraId="149E4D2B" w14:textId="444F731E" w:rsidR="001846F1" w:rsidRDefault="001846F1" w:rsidP="001846F1">
      <w:pPr>
        <w:pStyle w:val="Titre3"/>
      </w:pPr>
      <w:bookmarkStart w:id="18" w:name="_Toc105070030"/>
      <w:r>
        <w:t>Page d’accueil</w:t>
      </w:r>
      <w:bookmarkEnd w:id="18"/>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5">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031CFD9E" w14:textId="0A3A3DBD" w:rsidR="00631EDE" w:rsidRDefault="00631EDE" w:rsidP="00F4353F">
      <w:pPr>
        <w:jc w:val="center"/>
        <w:rPr>
          <w:noProof/>
        </w:rPr>
      </w:pPr>
    </w:p>
    <w:p w14:paraId="775F3CFF" w14:textId="2DFAA8F0" w:rsidR="00631EDE" w:rsidRDefault="00631EDE" w:rsidP="00631EDE">
      <w:pPr>
        <w:pStyle w:val="Titre3"/>
        <w:rPr>
          <w:noProof/>
        </w:rPr>
      </w:pPr>
      <w:bookmarkStart w:id="19" w:name="_Toc105070031"/>
      <w:r>
        <w:rPr>
          <w:noProof/>
        </w:rPr>
        <w:lastRenderedPageBreak/>
        <w:t>Création d’un compte</w:t>
      </w:r>
      <w:bookmarkEnd w:id="19"/>
    </w:p>
    <w:p w14:paraId="108538A0" w14:textId="30D9440E" w:rsidR="00EB470C" w:rsidRDefault="00EB470C" w:rsidP="006400BA">
      <w:pPr>
        <w:jc w:val="center"/>
        <w:rPr>
          <w:noProof/>
        </w:rPr>
      </w:pPr>
      <w:r>
        <w:rPr>
          <w:noProof/>
        </w:rPr>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56F267B3" w:rsidR="00A56ADA" w:rsidRDefault="00DF5A66" w:rsidP="00F4353F">
      <w:pPr>
        <w:pStyle w:val="Titre3"/>
      </w:pPr>
      <w:bookmarkStart w:id="20" w:name="_Toc105070032"/>
      <w:r>
        <w:t>Menu &amp; Prise de commande</w:t>
      </w:r>
      <w:bookmarkEnd w:id="20"/>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BAA88" w14:textId="3D896BF8" w:rsidR="001E2AC9" w:rsidRDefault="009C43A1" w:rsidP="001E2AC9">
      <w:pPr>
        <w:pStyle w:val="Titre3"/>
      </w:pPr>
      <w:bookmarkStart w:id="21" w:name="_Toc105070033"/>
      <w:r>
        <w:lastRenderedPageBreak/>
        <w:t>Choix ou changement</w:t>
      </w:r>
      <w:r w:rsidR="001E2AC9">
        <w:t xml:space="preserve"> du point de vente</w:t>
      </w:r>
      <w:bookmarkEnd w:id="21"/>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 automatiquement.</w:t>
      </w:r>
    </w:p>
    <w:p w14:paraId="55F78634" w14:textId="2E244808" w:rsidR="009C43A1" w:rsidRDefault="009C43A1" w:rsidP="009C43A1">
      <w:r>
        <w:t>Le but est que l’on connaisse le point de vente de son choix, car les stocks sont différents.</w:t>
      </w:r>
    </w:p>
    <w:p w14:paraId="13E4508F" w14:textId="13A33623" w:rsidR="009C43A1" w:rsidRDefault="009C43A1" w:rsidP="009C43A1">
      <w:r>
        <w:t>Une fois cette étape réalisée, les clients sont redirigés vers le menu.</w:t>
      </w:r>
    </w:p>
    <w:p w14:paraId="36D611F4" w14:textId="4D7B7ED4" w:rsidR="006400BA" w:rsidRDefault="006400BA" w:rsidP="00BC78D8"/>
    <w:p w14:paraId="15BD65E8" w14:textId="0CFA341D" w:rsidR="006400BA" w:rsidRDefault="00BC78D8" w:rsidP="001E2AC9">
      <w:pPr>
        <w:jc w:val="center"/>
      </w:pPr>
      <w:r>
        <w:rPr>
          <w:noProof/>
        </w:rPr>
        <w:drawing>
          <wp:inline distT="0" distB="0" distL="0" distR="0" wp14:anchorId="75AE024A" wp14:editId="19D6D5C0">
            <wp:extent cx="5040778" cy="36000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0EE69574" w14:textId="77777777" w:rsidR="00631EDE" w:rsidRDefault="00631EDE" w:rsidP="006A1963">
      <w:pPr>
        <w:pStyle w:val="Titre3"/>
      </w:pPr>
    </w:p>
    <w:p w14:paraId="058CC4F7" w14:textId="77777777" w:rsidR="00631EDE" w:rsidRDefault="00631EDE" w:rsidP="006A1963">
      <w:pPr>
        <w:pStyle w:val="Titre3"/>
      </w:pPr>
    </w:p>
    <w:p w14:paraId="0DBACF5D" w14:textId="03E7262F" w:rsidR="006A1963" w:rsidRDefault="006A1963" w:rsidP="0032012C">
      <w:pPr>
        <w:jc w:val="center"/>
      </w:pPr>
    </w:p>
    <w:p w14:paraId="55B09BFC" w14:textId="191E376E" w:rsidR="00631EDE" w:rsidRDefault="00631EDE" w:rsidP="00631EDE">
      <w:pPr>
        <w:pStyle w:val="Titre3"/>
      </w:pPr>
      <w:bookmarkStart w:id="22" w:name="_Toc105070034"/>
      <w:r>
        <w:lastRenderedPageBreak/>
        <w:t>Livraison / A emporter</w:t>
      </w:r>
      <w:bookmarkEnd w:id="22"/>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5CF87052" w:rsidR="006A1963" w:rsidRDefault="00DF5A66" w:rsidP="006A1963">
      <w:pPr>
        <w:pStyle w:val="Titre3"/>
      </w:pPr>
      <w:bookmarkStart w:id="23" w:name="_Toc105070035"/>
      <w:r>
        <w:t>Paiement</w:t>
      </w:r>
      <w:bookmarkEnd w:id="23"/>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8294824" w14:textId="75C67536" w:rsidR="006D6613" w:rsidRDefault="006D6613" w:rsidP="006D6613"/>
    <w:p w14:paraId="598B84E3" w14:textId="7F307117" w:rsidR="00631EDE" w:rsidRPr="006D6613" w:rsidRDefault="00631EDE" w:rsidP="00631EDE">
      <w:pPr>
        <w:pStyle w:val="Titre3"/>
      </w:pPr>
      <w:bookmarkStart w:id="24" w:name="_Toc105070036"/>
      <w:r>
        <w:lastRenderedPageBreak/>
        <w:t>Paiement par carte bancaire</w:t>
      </w:r>
      <w:bookmarkEnd w:id="24"/>
    </w:p>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79099801" w:rsidR="006A1963" w:rsidRDefault="009B56DE" w:rsidP="006A1963">
      <w:pPr>
        <w:pStyle w:val="Titre3"/>
        <w:rPr>
          <w:noProof/>
        </w:rPr>
      </w:pPr>
      <w:bookmarkStart w:id="25" w:name="_Toc105070037"/>
      <w:r>
        <w:rPr>
          <w:noProof/>
        </w:rPr>
        <w:t>Confirmation de la commande</w:t>
      </w:r>
      <w:bookmarkEnd w:id="25"/>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029D4554" w14:textId="1C3B683E" w:rsidR="005214CE" w:rsidRDefault="006D6613" w:rsidP="00631EDE">
      <w:pPr>
        <w:pStyle w:val="Titre3"/>
      </w:pPr>
      <w:bookmarkStart w:id="26" w:name="_Toc105070038"/>
      <w:r>
        <w:lastRenderedPageBreak/>
        <w:t>Historique des commandes</w:t>
      </w:r>
      <w:bookmarkEnd w:id="26"/>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5404E11" w:rsidR="0077589F" w:rsidRDefault="00C9089E" w:rsidP="00C9089E">
      <w:pPr>
        <w:pStyle w:val="Titre3"/>
      </w:pPr>
      <w:bookmarkStart w:id="27" w:name="_Toc105070039"/>
      <w:r>
        <w:t>Détail d</w:t>
      </w:r>
      <w:r w:rsidR="005214CE">
        <w:t>’une</w:t>
      </w:r>
      <w:r>
        <w:t xml:space="preserve"> commande</w:t>
      </w:r>
      <w:r w:rsidR="005214CE">
        <w:t xml:space="preserve"> (en attente)</w:t>
      </w:r>
      <w:bookmarkEnd w:id="27"/>
    </w:p>
    <w:p w14:paraId="7EF17D6C" w14:textId="1165978A" w:rsidR="00C9089E" w:rsidRDefault="00C9089E" w:rsidP="00157EA2"/>
    <w:p w14:paraId="017353FE" w14:textId="0123B6E0" w:rsidR="00C9089E" w:rsidRDefault="00BE6AC8" w:rsidP="00C9089E">
      <w:pPr>
        <w:jc w:val="center"/>
      </w:pPr>
      <w:r>
        <w:rPr>
          <w:noProof/>
        </w:rPr>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1472B9ED" w14:textId="0DADFFEA" w:rsidR="00BB5EF1" w:rsidRDefault="00BB5EF1" w:rsidP="00BB5EF1">
      <w:pPr>
        <w:pStyle w:val="Titre3"/>
      </w:pPr>
      <w:bookmarkStart w:id="28" w:name="_Toc105070040"/>
      <w:r>
        <w:lastRenderedPageBreak/>
        <w:t>Annulation d’une commande</w:t>
      </w:r>
      <w:bookmarkEnd w:id="28"/>
    </w:p>
    <w:p w14:paraId="3B77F930" w14:textId="38F21600" w:rsidR="00BE6AC8" w:rsidRDefault="00BE6AC8" w:rsidP="00FE50F3"/>
    <w:p w14:paraId="3A42C6E8" w14:textId="331C2D71"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B081B4B" w14:textId="6D59EAB8" w:rsidR="002607F9" w:rsidRDefault="002607F9" w:rsidP="002607F9">
      <w:pPr>
        <w:pStyle w:val="Titre3"/>
      </w:pPr>
      <w:bookmarkStart w:id="29" w:name="_Toc105070041"/>
      <w:r>
        <w:t>Détail d’une commande (En livraison)</w:t>
      </w:r>
      <w:bookmarkEnd w:id="29"/>
    </w:p>
    <w:p w14:paraId="2D8E7ECB" w14:textId="77777777" w:rsidR="002607F9" w:rsidRPr="002607F9" w:rsidRDefault="002607F9" w:rsidP="002607F9"/>
    <w:p w14:paraId="7ED0AD5D" w14:textId="6AF629A3" w:rsidR="002607F9" w:rsidRDefault="002607F9" w:rsidP="00BE6AC8">
      <w:pPr>
        <w:jc w:val="center"/>
      </w:pPr>
      <w:r>
        <w:rPr>
          <w:noProof/>
        </w:rPr>
        <w:drawing>
          <wp:inline distT="0" distB="0" distL="0" distR="0" wp14:anchorId="00A830B4" wp14:editId="4F611ED0">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4C1DE9" w14:textId="78256204" w:rsidR="005A548B" w:rsidRDefault="00C9089E" w:rsidP="005A548B">
      <w:pPr>
        <w:pStyle w:val="Titre3"/>
      </w:pPr>
      <w:bookmarkStart w:id="30" w:name="_Toc105070042"/>
      <w:r>
        <w:lastRenderedPageBreak/>
        <w:t>Les restaurants</w:t>
      </w:r>
      <w:bookmarkEnd w:id="30"/>
    </w:p>
    <w:p w14:paraId="3C1E1656" w14:textId="77777777" w:rsidR="005A548B" w:rsidRDefault="005A548B" w:rsidP="005A548B">
      <w:pPr>
        <w:pStyle w:val="Titre3"/>
      </w:pPr>
    </w:p>
    <w:p w14:paraId="1FD21595" w14:textId="44400468" w:rsidR="005A548B" w:rsidRDefault="00BC78D8" w:rsidP="00F9489F">
      <w:pPr>
        <w:jc w:val="center"/>
      </w:pPr>
      <w:r>
        <w:rPr>
          <w:noProof/>
        </w:rPr>
        <w:drawing>
          <wp:inline distT="0" distB="0" distL="0" distR="0" wp14:anchorId="66F5D515" wp14:editId="1C71DB7D">
            <wp:extent cx="5040778" cy="360000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0B122298" w14:textId="33A7BFE0" w:rsidR="005A548B" w:rsidRDefault="005A548B" w:rsidP="00157EA2"/>
    <w:p w14:paraId="4578C692" w14:textId="2B12975D" w:rsidR="005A548B" w:rsidRDefault="005A548B" w:rsidP="005A548B">
      <w:pPr>
        <w:pStyle w:val="Titre3"/>
      </w:pPr>
      <w:bookmarkStart w:id="31" w:name="_Toc105070043"/>
      <w:r>
        <w:t>Nous contacter</w:t>
      </w:r>
      <w:bookmarkEnd w:id="31"/>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48E85D4" w14:textId="1F8CAC83" w:rsidR="002C7CE4" w:rsidRDefault="002C7CE4" w:rsidP="00235E96">
      <w:pPr>
        <w:pStyle w:val="Titre2"/>
      </w:pPr>
      <w:bookmarkStart w:id="32" w:name="_Toc105070044"/>
      <w:r>
        <w:lastRenderedPageBreak/>
        <w:t xml:space="preserve">Solution 2 </w:t>
      </w:r>
      <w:r w:rsidR="001C677F">
        <w:t>–</w:t>
      </w:r>
      <w:r>
        <w:t xml:space="preserve"> </w:t>
      </w:r>
      <w:r w:rsidR="001C677F">
        <w:t>Site web administration</w:t>
      </w:r>
      <w:bookmarkEnd w:id="32"/>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78B823A6" w14:textId="00233A08" w:rsidR="00296747" w:rsidRDefault="00253579" w:rsidP="00AC3C52">
      <w:pPr>
        <w:pStyle w:val="Titre3"/>
      </w:pPr>
      <w:bookmarkStart w:id="33" w:name="_Toc105070045"/>
      <w:r>
        <w:t>Identification</w:t>
      </w:r>
      <w:bookmarkEnd w:id="33"/>
    </w:p>
    <w:p w14:paraId="3E692313" w14:textId="4B0D2414" w:rsidR="00253579" w:rsidRDefault="00253579" w:rsidP="00157EA2"/>
    <w:p w14:paraId="029239D8" w14:textId="172F9DAF" w:rsidR="00253579" w:rsidRDefault="00AC3C52" w:rsidP="00AC3C52">
      <w:pPr>
        <w:jc w:val="center"/>
      </w:pPr>
      <w:r>
        <w:rPr>
          <w:noProof/>
        </w:rPr>
        <w:drawing>
          <wp:inline distT="0" distB="0" distL="0" distR="0" wp14:anchorId="18C1008B" wp14:editId="73F10394">
            <wp:extent cx="5036114" cy="3600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a:extLst>
                        <a:ext uri="{28A0092B-C50C-407E-A947-70E740481C1C}">
                          <a14:useLocalDpi xmlns:a14="http://schemas.microsoft.com/office/drawing/2010/main" val="0"/>
                        </a:ext>
                      </a:extLst>
                    </a:blip>
                    <a:stretch>
                      <a:fillRect/>
                    </a:stretch>
                  </pic:blipFill>
                  <pic:spPr>
                    <a:xfrm>
                      <a:off x="0" y="0"/>
                      <a:ext cx="5036114" cy="3600000"/>
                    </a:xfrm>
                    <a:prstGeom prst="rect">
                      <a:avLst/>
                    </a:prstGeom>
                  </pic:spPr>
                </pic:pic>
              </a:graphicData>
            </a:graphic>
          </wp:inline>
        </w:drawing>
      </w:r>
    </w:p>
    <w:p w14:paraId="6E848849" w14:textId="6D6D3E45" w:rsidR="00296747" w:rsidRDefault="00296747" w:rsidP="00157EA2"/>
    <w:p w14:paraId="12FAD0AF" w14:textId="627602B8" w:rsidR="00296747" w:rsidRDefault="00296747" w:rsidP="00157EA2"/>
    <w:p w14:paraId="6453476D" w14:textId="69E80F1D" w:rsidR="00AC3C52" w:rsidRDefault="00AC3C52" w:rsidP="00157EA2"/>
    <w:p w14:paraId="0698C8AB" w14:textId="77777777" w:rsidR="00AC3C52" w:rsidRDefault="00AC3C52" w:rsidP="00157EA2"/>
    <w:p w14:paraId="7BE23E14" w14:textId="63EC0278" w:rsidR="00CC0B86" w:rsidRDefault="00D53236" w:rsidP="00D53236">
      <w:pPr>
        <w:pStyle w:val="Titre3"/>
      </w:pPr>
      <w:bookmarkStart w:id="34" w:name="_Toc105070046"/>
      <w:r>
        <w:lastRenderedPageBreak/>
        <w:t>Gérant</w:t>
      </w:r>
      <w:bookmarkEnd w:id="34"/>
    </w:p>
    <w:p w14:paraId="679618D8" w14:textId="2214E8A3" w:rsidR="00A372F2" w:rsidRDefault="00296747" w:rsidP="00631EDE">
      <w:pPr>
        <w:pStyle w:val="Titre4"/>
      </w:pPr>
      <w:r>
        <w:tab/>
        <w:t>Page d’accueil</w:t>
      </w:r>
    </w:p>
    <w:p w14:paraId="42016359" w14:textId="5E955846" w:rsidR="00A372F2" w:rsidRDefault="00A372F2" w:rsidP="00611E01">
      <w:pPr>
        <w:jc w:val="center"/>
        <w:rPr>
          <w:noProof/>
        </w:rPr>
      </w:pPr>
    </w:p>
    <w:p w14:paraId="28FF915D" w14:textId="172D714F" w:rsidR="00D53236" w:rsidRDefault="00CF17E2" w:rsidP="00631EDE">
      <w:pPr>
        <w:jc w:val="center"/>
        <w:rPr>
          <w:noProof/>
        </w:rPr>
      </w:pPr>
      <w:r>
        <w:rPr>
          <w:noProof/>
        </w:rPr>
        <w:drawing>
          <wp:inline distT="0" distB="0" distL="0" distR="0" wp14:anchorId="111EBF98" wp14:editId="0E45D0DA">
            <wp:extent cx="5046230"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7AA83296" w14:textId="4560B11A" w:rsidR="00D53236" w:rsidRDefault="00296747" w:rsidP="00296747">
      <w:pPr>
        <w:pStyle w:val="Titre4"/>
      </w:pPr>
      <w:r>
        <w:t>Statistiques du restaurant</w:t>
      </w:r>
    </w:p>
    <w:p w14:paraId="2976FE46" w14:textId="77777777" w:rsidR="00631EDE" w:rsidRPr="00631EDE" w:rsidRDefault="00631EDE" w:rsidP="00631EDE"/>
    <w:p w14:paraId="0C941848" w14:textId="76B2CF1D" w:rsidR="00A372F2" w:rsidRDefault="00BC78D8" w:rsidP="00D53236">
      <w:pPr>
        <w:jc w:val="center"/>
      </w:pPr>
      <w:r>
        <w:rPr>
          <w:noProof/>
        </w:rPr>
        <w:drawing>
          <wp:inline distT="0" distB="0" distL="0" distR="0" wp14:anchorId="44C07A5B" wp14:editId="588BA25E">
            <wp:extent cx="5040778" cy="3600000"/>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0CB67B2D" w14:textId="77777777" w:rsidR="00D4003E" w:rsidRDefault="00D4003E" w:rsidP="00D4003E">
      <w:pPr>
        <w:pStyle w:val="Titre3"/>
      </w:pPr>
      <w:bookmarkStart w:id="35" w:name="_Toc105070047"/>
      <w:r>
        <w:lastRenderedPageBreak/>
        <w:t>Réceptionniste</w:t>
      </w:r>
      <w:bookmarkEnd w:id="35"/>
    </w:p>
    <w:p w14:paraId="4FA0338E" w14:textId="77777777" w:rsidR="00D4003E" w:rsidRDefault="00D4003E" w:rsidP="00D4003E">
      <w:pPr>
        <w:pStyle w:val="Titre4"/>
        <w:ind w:firstLine="708"/>
      </w:pPr>
      <w:r>
        <w:t>Nouvelle commande</w:t>
      </w:r>
    </w:p>
    <w:p w14:paraId="4FE6AFFE" w14:textId="52034CB1" w:rsidR="00D4003E" w:rsidRDefault="00BC78D8" w:rsidP="00D4003E">
      <w:pPr>
        <w:jc w:val="center"/>
      </w:pPr>
      <w:r>
        <w:rPr>
          <w:noProof/>
        </w:rPr>
        <w:drawing>
          <wp:inline distT="0" distB="0" distL="0" distR="0" wp14:anchorId="63A1F818" wp14:editId="661AB094">
            <wp:extent cx="5040778" cy="3600000"/>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5FFA8235" w14:textId="7FE0E58F" w:rsidR="00D4003E" w:rsidRDefault="00D4003E" w:rsidP="00D4003E">
      <w:pPr>
        <w:jc w:val="center"/>
      </w:pPr>
    </w:p>
    <w:p w14:paraId="28620A6A" w14:textId="407973AA" w:rsidR="00D4003E" w:rsidRDefault="00D4003E" w:rsidP="00D4003E">
      <w:pPr>
        <w:pStyle w:val="Titre4"/>
      </w:pPr>
      <w:r>
        <w:t>Recherche d’une commande (En livraison)</w:t>
      </w:r>
    </w:p>
    <w:p w14:paraId="0E5722EB" w14:textId="77777777" w:rsidR="00BC78D8" w:rsidRPr="00BC78D8" w:rsidRDefault="00BC78D8" w:rsidP="00BC78D8"/>
    <w:p w14:paraId="54365235" w14:textId="3BE244E2" w:rsidR="00D4003E" w:rsidRDefault="00BC78D8" w:rsidP="00D4003E">
      <w:pPr>
        <w:jc w:val="center"/>
      </w:pPr>
      <w:r>
        <w:rPr>
          <w:noProof/>
        </w:rPr>
        <w:drawing>
          <wp:inline distT="0" distB="0" distL="0" distR="0" wp14:anchorId="72796B0A" wp14:editId="65386B4E">
            <wp:extent cx="5040778" cy="36000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3">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42FCA2F4" w14:textId="28F51B46" w:rsidR="00D4003E" w:rsidRPr="00EB506D" w:rsidRDefault="00D4003E" w:rsidP="00D4003E">
      <w:pPr>
        <w:jc w:val="center"/>
      </w:pPr>
    </w:p>
    <w:p w14:paraId="71045376" w14:textId="77777777" w:rsidR="00D4003E" w:rsidRDefault="00D4003E" w:rsidP="00D4003E">
      <w:pPr>
        <w:pStyle w:val="Titre4"/>
        <w:rPr>
          <w:noProof/>
        </w:rPr>
      </w:pPr>
      <w:r>
        <w:rPr>
          <w:noProof/>
        </w:rPr>
        <w:t>Position du livreur</w:t>
      </w:r>
    </w:p>
    <w:p w14:paraId="4E02DA7D" w14:textId="77777777" w:rsidR="00D4003E" w:rsidRDefault="00D4003E" w:rsidP="00D4003E">
      <w:pPr>
        <w:jc w:val="center"/>
        <w:rPr>
          <w:noProof/>
        </w:rPr>
      </w:pPr>
    </w:p>
    <w:p w14:paraId="5E84DABB" w14:textId="6CDCF343" w:rsidR="00D4003E" w:rsidRDefault="00BC78D8" w:rsidP="00D4003E">
      <w:pPr>
        <w:jc w:val="center"/>
        <w:rPr>
          <w:noProof/>
        </w:rPr>
      </w:pPr>
      <w:r>
        <w:rPr>
          <w:noProof/>
        </w:rPr>
        <w:drawing>
          <wp:inline distT="0" distB="0" distL="0" distR="0" wp14:anchorId="736D4254" wp14:editId="6AE735F6">
            <wp:extent cx="5040778" cy="360000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29C8124C" w14:textId="77777777" w:rsidR="00D4003E" w:rsidRDefault="00D4003E" w:rsidP="00D4003E">
      <w:pPr>
        <w:pStyle w:val="Titre4"/>
      </w:pPr>
      <w:r>
        <w:t>Recherche d’une commande (En attente)</w:t>
      </w:r>
    </w:p>
    <w:p w14:paraId="7B72C9B1" w14:textId="77777777" w:rsidR="00D4003E" w:rsidRDefault="00D4003E" w:rsidP="00D4003E">
      <w:pPr>
        <w:jc w:val="center"/>
        <w:rPr>
          <w:noProof/>
        </w:rPr>
      </w:pPr>
    </w:p>
    <w:p w14:paraId="7DB09491" w14:textId="16565899" w:rsidR="00D4003E" w:rsidRDefault="00BC78D8" w:rsidP="00D4003E">
      <w:pPr>
        <w:jc w:val="center"/>
        <w:rPr>
          <w:noProof/>
        </w:rPr>
      </w:pPr>
      <w:r>
        <w:rPr>
          <w:noProof/>
        </w:rPr>
        <w:drawing>
          <wp:inline distT="0" distB="0" distL="0" distR="0" wp14:anchorId="09919876" wp14:editId="641D9532">
            <wp:extent cx="5040778" cy="3600000"/>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5">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15F75F02" w14:textId="77777777" w:rsidR="00D4003E" w:rsidRDefault="00D4003E" w:rsidP="00D4003E">
      <w:pPr>
        <w:pStyle w:val="Titre4"/>
      </w:pPr>
      <w:r>
        <w:lastRenderedPageBreak/>
        <w:t>Modification d’une commande</w:t>
      </w:r>
    </w:p>
    <w:p w14:paraId="4E048599" w14:textId="77777777" w:rsidR="00D4003E" w:rsidRDefault="00D4003E" w:rsidP="00D4003E"/>
    <w:p w14:paraId="2FD49732" w14:textId="781D11E0" w:rsidR="00D4003E" w:rsidRPr="00D4003E" w:rsidRDefault="007C12E4" w:rsidP="00D4003E">
      <w:pPr>
        <w:jc w:val="center"/>
      </w:pPr>
      <w:r>
        <w:rPr>
          <w:noProof/>
        </w:rPr>
        <w:drawing>
          <wp:inline distT="0" distB="0" distL="0" distR="0" wp14:anchorId="0E43B7FD" wp14:editId="3684DEE7">
            <wp:extent cx="5040778" cy="360000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1CA8DFBD" w14:textId="77777777" w:rsidR="00D4003E" w:rsidRDefault="00D4003E" w:rsidP="00905639">
      <w:pPr>
        <w:pStyle w:val="Titre3"/>
      </w:pPr>
    </w:p>
    <w:p w14:paraId="0551ABC5" w14:textId="6A7B70F2" w:rsidR="00905639" w:rsidRDefault="00D53236" w:rsidP="00905639">
      <w:pPr>
        <w:pStyle w:val="Titre3"/>
      </w:pPr>
      <w:bookmarkStart w:id="36" w:name="_Toc105070048"/>
      <w:r>
        <w:t>Responsables point de vente</w:t>
      </w:r>
      <w:bookmarkEnd w:id="36"/>
      <w:r w:rsidR="00296747">
        <w:tab/>
      </w:r>
    </w:p>
    <w:p w14:paraId="0A367025" w14:textId="7D3161A2" w:rsidR="00905639" w:rsidRDefault="00905639" w:rsidP="00D4003E">
      <w:pPr>
        <w:pStyle w:val="Titre4"/>
      </w:pPr>
      <w:r>
        <w:t>Nouvelle commande</w:t>
      </w:r>
    </w:p>
    <w:p w14:paraId="6930B909" w14:textId="0F444F17" w:rsidR="00905639" w:rsidRPr="00905639" w:rsidRDefault="007C12E4" w:rsidP="00905639">
      <w:pPr>
        <w:jc w:val="center"/>
      </w:pPr>
      <w:r>
        <w:rPr>
          <w:noProof/>
        </w:rPr>
        <w:drawing>
          <wp:inline distT="0" distB="0" distL="0" distR="0" wp14:anchorId="4A9AE4F8" wp14:editId="1A8A0167">
            <wp:extent cx="4635798" cy="360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7">
                      <a:extLst>
                        <a:ext uri="{28A0092B-C50C-407E-A947-70E740481C1C}">
                          <a14:useLocalDpi xmlns:a14="http://schemas.microsoft.com/office/drawing/2010/main" val="0"/>
                        </a:ext>
                      </a:extLst>
                    </a:blip>
                    <a:stretch>
                      <a:fillRect/>
                    </a:stretch>
                  </pic:blipFill>
                  <pic:spPr>
                    <a:xfrm>
                      <a:off x="0" y="0"/>
                      <a:ext cx="4635798" cy="3600000"/>
                    </a:xfrm>
                    <a:prstGeom prst="rect">
                      <a:avLst/>
                    </a:prstGeom>
                  </pic:spPr>
                </pic:pic>
              </a:graphicData>
            </a:graphic>
          </wp:inline>
        </w:drawing>
      </w:r>
    </w:p>
    <w:p w14:paraId="5266BDA3" w14:textId="58EF11FB" w:rsidR="00631EDE" w:rsidRDefault="0044528C" w:rsidP="00905639">
      <w:pPr>
        <w:pStyle w:val="Titre4"/>
      </w:pPr>
      <w:r>
        <w:lastRenderedPageBreak/>
        <w:t>Liste des commandes</w:t>
      </w:r>
    </w:p>
    <w:p w14:paraId="6691A9F1" w14:textId="6165B7C0" w:rsidR="00D4003E" w:rsidRPr="00D4003E" w:rsidRDefault="007C12E4" w:rsidP="007C12E4">
      <w:pPr>
        <w:jc w:val="center"/>
      </w:pPr>
      <w:r>
        <w:rPr>
          <w:noProof/>
        </w:rPr>
        <w:drawing>
          <wp:inline distT="0" distB="0" distL="0" distR="0" wp14:anchorId="16473903" wp14:editId="59063120">
            <wp:extent cx="4635798" cy="360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8">
                      <a:extLst>
                        <a:ext uri="{28A0092B-C50C-407E-A947-70E740481C1C}">
                          <a14:useLocalDpi xmlns:a14="http://schemas.microsoft.com/office/drawing/2010/main" val="0"/>
                        </a:ext>
                      </a:extLst>
                    </a:blip>
                    <a:stretch>
                      <a:fillRect/>
                    </a:stretch>
                  </pic:blipFill>
                  <pic:spPr>
                    <a:xfrm>
                      <a:off x="0" y="0"/>
                      <a:ext cx="4635798" cy="3600000"/>
                    </a:xfrm>
                    <a:prstGeom prst="rect">
                      <a:avLst/>
                    </a:prstGeom>
                  </pic:spPr>
                </pic:pic>
              </a:graphicData>
            </a:graphic>
          </wp:inline>
        </w:drawing>
      </w:r>
    </w:p>
    <w:p w14:paraId="366A8E7A" w14:textId="3B648CB5" w:rsidR="00A562A4" w:rsidRDefault="00A562A4" w:rsidP="003618B9">
      <w:pPr>
        <w:jc w:val="center"/>
      </w:pPr>
    </w:p>
    <w:p w14:paraId="2333A8EE" w14:textId="7A6E5314" w:rsidR="00D62346" w:rsidRDefault="009659A1" w:rsidP="009659A1">
      <w:pPr>
        <w:pStyle w:val="Titre4"/>
      </w:pPr>
      <w:r>
        <w:t>Modification commande</w:t>
      </w:r>
    </w:p>
    <w:p w14:paraId="228FB1E1" w14:textId="7DA7D548" w:rsidR="00FB2949" w:rsidRDefault="00FB2949" w:rsidP="00157EA2"/>
    <w:p w14:paraId="0E99634C" w14:textId="1C675255" w:rsidR="00631EDE" w:rsidRDefault="007C12E4" w:rsidP="00D4003E">
      <w:pPr>
        <w:jc w:val="center"/>
      </w:pPr>
      <w:r>
        <w:rPr>
          <w:noProof/>
        </w:rPr>
        <w:drawing>
          <wp:inline distT="0" distB="0" distL="0" distR="0" wp14:anchorId="42CE3C4E" wp14:editId="75490E5C">
            <wp:extent cx="5049351" cy="3600000"/>
            <wp:effectExtent l="0" t="0" r="571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9">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45549A28" w14:textId="59AAB8B0" w:rsidR="00D4003E" w:rsidRDefault="00D4003E" w:rsidP="00D4003E">
      <w:pPr>
        <w:jc w:val="center"/>
      </w:pPr>
    </w:p>
    <w:p w14:paraId="057C0EB5" w14:textId="034CF645" w:rsidR="00D4003E" w:rsidRDefault="00D4003E" w:rsidP="00D4003E">
      <w:pPr>
        <w:jc w:val="center"/>
      </w:pPr>
    </w:p>
    <w:p w14:paraId="3A90779A" w14:textId="6BADE21F" w:rsidR="00D4003E" w:rsidRPr="00631EDE" w:rsidRDefault="00D4003E" w:rsidP="00D4003E">
      <w:pPr>
        <w:pStyle w:val="Titre4"/>
      </w:pPr>
      <w:r>
        <w:t>Position du livreur</w:t>
      </w:r>
    </w:p>
    <w:p w14:paraId="6ED7CE4F" w14:textId="77777777" w:rsidR="00D4003E" w:rsidRPr="00D4003E" w:rsidRDefault="00D4003E" w:rsidP="00D4003E"/>
    <w:p w14:paraId="39F1D135" w14:textId="34353995" w:rsidR="00A538D2" w:rsidRDefault="007C12E4" w:rsidP="00D4003E">
      <w:pPr>
        <w:jc w:val="center"/>
      </w:pPr>
      <w:r>
        <w:rPr>
          <w:noProof/>
        </w:rPr>
        <w:drawing>
          <wp:inline distT="0" distB="0" distL="0" distR="0" wp14:anchorId="78EEE30A" wp14:editId="2E2EA153">
            <wp:extent cx="5049351" cy="3600000"/>
            <wp:effectExtent l="0" t="0" r="571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0">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53B3FFCD" w14:textId="77777777" w:rsidR="00D4003E" w:rsidRDefault="00D4003E" w:rsidP="00D4003E">
      <w:pPr>
        <w:pStyle w:val="Titre4"/>
      </w:pPr>
    </w:p>
    <w:p w14:paraId="7248D527" w14:textId="78957050" w:rsidR="00905639" w:rsidRDefault="0067402C" w:rsidP="007C12E4">
      <w:pPr>
        <w:pStyle w:val="Titre4"/>
      </w:pPr>
      <w:r>
        <w:t>État des stocks</w:t>
      </w:r>
    </w:p>
    <w:p w14:paraId="5ED026F4" w14:textId="22CA693E" w:rsidR="00905639" w:rsidRDefault="007C12E4" w:rsidP="0067402C">
      <w:pPr>
        <w:jc w:val="center"/>
      </w:pPr>
      <w:r>
        <w:rPr>
          <w:noProof/>
        </w:rPr>
        <w:drawing>
          <wp:inline distT="0" distB="0" distL="0" distR="0" wp14:anchorId="4A34350E" wp14:editId="6146EA3F">
            <wp:extent cx="5039222" cy="3600000"/>
            <wp:effectExtent l="0" t="0" r="317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41">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79391E2B" w14:textId="7E8B65C5" w:rsidR="00590421" w:rsidRDefault="00590421" w:rsidP="00631EDE">
      <w:pPr>
        <w:pStyle w:val="Titre4"/>
      </w:pPr>
      <w:r>
        <w:lastRenderedPageBreak/>
        <w:t>Bilan du point de vente</w:t>
      </w:r>
    </w:p>
    <w:p w14:paraId="4F1FCA83" w14:textId="5D6309F6" w:rsidR="00590421" w:rsidRDefault="007C12E4" w:rsidP="00D06AD2">
      <w:pPr>
        <w:jc w:val="center"/>
      </w:pPr>
      <w:r>
        <w:rPr>
          <w:noProof/>
        </w:rPr>
        <w:drawing>
          <wp:inline distT="0" distB="0" distL="0" distR="0" wp14:anchorId="3B820725" wp14:editId="28B78FF7">
            <wp:extent cx="5049351" cy="3600000"/>
            <wp:effectExtent l="0" t="0" r="571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2">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6B715825" w14:textId="7F83182B" w:rsidR="00B53E90" w:rsidRDefault="0039484F" w:rsidP="0039484F">
      <w:pPr>
        <w:pStyle w:val="Titre3"/>
      </w:pPr>
      <w:bookmarkStart w:id="37" w:name="_Toc105070049"/>
      <w:r>
        <w:t>Pizzaiolo</w:t>
      </w:r>
      <w:bookmarkEnd w:id="37"/>
    </w:p>
    <w:p w14:paraId="20B29C1E" w14:textId="575D01AD" w:rsidR="0067402C" w:rsidRDefault="009237D6" w:rsidP="00415982">
      <w:pPr>
        <w:pStyle w:val="Titre4"/>
      </w:pPr>
      <w:r>
        <w:t>Commandes en attente cuisine</w:t>
      </w:r>
    </w:p>
    <w:p w14:paraId="17D3B3C4" w14:textId="7909BB93" w:rsidR="00415982" w:rsidRDefault="00415982" w:rsidP="00415982"/>
    <w:p w14:paraId="58372694" w14:textId="468F7301" w:rsidR="00415982" w:rsidRDefault="00D431ED" w:rsidP="00631EDE">
      <w:pPr>
        <w:jc w:val="center"/>
      </w:pPr>
      <w:r>
        <w:rPr>
          <w:noProof/>
        </w:rPr>
        <w:drawing>
          <wp:inline distT="0" distB="0" distL="0" distR="0" wp14:anchorId="2CA7035C" wp14:editId="454DE5B2">
            <wp:extent cx="5033785" cy="36000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43">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083BBE11" w14:textId="76F73756" w:rsidR="00FD3C8F" w:rsidRDefault="00FD3C8F" w:rsidP="00631EDE">
      <w:pPr>
        <w:jc w:val="center"/>
      </w:pPr>
    </w:p>
    <w:p w14:paraId="0512E20C" w14:textId="599129FF" w:rsidR="00FD3C8F" w:rsidRPr="00A562A4" w:rsidRDefault="00FD3C8F" w:rsidP="00FD3C8F">
      <w:pPr>
        <w:pStyle w:val="Titre4"/>
      </w:pPr>
      <w:r>
        <w:lastRenderedPageBreak/>
        <w:t>Commandes à préparer cuisine</w:t>
      </w:r>
    </w:p>
    <w:p w14:paraId="2A833C8A" w14:textId="03C25062" w:rsidR="00690DF3" w:rsidRDefault="00690DF3" w:rsidP="00690DF3"/>
    <w:p w14:paraId="5092678A" w14:textId="47CBE51D" w:rsidR="00690DF3" w:rsidRDefault="00D431ED" w:rsidP="001F69F7">
      <w:pPr>
        <w:jc w:val="center"/>
      </w:pPr>
      <w:r>
        <w:rPr>
          <w:noProof/>
        </w:rPr>
        <w:drawing>
          <wp:inline distT="0" distB="0" distL="0" distR="0" wp14:anchorId="742170C9" wp14:editId="22140829">
            <wp:extent cx="5033785" cy="3600000"/>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23EFBF34" w14:textId="77777777" w:rsidR="00690DF3" w:rsidRDefault="00690DF3" w:rsidP="001F69F7">
      <w:pPr>
        <w:jc w:val="center"/>
      </w:pPr>
    </w:p>
    <w:p w14:paraId="77BB2A35" w14:textId="5463E09A" w:rsidR="001F69F7" w:rsidRDefault="00F00818" w:rsidP="00F00818">
      <w:pPr>
        <w:pStyle w:val="Titre3"/>
      </w:pPr>
      <w:bookmarkStart w:id="38" w:name="_Toc105070050"/>
      <w:r>
        <w:t>Livreur</w:t>
      </w:r>
      <w:bookmarkEnd w:id="38"/>
    </w:p>
    <w:p w14:paraId="0A11859D" w14:textId="009A648B" w:rsidR="00B7283C" w:rsidRDefault="001A0F42" w:rsidP="007E2C62">
      <w:pPr>
        <w:pStyle w:val="Titre4"/>
      </w:pPr>
      <w:r>
        <w:t>Scanner QR Code</w:t>
      </w:r>
    </w:p>
    <w:p w14:paraId="6B7E7F40" w14:textId="38E75199" w:rsidR="00B7283C" w:rsidRDefault="00D431ED" w:rsidP="001A0F42">
      <w:pPr>
        <w:jc w:val="center"/>
      </w:pPr>
      <w:r>
        <w:rPr>
          <w:noProof/>
        </w:rPr>
        <w:drawing>
          <wp:inline distT="0" distB="0" distL="0" distR="0" wp14:anchorId="1D322AE8" wp14:editId="3AF90BF7">
            <wp:extent cx="5033785" cy="3600000"/>
            <wp:effectExtent l="0" t="0" r="0" b="0"/>
            <wp:docPr id="168" name="Image 1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4DC64E40" w14:textId="6C984861" w:rsidR="00631EDE" w:rsidRPr="00631EDE" w:rsidRDefault="00631EDE" w:rsidP="00631EDE">
      <w:pPr>
        <w:pStyle w:val="Titre1"/>
      </w:pPr>
      <w:bookmarkStart w:id="39" w:name="_Toc105070051"/>
      <w:r>
        <w:lastRenderedPageBreak/>
        <w:t>User Stories</w:t>
      </w:r>
      <w:bookmarkEnd w:id="39"/>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2A49FC31" w:rsidR="009F7715" w:rsidRPr="009F7715" w:rsidRDefault="009F7715" w:rsidP="004C0057">
      <w:pPr>
        <w:pStyle w:val="Titre2"/>
      </w:pPr>
      <w:bookmarkStart w:id="40" w:name="_Toc105070052"/>
      <w:r>
        <w:t xml:space="preserve">Site </w:t>
      </w:r>
      <w:r w:rsidR="00782F18">
        <w:t>Internet</w:t>
      </w:r>
      <w:r>
        <w:t xml:space="preserve"> client</w:t>
      </w:r>
      <w:bookmarkEnd w:id="40"/>
    </w:p>
    <w:p w14:paraId="0859A93F" w14:textId="77777777" w:rsidR="00CD6339" w:rsidRDefault="00CD6339" w:rsidP="00B439A1">
      <w:pPr>
        <w:pStyle w:val="Titre3"/>
      </w:pPr>
    </w:p>
    <w:p w14:paraId="587496B3" w14:textId="10411D8C" w:rsidR="00CD6339" w:rsidRPr="00CD6339" w:rsidRDefault="009F7715" w:rsidP="00CD6339">
      <w:pPr>
        <w:pStyle w:val="Titre3"/>
      </w:pPr>
      <w:bookmarkStart w:id="41" w:name="_Toc105070053"/>
      <w:r>
        <w:t>Création - Authentification</w:t>
      </w:r>
      <w:bookmarkEnd w:id="41"/>
    </w:p>
    <w:p w14:paraId="6ACAED3E" w14:textId="189657BE" w:rsidR="00CD6339" w:rsidRDefault="00CD6339" w:rsidP="00C575A5">
      <w:pPr>
        <w:pStyle w:val="Titre4"/>
        <w:ind w:firstLine="708"/>
      </w:pPr>
      <w:r>
        <w:t>Création d’un compte</w:t>
      </w:r>
    </w:p>
    <w:p w14:paraId="350DAD36" w14:textId="1F573131" w:rsidR="00CD6339" w:rsidRDefault="00CD6339" w:rsidP="00714CBB"/>
    <w:p w14:paraId="7076B3A5" w14:textId="07C6570C" w:rsidR="00714CBB" w:rsidRDefault="00714CBB" w:rsidP="00714CBB">
      <w:pPr>
        <w:jc w:val="center"/>
      </w:pPr>
      <w:r>
        <w:rPr>
          <w:noProof/>
        </w:rPr>
        <w:drawing>
          <wp:inline distT="0" distB="0" distL="0" distR="0" wp14:anchorId="44B7DEDC" wp14:editId="21C7C467">
            <wp:extent cx="2414118" cy="1440000"/>
            <wp:effectExtent l="38100" t="38100" r="88265" b="844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414118"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7" w:history="1">
        <w:r w:rsidRPr="00E01453">
          <w:rPr>
            <w:rStyle w:val="Lienhypertexte"/>
          </w:rPr>
          <w:t>test@test.xxx</w:t>
        </w:r>
      </w:hyperlink>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48FBBE86" w:rsidR="008558EB" w:rsidRDefault="008558EB" w:rsidP="00CD6339">
      <w:pPr>
        <w:pStyle w:val="Titre3"/>
      </w:pPr>
    </w:p>
    <w:p w14:paraId="7CC8E3F5" w14:textId="41DE2092" w:rsidR="00631EDE" w:rsidRDefault="00631EDE" w:rsidP="00631EDE"/>
    <w:p w14:paraId="0194508B" w14:textId="71629983" w:rsidR="00631EDE" w:rsidRDefault="00631EDE" w:rsidP="00631EDE"/>
    <w:p w14:paraId="6EA82A94" w14:textId="7E01B462" w:rsidR="00631EDE" w:rsidRDefault="00631EDE" w:rsidP="00631EDE"/>
    <w:p w14:paraId="2272002D" w14:textId="2AD6E364" w:rsidR="00631EDE" w:rsidRDefault="00631EDE" w:rsidP="00631EDE"/>
    <w:p w14:paraId="10DE4168" w14:textId="6F72259A" w:rsidR="00631EDE" w:rsidRDefault="00631EDE" w:rsidP="00631EDE"/>
    <w:p w14:paraId="091986F3" w14:textId="3772741A" w:rsidR="00631EDE" w:rsidRDefault="00631EDE" w:rsidP="00631EDE"/>
    <w:p w14:paraId="3CDCCDC8" w14:textId="26ABC9FC" w:rsidR="00631EDE" w:rsidRDefault="00631EDE" w:rsidP="00631EDE"/>
    <w:p w14:paraId="27708923" w14:textId="3E612B34" w:rsidR="00631EDE" w:rsidRDefault="00631EDE" w:rsidP="00631EDE"/>
    <w:p w14:paraId="30C3332C" w14:textId="15276972" w:rsidR="00631EDE" w:rsidRDefault="00631EDE" w:rsidP="00631EDE"/>
    <w:p w14:paraId="2404EAD2" w14:textId="1FD328BE" w:rsidR="00631EDE" w:rsidRDefault="00631EDE" w:rsidP="00631EDE"/>
    <w:p w14:paraId="02CEC3B7" w14:textId="77777777" w:rsidR="00631EDE" w:rsidRPr="00631EDE" w:rsidRDefault="00631EDE" w:rsidP="00631EDE"/>
    <w:p w14:paraId="4BF1DAAE" w14:textId="096EABFA" w:rsidR="00CD6339" w:rsidRDefault="00CD6339" w:rsidP="00CD6339">
      <w:pPr>
        <w:pStyle w:val="Titre3"/>
      </w:pPr>
      <w:bookmarkStart w:id="42" w:name="_Toc105070054"/>
      <w:r>
        <w:lastRenderedPageBreak/>
        <w:t>Menu</w:t>
      </w:r>
      <w:bookmarkEnd w:id="42"/>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515C1D99" w14:textId="4C81E880" w:rsidR="00631EDE" w:rsidRPr="00631EDE" w:rsidRDefault="00631EDE" w:rsidP="00631EDE">
      <w:pPr>
        <w:pStyle w:val="Titre4"/>
      </w:pPr>
      <w:r>
        <w:t>Choix du point de vente</w:t>
      </w:r>
    </w:p>
    <w:p w14:paraId="0FA0BA74" w14:textId="241DA55F" w:rsidR="00534F59" w:rsidRDefault="00534F59" w:rsidP="00534F59"/>
    <w:p w14:paraId="19CF19F3" w14:textId="5DFE0D4D" w:rsidR="00631EDE" w:rsidRDefault="00534F59" w:rsidP="00631EDE">
      <w:pPr>
        <w:jc w:val="center"/>
      </w:pPr>
      <w:r>
        <w:rPr>
          <w:noProof/>
        </w:rPr>
        <w:drawing>
          <wp:inline distT="0" distB="0" distL="0" distR="0" wp14:anchorId="2A757F92" wp14:editId="4CC3D887">
            <wp:extent cx="3009900" cy="1701800"/>
            <wp:effectExtent l="38100" t="38100" r="88900" b="8890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5316" w14:textId="6607AFC6" w:rsidR="00534F59" w:rsidRDefault="00534F59" w:rsidP="00534F59">
      <w:r>
        <w:rPr>
          <w:i/>
          <w:iCs w:val="0"/>
          <w:noProof/>
          <w:color w:val="2E74B5" w:themeColor="accent5" w:themeShade="BF"/>
        </w:rPr>
        <mc:AlternateContent>
          <mc:Choice Requires="wps">
            <w:drawing>
              <wp:inline distT="0" distB="0" distL="0" distR="0" wp14:anchorId="4BF79130" wp14:editId="7389B86C">
                <wp:extent cx="614477" cy="285293"/>
                <wp:effectExtent l="63500" t="38100" r="59055" b="70485"/>
                <wp:docPr id="27" name="Zone de texte 2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48B53" w14:textId="77777777" w:rsidR="00534F59" w:rsidRPr="0074681F" w:rsidRDefault="00534F59" w:rsidP="00534F5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F79130" id="Zone de texte 27"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B48B53" w14:textId="77777777" w:rsidR="00534F59" w:rsidRPr="0074681F" w:rsidRDefault="00534F59" w:rsidP="00534F59">
                      <w:pPr>
                        <w:jc w:val="center"/>
                        <w:rPr>
                          <w:sz w:val="24"/>
                          <w:szCs w:val="24"/>
                        </w:rPr>
                      </w:pPr>
                      <w:r>
                        <w:rPr>
                          <w:sz w:val="24"/>
                          <w:szCs w:val="24"/>
                        </w:rPr>
                        <w:t>To do</w:t>
                      </w:r>
                    </w:p>
                  </w:txbxContent>
                </v:textbox>
                <w10:anchorlock/>
              </v:roundrect>
            </w:pict>
          </mc:Fallback>
        </mc:AlternateContent>
      </w:r>
    </w:p>
    <w:p w14:paraId="4FEF2774" w14:textId="0A6080F7" w:rsidR="00534F59" w:rsidRDefault="00534F59" w:rsidP="00534F59">
      <w:pPr>
        <w:pStyle w:val="Paragraphedeliste"/>
        <w:numPr>
          <w:ilvl w:val="0"/>
          <w:numId w:val="18"/>
        </w:numPr>
      </w:pPr>
      <w:r w:rsidRPr="00534F59">
        <w:t>Afficher une page proposant à Jean les différents points de vente</w:t>
      </w:r>
    </w:p>
    <w:p w14:paraId="33402E84" w14:textId="7FAA601C" w:rsidR="00534F59" w:rsidRPr="00534F59" w:rsidRDefault="00534F59" w:rsidP="00534F59">
      <w:pPr>
        <w:pStyle w:val="Paragraphedeliste"/>
        <w:numPr>
          <w:ilvl w:val="0"/>
          <w:numId w:val="18"/>
        </w:numPr>
      </w:pPr>
      <w:r w:rsidRPr="00534F59">
        <w:t>Ajout des boutons "Choisir" sur chaque restaurant</w:t>
      </w:r>
    </w:p>
    <w:p w14:paraId="136663D9" w14:textId="76512A12" w:rsidR="00C34F17" w:rsidRDefault="008558EB" w:rsidP="00C34F17">
      <w:pPr>
        <w:pStyle w:val="Titre4"/>
      </w:pPr>
      <w:r>
        <w:lastRenderedPageBreak/>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C66F823" w:rsidR="005564C4" w:rsidRDefault="000B59A7" w:rsidP="005564C4">
      <w:pPr>
        <w:pStyle w:val="Paragraphedeliste"/>
        <w:numPr>
          <w:ilvl w:val="0"/>
          <w:numId w:val="12"/>
        </w:numPr>
      </w:pPr>
      <w:r w:rsidRPr="000B59A7">
        <w:t xml:space="preserve">Le bouton "Ajouter au panier" est grisé et </w:t>
      </w:r>
      <w:r w:rsidR="00AB17FE">
        <w:t>non-</w:t>
      </w:r>
      <w:r w:rsidRPr="000B59A7">
        <w:t>cliquable si on manque de stock</w:t>
      </w:r>
    </w:p>
    <w:p w14:paraId="6FDD6738" w14:textId="6BA8F2E8" w:rsidR="00840FEC" w:rsidRDefault="00840FEC" w:rsidP="00631EDE">
      <w:pPr>
        <w:pStyle w:val="Titre4"/>
      </w:pPr>
      <w:r>
        <w:t>Commande</w:t>
      </w:r>
    </w:p>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0C73F6B1" w14:textId="57BEA356" w:rsidR="00703C2D" w:rsidRDefault="000B59A7" w:rsidP="00703C2D">
      <w:pPr>
        <w:pStyle w:val="Titre4"/>
      </w:pPr>
      <w:r>
        <w:lastRenderedPageBreak/>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6708C3D2" w:rsidR="00263F6E" w:rsidRDefault="00263F6E" w:rsidP="00703C2D">
      <w:pPr>
        <w:pStyle w:val="Paragraphedeliste"/>
        <w:numPr>
          <w:ilvl w:val="0"/>
          <w:numId w:val="14"/>
        </w:numPr>
      </w:pPr>
      <w:r w:rsidRPr="00263F6E">
        <w:t>Création du bouton "Continuer" pour aller à l'étape suivante</w:t>
      </w:r>
    </w:p>
    <w:p w14:paraId="564D2A40" w14:textId="00354E99" w:rsidR="00043FFF" w:rsidRDefault="00043FFF" w:rsidP="00703C2D">
      <w:pPr>
        <w:pStyle w:val="Paragraphedeliste"/>
        <w:numPr>
          <w:ilvl w:val="0"/>
          <w:numId w:val="14"/>
        </w:numPr>
      </w:pPr>
      <w:r w:rsidRPr="00043FFF">
        <w:t>Si Jean n'est pas connecté, ajouter un mini formulaire permettant de renseigner l'adresse en cas de livraison</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F2A2032" w:rsidR="00263F6E" w:rsidRDefault="00263F6E" w:rsidP="00263F6E">
      <w:pPr>
        <w:pStyle w:val="Paragraphedeliste"/>
        <w:numPr>
          <w:ilvl w:val="0"/>
          <w:numId w:val="14"/>
        </w:numPr>
      </w:pPr>
      <w:r w:rsidRPr="00263F6E">
        <w:t>L'espace rédaction n'est utilisable uniquement si le bouton-radio "Livraison" est sélectionné</w:t>
      </w:r>
    </w:p>
    <w:p w14:paraId="3E2221E3" w14:textId="4E462C7F" w:rsidR="007E2C62" w:rsidRDefault="007E2C62" w:rsidP="007E2C62"/>
    <w:p w14:paraId="7525ECCF" w14:textId="6F69E9A1" w:rsidR="007E2C62" w:rsidRDefault="007E2C62" w:rsidP="007E2C62"/>
    <w:p w14:paraId="4D34B0DC" w14:textId="28F1B195" w:rsidR="007E2C62" w:rsidRDefault="007E2C62" w:rsidP="007E2C62"/>
    <w:p w14:paraId="5B365AD3" w14:textId="21D4FB76" w:rsidR="007E2C62" w:rsidRDefault="007E2C62" w:rsidP="007E2C62"/>
    <w:p w14:paraId="02BF91F2" w14:textId="13626AF0" w:rsidR="007E2C62" w:rsidRDefault="007E2C62" w:rsidP="007E2C62"/>
    <w:p w14:paraId="41AD36CF" w14:textId="6DD5A19B" w:rsidR="007E2C62" w:rsidRDefault="007E2C62" w:rsidP="007E2C62"/>
    <w:p w14:paraId="37A59917" w14:textId="7C0060B9" w:rsidR="007E2C62" w:rsidRDefault="007E2C62" w:rsidP="007E2C62"/>
    <w:p w14:paraId="358B961D" w14:textId="2C74E39F" w:rsidR="007E2C62" w:rsidRDefault="007E2C62" w:rsidP="007E2C62"/>
    <w:p w14:paraId="1B4D1877" w14:textId="6FEA81D5" w:rsidR="007E2C62" w:rsidRDefault="007E2C62" w:rsidP="007E2C62"/>
    <w:p w14:paraId="1283BC85" w14:textId="3FD1F1A6" w:rsidR="007E2C62" w:rsidRDefault="007E2C62" w:rsidP="007E2C62"/>
    <w:p w14:paraId="74303156" w14:textId="72763C43" w:rsidR="007E2C62" w:rsidRDefault="007E2C62" w:rsidP="007E2C62"/>
    <w:p w14:paraId="3CF2C04A" w14:textId="201CCBE1" w:rsidR="007E2C62" w:rsidRDefault="007E2C62" w:rsidP="007E2C62"/>
    <w:p w14:paraId="0BC626FF" w14:textId="7BB3D694" w:rsidR="007E2C62" w:rsidRDefault="007E2C62" w:rsidP="007E2C62">
      <w:pPr>
        <w:pStyle w:val="Titre3"/>
      </w:pPr>
      <w:bookmarkStart w:id="43" w:name="_Toc105070055"/>
      <w:r>
        <w:lastRenderedPageBreak/>
        <w:t>Paiement</w:t>
      </w:r>
      <w:bookmarkEnd w:id="43"/>
    </w:p>
    <w:p w14:paraId="3D3BDC89" w14:textId="4196B86A" w:rsidR="007E2C62" w:rsidRDefault="007E2C62" w:rsidP="007E2C62">
      <w:pPr>
        <w:pStyle w:val="Titre4"/>
      </w:pPr>
      <w:r>
        <w:tab/>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609FD6DD" w14:textId="77777777" w:rsidR="00631EDE" w:rsidRDefault="00631EDE" w:rsidP="001A475A">
      <w:pPr>
        <w:pStyle w:val="Titre4"/>
      </w:pPr>
    </w:p>
    <w:p w14:paraId="55BE5F0C" w14:textId="77777777" w:rsidR="00631EDE" w:rsidRDefault="00631EDE" w:rsidP="001A475A">
      <w:pPr>
        <w:pStyle w:val="Titre4"/>
      </w:pPr>
    </w:p>
    <w:p w14:paraId="5C419437" w14:textId="77777777" w:rsidR="00631EDE" w:rsidRDefault="00631EDE" w:rsidP="001A475A">
      <w:pPr>
        <w:pStyle w:val="Titre4"/>
      </w:pPr>
    </w:p>
    <w:p w14:paraId="5A14E38C" w14:textId="77777777" w:rsidR="00631EDE" w:rsidRDefault="00631EDE" w:rsidP="001A475A">
      <w:pPr>
        <w:pStyle w:val="Titre4"/>
      </w:pPr>
    </w:p>
    <w:p w14:paraId="016DA69B" w14:textId="77777777" w:rsidR="00631EDE" w:rsidRDefault="00631EDE" w:rsidP="001A475A">
      <w:pPr>
        <w:pStyle w:val="Titre4"/>
      </w:pPr>
    </w:p>
    <w:p w14:paraId="3802EB97" w14:textId="77777777" w:rsidR="00631EDE" w:rsidRDefault="00631EDE" w:rsidP="001A475A">
      <w:pPr>
        <w:pStyle w:val="Titre4"/>
      </w:pPr>
    </w:p>
    <w:p w14:paraId="32EA6816" w14:textId="77777777" w:rsidR="00631EDE" w:rsidRDefault="00631EDE" w:rsidP="001A475A">
      <w:pPr>
        <w:pStyle w:val="Titre4"/>
      </w:pPr>
    </w:p>
    <w:p w14:paraId="744DCDB7" w14:textId="77777777" w:rsidR="00631EDE" w:rsidRDefault="00631EDE" w:rsidP="001A475A">
      <w:pPr>
        <w:pStyle w:val="Titre4"/>
      </w:pPr>
    </w:p>
    <w:p w14:paraId="2B44F3CE" w14:textId="77777777" w:rsidR="00631EDE" w:rsidRDefault="00631EDE" w:rsidP="001A475A">
      <w:pPr>
        <w:pStyle w:val="Titre4"/>
      </w:pPr>
    </w:p>
    <w:p w14:paraId="23B48F1A" w14:textId="77777777" w:rsidR="00631EDE" w:rsidRDefault="00631EDE" w:rsidP="001A475A">
      <w:pPr>
        <w:pStyle w:val="Titre4"/>
      </w:pPr>
    </w:p>
    <w:p w14:paraId="6FA87CB0" w14:textId="77777777" w:rsidR="00631EDE" w:rsidRDefault="00631EDE" w:rsidP="001A475A">
      <w:pPr>
        <w:pStyle w:val="Titre4"/>
      </w:pPr>
    </w:p>
    <w:p w14:paraId="5F454323" w14:textId="77777777" w:rsidR="00631EDE" w:rsidRDefault="00631EDE" w:rsidP="001A475A">
      <w:pPr>
        <w:pStyle w:val="Titre4"/>
      </w:pPr>
    </w:p>
    <w:p w14:paraId="0F877075" w14:textId="77777777" w:rsidR="00631EDE" w:rsidRDefault="00631EDE" w:rsidP="001A475A">
      <w:pPr>
        <w:pStyle w:val="Titre4"/>
      </w:pPr>
    </w:p>
    <w:p w14:paraId="305B94D7" w14:textId="77777777" w:rsidR="00631EDE" w:rsidRDefault="00631EDE" w:rsidP="001A475A">
      <w:pPr>
        <w:pStyle w:val="Titre4"/>
      </w:pPr>
    </w:p>
    <w:p w14:paraId="2A0B048E" w14:textId="77777777" w:rsidR="00631EDE" w:rsidRDefault="00631EDE" w:rsidP="001A475A">
      <w:pPr>
        <w:pStyle w:val="Titre4"/>
      </w:pPr>
    </w:p>
    <w:p w14:paraId="25A7A36E" w14:textId="77777777" w:rsidR="00631EDE" w:rsidRDefault="00631EDE" w:rsidP="001A475A">
      <w:pPr>
        <w:pStyle w:val="Titre4"/>
      </w:pPr>
    </w:p>
    <w:p w14:paraId="3DCC8426" w14:textId="77777777" w:rsidR="00631EDE" w:rsidRDefault="00631EDE" w:rsidP="001A475A">
      <w:pPr>
        <w:pStyle w:val="Titre4"/>
      </w:pPr>
    </w:p>
    <w:p w14:paraId="54FF387F" w14:textId="5E27346E" w:rsidR="00631EDE" w:rsidRDefault="00631EDE" w:rsidP="00631EDE"/>
    <w:p w14:paraId="21134711" w14:textId="5F0331D0" w:rsidR="00631EDE" w:rsidRPr="00631EDE" w:rsidRDefault="00631EDE" w:rsidP="00631EDE">
      <w:pPr>
        <w:pStyle w:val="Titre4"/>
      </w:pPr>
      <w:r>
        <w:lastRenderedPageBreak/>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0F050C8E" w:rsidR="001A475A" w:rsidRDefault="005D7630" w:rsidP="000632C7">
      <w:pPr>
        <w:pStyle w:val="Paragraphedeliste"/>
        <w:numPr>
          <w:ilvl w:val="0"/>
          <w:numId w:val="12"/>
        </w:numPr>
      </w:pPr>
      <w:r w:rsidRPr="005D7630">
        <w:t xml:space="preserve">On ne peut pas payer tant que tous les champs </w:t>
      </w:r>
      <w:r w:rsidR="00043FFF">
        <w:t xml:space="preserve">ne </w:t>
      </w:r>
      <w:r w:rsidRPr="005D7630">
        <w:t xml:space="preserve">sont </w:t>
      </w:r>
      <w:r w:rsidR="00043FFF">
        <w:t xml:space="preserve">pas </w:t>
      </w:r>
      <w:r w:rsidRPr="005D7630">
        <w:t>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16679712" w14:textId="347B5407" w:rsidR="00C263D1" w:rsidRDefault="00C263D1" w:rsidP="000632C7"/>
    <w:p w14:paraId="7A5358B2" w14:textId="779EF8A3" w:rsidR="00C263D1" w:rsidRDefault="00386D5F" w:rsidP="00386D5F">
      <w:pPr>
        <w:jc w:val="center"/>
      </w:pPr>
      <w:r>
        <w:rPr>
          <w:noProof/>
        </w:rPr>
        <w:drawing>
          <wp:inline distT="0" distB="0" distL="0" distR="0" wp14:anchorId="28B586B1" wp14:editId="62EBC252">
            <wp:extent cx="2984500" cy="1689100"/>
            <wp:effectExtent l="38100" t="38100" r="88900" b="88900"/>
            <wp:docPr id="183" name="Image 1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7085A219" w:rsidR="00386D5F" w:rsidRDefault="00386D5F" w:rsidP="00386D5F">
      <w:pPr>
        <w:pStyle w:val="Paragraphedeliste"/>
        <w:numPr>
          <w:ilvl w:val="0"/>
          <w:numId w:val="12"/>
        </w:numPr>
      </w:pPr>
      <w:r w:rsidRPr="00386D5F">
        <w:t>Affichage du récapitulatif de sa commande</w:t>
      </w:r>
    </w:p>
    <w:p w14:paraId="5E78A467" w14:textId="3ABAF1B4" w:rsidR="008558EB" w:rsidRDefault="008558EB" w:rsidP="008558EB">
      <w:pPr>
        <w:pStyle w:val="Titre3"/>
      </w:pPr>
      <w:bookmarkStart w:id="44" w:name="_Toc105070056"/>
      <w:r>
        <w:lastRenderedPageBreak/>
        <w:t>Historique des commandes</w:t>
      </w:r>
      <w:bookmarkEnd w:id="44"/>
    </w:p>
    <w:p w14:paraId="7AE9A590" w14:textId="5E14A1D1" w:rsidR="00FE50F3" w:rsidRDefault="004E6AFB" w:rsidP="00631EDE">
      <w:pPr>
        <w:pStyle w:val="Titre4"/>
        <w:ind w:firstLine="708"/>
      </w:pPr>
      <w:r>
        <w:t>Consulter l’historique</w:t>
      </w:r>
    </w:p>
    <w:p w14:paraId="66828CF7" w14:textId="55BBD61D" w:rsidR="004E6AFB" w:rsidRDefault="004E6AFB" w:rsidP="00631EDE">
      <w:pPr>
        <w:jc w:val="center"/>
      </w:pPr>
    </w:p>
    <w:p w14:paraId="2D07B13A" w14:textId="7E105C30" w:rsidR="000B51B1" w:rsidRDefault="000B51B1" w:rsidP="000B51B1">
      <w:pPr>
        <w:jc w:val="center"/>
      </w:pPr>
      <w:r>
        <w:rPr>
          <w:noProof/>
        </w:rPr>
        <w:drawing>
          <wp:inline distT="0" distB="0" distL="0" distR="0" wp14:anchorId="3BB95EF7" wp14:editId="05F09863">
            <wp:extent cx="2517919" cy="1800000"/>
            <wp:effectExtent l="38100" t="38100" r="85725" b="927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517919"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r>
        <w:t>P</w:t>
      </w:r>
      <w:r w:rsidRPr="009B56DE">
        <w:t>rix(€), Éta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5CBBBACF" w14:textId="046F47E0" w:rsidR="00397F02" w:rsidRDefault="008558EB" w:rsidP="00195057">
      <w:pPr>
        <w:pStyle w:val="Titre4"/>
      </w:pPr>
      <w:r>
        <w:t>Modification de la commande</w:t>
      </w:r>
    </w:p>
    <w:p w14:paraId="6D18B7D9" w14:textId="6B510990" w:rsidR="00195057" w:rsidRDefault="00195057" w:rsidP="00195057">
      <w:pPr>
        <w:jc w:val="center"/>
      </w:pPr>
      <w:r>
        <w:rPr>
          <w:noProof/>
        </w:rPr>
        <w:drawing>
          <wp:inline distT="0" distB="0" distL="0" distR="0" wp14:anchorId="232E082A" wp14:editId="1DB2B85F">
            <wp:extent cx="2406977" cy="1800000"/>
            <wp:effectExtent l="38100" t="38100" r="82550" b="927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06977"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67C68FB" w14:textId="3717283B" w:rsidR="00195057" w:rsidRDefault="00195057" w:rsidP="00397F02">
      <w:pPr>
        <w:pStyle w:val="Paragraphedeliste"/>
        <w:numPr>
          <w:ilvl w:val="0"/>
          <w:numId w:val="12"/>
        </w:numPr>
      </w:pPr>
      <w:r w:rsidRPr="00195057">
        <w:t>Afficher les détails de la commande (Nom de la Pizza, composition, Prix, Paiement, Adresse, État commande)</w:t>
      </w:r>
    </w:p>
    <w:p w14:paraId="61903DC5" w14:textId="2A07B31E" w:rsidR="00195057" w:rsidRDefault="00195057" w:rsidP="00195057">
      <w:pPr>
        <w:pStyle w:val="Paragraphedeliste"/>
        <w:numPr>
          <w:ilvl w:val="0"/>
          <w:numId w:val="12"/>
        </w:numPr>
      </w:pPr>
      <w:r w:rsidRPr="00DC47B2">
        <w:t>Proposer un bouton "Modifier la commande" ou Jean sera redirigé vers le menu</w:t>
      </w:r>
      <w:r>
        <w:t>, ou le panier contiendra sa commande actuelle</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D02343E" w:rsidR="008558EB" w:rsidRDefault="00397F02" w:rsidP="008558EB">
      <w:pPr>
        <w:pStyle w:val="Paragraphedeliste"/>
        <w:numPr>
          <w:ilvl w:val="0"/>
          <w:numId w:val="12"/>
        </w:numPr>
      </w:pPr>
      <w:r w:rsidRPr="00397F02">
        <w:t>Cette action n'est possible que si la commande n'a pas encore été préparée</w:t>
      </w:r>
      <w:r w:rsidR="009001BE">
        <w:t xml:space="preserve"> (en attente)</w:t>
      </w:r>
    </w:p>
    <w:p w14:paraId="39CA0F26" w14:textId="00908EB3" w:rsidR="00235E96" w:rsidRDefault="00235E96" w:rsidP="00235E96">
      <w:pPr>
        <w:pStyle w:val="Titre4"/>
      </w:pPr>
      <w:r>
        <w:lastRenderedPageBreak/>
        <w:t>Annulation de la commande</w:t>
      </w:r>
    </w:p>
    <w:p w14:paraId="44BF0892" w14:textId="77777777" w:rsidR="00235E96" w:rsidRPr="00235E96" w:rsidRDefault="00235E96" w:rsidP="00235E96"/>
    <w:p w14:paraId="483F74A2" w14:textId="7943C264" w:rsidR="00195057" w:rsidRDefault="00195057" w:rsidP="00195057">
      <w:pPr>
        <w:jc w:val="center"/>
      </w:pPr>
      <w:r>
        <w:rPr>
          <w:noProof/>
        </w:rPr>
        <w:drawing>
          <wp:inline distT="0" distB="0" distL="0" distR="0" wp14:anchorId="7277C392" wp14:editId="3E205403">
            <wp:extent cx="2857500" cy="1955800"/>
            <wp:effectExtent l="38100" t="38100" r="88900" b="8890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8575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313F1AD5">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D5F33CE" w14:textId="32750953" w:rsidR="00195057" w:rsidRDefault="00195057" w:rsidP="00397F02">
      <w:pPr>
        <w:pStyle w:val="Paragraphedeliste"/>
        <w:numPr>
          <w:ilvl w:val="0"/>
          <w:numId w:val="12"/>
        </w:numPr>
      </w:pPr>
      <w:r w:rsidRPr="00195057">
        <w:t>Afficher les détails de la commande (Nom de la Pizza, composition, Prix, Paiement, Adresse, État commande)</w:t>
      </w:r>
    </w:p>
    <w:p w14:paraId="3B5FF3FA" w14:textId="77777777" w:rsidR="00195057" w:rsidRDefault="00195057" w:rsidP="00195057">
      <w:pPr>
        <w:pStyle w:val="Paragraphedeliste"/>
        <w:numPr>
          <w:ilvl w:val="0"/>
          <w:numId w:val="12"/>
        </w:numPr>
      </w:pPr>
      <w:r w:rsidRPr="00397F02">
        <w:t>Proposer un bouton "Annuler la commande" en cas de rétractation de Jean</w:t>
      </w:r>
    </w:p>
    <w:p w14:paraId="26739676" w14:textId="77777777" w:rsidR="00195057" w:rsidRDefault="00195057" w:rsidP="00195057">
      <w:pPr>
        <w:pStyle w:val="Paragraphedeliste"/>
      </w:pP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73BBB5F7" w:rsidR="00397F02" w:rsidRDefault="00397F02" w:rsidP="00562C76">
      <w:pPr>
        <w:pStyle w:val="Paragraphedeliste"/>
        <w:numPr>
          <w:ilvl w:val="0"/>
          <w:numId w:val="12"/>
        </w:numPr>
      </w:pPr>
      <w:r w:rsidRPr="00397F02">
        <w:t>Cette action n'est possible que si la commande n'a pas encore été préparée</w:t>
      </w:r>
      <w:r w:rsidR="009001BE">
        <w:t xml:space="preserve"> (en attente)</w:t>
      </w:r>
    </w:p>
    <w:p w14:paraId="1EEC7E32" w14:textId="7C04FEF1" w:rsidR="00BB5EF1" w:rsidRDefault="00BB5EF1" w:rsidP="009446D3">
      <w:pPr>
        <w:pStyle w:val="Titre2"/>
      </w:pPr>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1ED64" w14:textId="27BEA0F3" w:rsidR="00775079" w:rsidRDefault="00775079" w:rsidP="00775079">
      <w:r>
        <w:rPr>
          <w:i/>
          <w:iCs w:val="0"/>
          <w:noProof/>
          <w:color w:val="2E74B5" w:themeColor="accent5" w:themeShade="BF"/>
        </w:rPr>
        <mc:AlternateContent>
          <mc:Choice Requires="wps">
            <w:drawing>
              <wp:inline distT="0" distB="0" distL="0" distR="0" wp14:anchorId="33808AE9" wp14:editId="655DE31C">
                <wp:extent cx="614477" cy="285293"/>
                <wp:effectExtent l="63500" t="38100" r="59055" b="70485"/>
                <wp:docPr id="19" name="Zone de texte 1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2C270F" w14:textId="77777777" w:rsidR="00775079" w:rsidRPr="0074681F" w:rsidRDefault="00775079" w:rsidP="0077507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808AE9" id="Zone de texte 19"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B2C270F" w14:textId="77777777" w:rsidR="00775079" w:rsidRPr="0074681F" w:rsidRDefault="00775079" w:rsidP="00775079">
                      <w:pPr>
                        <w:jc w:val="center"/>
                        <w:rPr>
                          <w:sz w:val="24"/>
                          <w:szCs w:val="24"/>
                        </w:rPr>
                      </w:pPr>
                      <w:r>
                        <w:rPr>
                          <w:sz w:val="24"/>
                          <w:szCs w:val="24"/>
                        </w:rPr>
                        <w:t>To do</w:t>
                      </w:r>
                    </w:p>
                  </w:txbxContent>
                </v:textbox>
                <w10:anchorlock/>
              </v:roundrect>
            </w:pict>
          </mc:Fallback>
        </mc:AlternateContent>
      </w:r>
    </w:p>
    <w:p w14:paraId="1463B5EF" w14:textId="7B2C17D9" w:rsidR="003B5CF0" w:rsidRDefault="00775079" w:rsidP="003B5CF0">
      <w:pPr>
        <w:pStyle w:val="Paragraphedeliste"/>
        <w:numPr>
          <w:ilvl w:val="0"/>
          <w:numId w:val="12"/>
        </w:numPr>
      </w:pPr>
      <w:r w:rsidRPr="00BB5EF1">
        <w:t>Afficher une page avec un message confirmant l'annulation de la commande</w:t>
      </w:r>
    </w:p>
    <w:p w14:paraId="45056691" w14:textId="26912DF2" w:rsidR="00631EDE" w:rsidRDefault="00195057" w:rsidP="003B5CF0">
      <w:pPr>
        <w:pStyle w:val="Titre4"/>
      </w:pPr>
      <w:r>
        <w:lastRenderedPageBreak/>
        <w:t>Position du livreur</w:t>
      </w:r>
    </w:p>
    <w:p w14:paraId="1CC2D55B" w14:textId="70CDDF84" w:rsidR="00195057" w:rsidRDefault="00195057" w:rsidP="00195057">
      <w:pPr>
        <w:jc w:val="center"/>
      </w:pPr>
      <w:r>
        <w:rPr>
          <w:noProof/>
        </w:rPr>
        <w:drawing>
          <wp:inline distT="0" distB="0" distL="0" distR="0" wp14:anchorId="2504B98D" wp14:editId="39770896">
            <wp:extent cx="2014335" cy="1440000"/>
            <wp:effectExtent l="38100" t="38100" r="93980" b="8445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01433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5B662" w14:textId="3CC2C9A6" w:rsidR="00195057" w:rsidRDefault="00195057" w:rsidP="00195057">
      <w:r>
        <w:rPr>
          <w:i/>
          <w:iCs w:val="0"/>
          <w:noProof/>
          <w:color w:val="2E74B5" w:themeColor="accent5" w:themeShade="BF"/>
        </w:rPr>
        <mc:AlternateContent>
          <mc:Choice Requires="wps">
            <w:drawing>
              <wp:inline distT="0" distB="0" distL="0" distR="0" wp14:anchorId="7330AD3A" wp14:editId="2D728089">
                <wp:extent cx="614477" cy="285293"/>
                <wp:effectExtent l="63500" t="38100" r="59055" b="70485"/>
                <wp:docPr id="16" name="Zone de texte 1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64406E0" w14:textId="77777777" w:rsidR="00195057" w:rsidRPr="0074681F" w:rsidRDefault="00195057" w:rsidP="00195057">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30AD3A" id="Zone de texte 16"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64406E0" w14:textId="77777777" w:rsidR="00195057" w:rsidRPr="0074681F" w:rsidRDefault="00195057" w:rsidP="00195057">
                      <w:pPr>
                        <w:jc w:val="center"/>
                        <w:rPr>
                          <w:sz w:val="24"/>
                          <w:szCs w:val="24"/>
                        </w:rPr>
                      </w:pPr>
                      <w:r>
                        <w:rPr>
                          <w:sz w:val="24"/>
                          <w:szCs w:val="24"/>
                        </w:rPr>
                        <w:t>To do</w:t>
                      </w:r>
                    </w:p>
                  </w:txbxContent>
                </v:textbox>
                <w10:anchorlock/>
              </v:roundrect>
            </w:pict>
          </mc:Fallback>
        </mc:AlternateContent>
      </w:r>
    </w:p>
    <w:p w14:paraId="17BECBCF" w14:textId="0200E64C" w:rsidR="00195057" w:rsidRDefault="00195057" w:rsidP="00195057">
      <w:pPr>
        <w:pStyle w:val="Paragraphedeliste"/>
        <w:numPr>
          <w:ilvl w:val="0"/>
          <w:numId w:val="12"/>
        </w:numPr>
      </w:pPr>
      <w:r w:rsidRPr="00195057">
        <w:t>Affichage de la position du livreur en temps réel</w:t>
      </w:r>
    </w:p>
    <w:p w14:paraId="5FED0285" w14:textId="359FDEE4" w:rsidR="00F25B35" w:rsidRDefault="00195057" w:rsidP="00631EDE">
      <w:pPr>
        <w:pStyle w:val="Paragraphedeliste"/>
        <w:numPr>
          <w:ilvl w:val="0"/>
          <w:numId w:val="12"/>
        </w:numPr>
      </w:pPr>
      <w:r w:rsidRPr="00195057">
        <w:t>Afficher les détails de la commande (Nom de la Pizza, composition, Prix, Paiement, Adresse, État commande)</w:t>
      </w:r>
    </w:p>
    <w:p w14:paraId="2930EC67" w14:textId="23C997AA" w:rsidR="00562C76" w:rsidRPr="00631EDE" w:rsidRDefault="00631EDE" w:rsidP="00631EDE">
      <w:pPr>
        <w:pStyle w:val="Titre2"/>
        <w:rPr>
          <w:lang w:val="en-US"/>
        </w:rPr>
      </w:pPr>
      <w:bookmarkStart w:id="45" w:name="_Toc105070057"/>
      <w:r>
        <w:rPr>
          <w:lang w:val="en-US"/>
        </w:rPr>
        <w:t>Site web administration</w:t>
      </w:r>
      <w:bookmarkEnd w:id="45"/>
    </w:p>
    <w:p w14:paraId="12D4385D" w14:textId="703C2BCA" w:rsidR="009A6475" w:rsidRPr="00631EDE" w:rsidRDefault="009446D3" w:rsidP="00562C76">
      <w:pPr>
        <w:pStyle w:val="Titre3"/>
        <w:rPr>
          <w:lang w:val="en-US"/>
        </w:rPr>
      </w:pPr>
      <w:r w:rsidRPr="00631EDE">
        <w:rPr>
          <w:lang w:val="en-US"/>
        </w:rPr>
        <w:tab/>
      </w:r>
      <w:bookmarkStart w:id="46" w:name="_Toc105070058"/>
      <w:r w:rsidRPr="00631EDE">
        <w:rPr>
          <w:lang w:val="en-US"/>
        </w:rPr>
        <w:t>Authentification</w:t>
      </w:r>
      <w:bookmarkEnd w:id="46"/>
    </w:p>
    <w:p w14:paraId="03E38851" w14:textId="2E039154" w:rsidR="00562C76" w:rsidRPr="00631EDE" w:rsidRDefault="00562C76" w:rsidP="009C410B">
      <w:pPr>
        <w:jc w:val="center"/>
        <w:rPr>
          <w:lang w:val="en-US"/>
        </w:rPr>
      </w:pPr>
    </w:p>
    <w:p w14:paraId="1806434B" w14:textId="71427C31" w:rsidR="00562C76" w:rsidRDefault="00AC3C52" w:rsidP="00CC696E">
      <w:pPr>
        <w:jc w:val="center"/>
      </w:pPr>
      <w:r>
        <w:rPr>
          <w:noProof/>
        </w:rPr>
        <w:drawing>
          <wp:inline distT="0" distB="0" distL="0" distR="0" wp14:anchorId="1EA360EF" wp14:editId="15BF3E4E">
            <wp:extent cx="3048000" cy="1701800"/>
            <wp:effectExtent l="38100" t="38100" r="88900" b="8890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480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8B01657" w14:textId="2641F439" w:rsidR="00AC3C52" w:rsidRDefault="00E11C99" w:rsidP="00AC3C52">
      <w:pPr>
        <w:pStyle w:val="Paragraphedeliste"/>
        <w:numPr>
          <w:ilvl w:val="0"/>
          <w:numId w:val="12"/>
        </w:numPr>
      </w:pPr>
      <w:r w:rsidRPr="00E11C99">
        <w:t>A l'arrivée sur le site, proposer à l'utilisateur de s'identifier (Login / Mot de passe)</w:t>
      </w:r>
    </w:p>
    <w:p w14:paraId="4B4300FA" w14:textId="7B7221DA" w:rsidR="00AC3C52" w:rsidRDefault="00AC3C52" w:rsidP="00AC3C52">
      <w:pPr>
        <w:pStyle w:val="Paragraphedeliste"/>
        <w:numPr>
          <w:ilvl w:val="0"/>
          <w:numId w:val="12"/>
        </w:numPr>
      </w:pPr>
      <w:r w:rsidRPr="00AC3C52">
        <w:t>Ajout du bouton "Connexion" pour s'identifier</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5CE4B38C" w:rsidR="00624C39" w:rsidRDefault="00624C39" w:rsidP="00624C39">
      <w:pPr>
        <w:pStyle w:val="Paragraphedeliste"/>
        <w:numPr>
          <w:ilvl w:val="0"/>
          <w:numId w:val="12"/>
        </w:numPr>
      </w:pPr>
      <w:r w:rsidRPr="00624C39">
        <w:t>Les champs d'authentifications doivent être remplis</w:t>
      </w:r>
    </w:p>
    <w:p w14:paraId="4CC8E9A2" w14:textId="77777777" w:rsidR="00CC696E" w:rsidRDefault="00CC696E" w:rsidP="00CC696E">
      <w:pPr>
        <w:pStyle w:val="Paragraphedeliste"/>
      </w:pPr>
    </w:p>
    <w:p w14:paraId="5F48C1A0" w14:textId="72323845" w:rsidR="00B56740" w:rsidRDefault="009E7554" w:rsidP="00B56740">
      <w:pPr>
        <w:pStyle w:val="Titre3"/>
      </w:pPr>
      <w:bookmarkStart w:id="47" w:name="_Toc105070059"/>
      <w:r>
        <w:lastRenderedPageBreak/>
        <w:t>R</w:t>
      </w:r>
      <w:r w:rsidR="00CC696E">
        <w:t>estaurant</w:t>
      </w:r>
      <w:bookmarkEnd w:id="47"/>
    </w:p>
    <w:p w14:paraId="53B1BA13" w14:textId="3A406189" w:rsidR="00CC696E" w:rsidRPr="00585E67" w:rsidRDefault="00CC696E" w:rsidP="009E7554">
      <w:pPr>
        <w:pStyle w:val="Titre4"/>
      </w:pPr>
      <w:r>
        <w:t>Activité des points de vente</w:t>
      </w:r>
    </w:p>
    <w:p w14:paraId="643C46EA" w14:textId="36B3B98D" w:rsidR="00CC696E" w:rsidRDefault="009E7554" w:rsidP="00CC696E">
      <w:pPr>
        <w:jc w:val="center"/>
      </w:pPr>
      <w:r>
        <w:rPr>
          <w:noProof/>
        </w:rPr>
        <w:drawing>
          <wp:inline distT="0" distB="0" distL="0" distR="0" wp14:anchorId="27E235E8" wp14:editId="005E3C6A">
            <wp:extent cx="2932818" cy="1663200"/>
            <wp:effectExtent l="38100" t="38100" r="90170" b="895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932818" cy="166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95AF1"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043883B0" wp14:editId="0720B881">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6F10E17"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3883B0" id="Zone de texte 164"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6F10E17"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05A2CAE3" w14:textId="77777777" w:rsidR="00CC696E" w:rsidRDefault="00CC696E" w:rsidP="00CC696E">
      <w:pPr>
        <w:pStyle w:val="Paragraphedeliste"/>
        <w:numPr>
          <w:ilvl w:val="0"/>
          <w:numId w:val="12"/>
        </w:numPr>
      </w:pPr>
      <w:r w:rsidRPr="00585E67">
        <w:t>Proposer une page accessible uniquement pour les gérants, qui demande de sélectionner un restaurant pour consulter les données de celui-ci.</w:t>
      </w:r>
    </w:p>
    <w:p w14:paraId="514E1957" w14:textId="3A1FA3E5" w:rsidR="00CC696E" w:rsidRDefault="00CC696E" w:rsidP="00CC696E">
      <w:pPr>
        <w:pStyle w:val="Paragraphedeliste"/>
        <w:numPr>
          <w:ilvl w:val="0"/>
          <w:numId w:val="12"/>
        </w:numPr>
      </w:pPr>
      <w:r w:rsidRPr="004231BF">
        <w:t>Afficher les données du restaurant choisi (Nombre de commandes par états, stock et bilan financier)</w:t>
      </w:r>
    </w:p>
    <w:p w14:paraId="6ADF6D7E" w14:textId="7F79CA06" w:rsidR="00797610" w:rsidRDefault="00797610" w:rsidP="00797610"/>
    <w:p w14:paraId="02A0C6D3" w14:textId="77777777" w:rsidR="00797610" w:rsidRDefault="00797610" w:rsidP="00797610">
      <w:pPr>
        <w:pStyle w:val="Titre4"/>
      </w:pPr>
      <w:r>
        <w:t>Envoi de la commande en cuisine</w:t>
      </w:r>
    </w:p>
    <w:p w14:paraId="6CF842E6" w14:textId="77777777" w:rsidR="00797610" w:rsidRPr="009E7554" w:rsidRDefault="00797610" w:rsidP="00797610"/>
    <w:p w14:paraId="0B2B5EE2" w14:textId="77777777" w:rsidR="00797610" w:rsidRDefault="00797610" w:rsidP="00797610">
      <w:pPr>
        <w:jc w:val="center"/>
      </w:pPr>
      <w:r>
        <w:rPr>
          <w:noProof/>
        </w:rPr>
        <w:drawing>
          <wp:inline distT="0" distB="0" distL="0" distR="0" wp14:anchorId="149B381A" wp14:editId="21C3F1E6">
            <wp:extent cx="3009900" cy="1651000"/>
            <wp:effectExtent l="38100" t="38100" r="88900" b="8890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3A8BF" w14:textId="77777777" w:rsidR="00797610" w:rsidRPr="00C953DD" w:rsidRDefault="00797610" w:rsidP="00797610">
      <w:pPr>
        <w:rPr>
          <w:i/>
          <w:iCs w:val="0"/>
          <w:color w:val="2E74B5" w:themeColor="accent5" w:themeShade="BF"/>
        </w:rPr>
      </w:pPr>
      <w:r>
        <w:rPr>
          <w:i/>
          <w:iCs w:val="0"/>
          <w:noProof/>
          <w:color w:val="2E74B5" w:themeColor="accent5" w:themeShade="BF"/>
        </w:rPr>
        <mc:AlternateContent>
          <mc:Choice Requires="wps">
            <w:drawing>
              <wp:inline distT="0" distB="0" distL="0" distR="0" wp14:anchorId="7523BDB9" wp14:editId="773252BF">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042D4" w14:textId="77777777" w:rsidR="00797610" w:rsidRPr="0074681F" w:rsidRDefault="00797610" w:rsidP="0079761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23BDB9" id="Zone de texte 157"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6A042D4" w14:textId="77777777" w:rsidR="00797610" w:rsidRPr="0074681F" w:rsidRDefault="00797610" w:rsidP="00797610">
                      <w:pPr>
                        <w:jc w:val="center"/>
                        <w:rPr>
                          <w:sz w:val="24"/>
                          <w:szCs w:val="24"/>
                        </w:rPr>
                      </w:pPr>
                      <w:r>
                        <w:rPr>
                          <w:sz w:val="24"/>
                          <w:szCs w:val="24"/>
                        </w:rPr>
                        <w:t>To do</w:t>
                      </w:r>
                    </w:p>
                  </w:txbxContent>
                </v:textbox>
                <w10:anchorlock/>
              </v:roundrect>
            </w:pict>
          </mc:Fallback>
        </mc:AlternateContent>
      </w:r>
    </w:p>
    <w:p w14:paraId="4DCD540B" w14:textId="77777777" w:rsidR="00797610" w:rsidRDefault="00797610" w:rsidP="00797610">
      <w:pPr>
        <w:pStyle w:val="Paragraphedeliste"/>
        <w:numPr>
          <w:ilvl w:val="0"/>
          <w:numId w:val="12"/>
        </w:numPr>
      </w:pPr>
      <w:r w:rsidRPr="004406B5">
        <w:t>Création d'un bouton "Nouvelle commande"</w:t>
      </w:r>
    </w:p>
    <w:p w14:paraId="591E0DB9" w14:textId="77777777" w:rsidR="00797610" w:rsidRDefault="00797610" w:rsidP="00797610">
      <w:pPr>
        <w:pStyle w:val="Paragraphedeliste"/>
        <w:numPr>
          <w:ilvl w:val="0"/>
          <w:numId w:val="12"/>
        </w:numPr>
      </w:pPr>
      <w:r w:rsidRPr="004406B5">
        <w:t>Création de la page pour réaliser une nouvelle commande</w:t>
      </w:r>
    </w:p>
    <w:p w14:paraId="71016957" w14:textId="77777777" w:rsidR="00797610" w:rsidRDefault="00797610" w:rsidP="00797610">
      <w:pPr>
        <w:pStyle w:val="Paragraphedeliste"/>
        <w:numPr>
          <w:ilvl w:val="0"/>
          <w:numId w:val="12"/>
        </w:numPr>
      </w:pPr>
      <w:r w:rsidRPr="00B56740">
        <w:t>Création d'un espace rédaction, pour que le client indique des spécifications sur sa commande</w:t>
      </w:r>
    </w:p>
    <w:p w14:paraId="5E332777" w14:textId="77777777" w:rsidR="00797610" w:rsidRDefault="00797610" w:rsidP="00797610">
      <w:pPr>
        <w:pStyle w:val="Paragraphedeliste"/>
        <w:numPr>
          <w:ilvl w:val="0"/>
          <w:numId w:val="12"/>
        </w:numPr>
      </w:pPr>
      <w:r w:rsidRPr="004406B5">
        <w:t>Les pizzas indisponibles dû à un manque de stock sont affichées en rouge avec le mot clé "INDISPONIBLE"</w:t>
      </w:r>
    </w:p>
    <w:p w14:paraId="6B7DD99E" w14:textId="77777777" w:rsidR="00797610" w:rsidRDefault="00797610" w:rsidP="00797610">
      <w:pPr>
        <w:pStyle w:val="Paragraphedeliste"/>
        <w:numPr>
          <w:ilvl w:val="0"/>
          <w:numId w:val="12"/>
        </w:numPr>
      </w:pPr>
      <w:r w:rsidRPr="004406B5">
        <w:t>Création d'un bouton "Envoyer</w:t>
      </w:r>
      <w:r>
        <w:t xml:space="preserve"> </w:t>
      </w:r>
      <w:r w:rsidRPr="004406B5">
        <w:t>en cuisine" pour finaliser la commande</w:t>
      </w:r>
    </w:p>
    <w:p w14:paraId="561276FC" w14:textId="77777777" w:rsidR="00797610" w:rsidRDefault="00797610" w:rsidP="00797610"/>
    <w:p w14:paraId="333D3E9A" w14:textId="77777777" w:rsidR="00797610" w:rsidRDefault="00797610" w:rsidP="00797610">
      <w:pPr>
        <w:pStyle w:val="Titre4"/>
      </w:pPr>
      <w:r>
        <w:lastRenderedPageBreak/>
        <w:t>Récapitulatif de la commande</w:t>
      </w:r>
    </w:p>
    <w:p w14:paraId="4F97732F" w14:textId="77777777" w:rsidR="00797610" w:rsidRDefault="00797610" w:rsidP="00797610"/>
    <w:p w14:paraId="002AB8BB" w14:textId="77777777" w:rsidR="00797610" w:rsidRDefault="00797610" w:rsidP="00797610">
      <w:pPr>
        <w:jc w:val="center"/>
      </w:pPr>
      <w:r>
        <w:rPr>
          <w:noProof/>
        </w:rPr>
        <w:drawing>
          <wp:inline distT="0" distB="0" distL="0" distR="0" wp14:anchorId="609D62FE" wp14:editId="10EBA2FC">
            <wp:extent cx="3009900" cy="1651000"/>
            <wp:effectExtent l="38100" t="38100" r="88900" b="8890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D8B92" w14:textId="77777777" w:rsidR="00797610" w:rsidRPr="00C953DD" w:rsidRDefault="00797610" w:rsidP="00797610">
      <w:pPr>
        <w:rPr>
          <w:i/>
          <w:iCs w:val="0"/>
          <w:color w:val="2E74B5" w:themeColor="accent5" w:themeShade="BF"/>
        </w:rPr>
      </w:pPr>
      <w:r>
        <w:rPr>
          <w:i/>
          <w:iCs w:val="0"/>
          <w:noProof/>
          <w:color w:val="2E74B5" w:themeColor="accent5" w:themeShade="BF"/>
        </w:rPr>
        <mc:AlternateContent>
          <mc:Choice Requires="wps">
            <w:drawing>
              <wp:inline distT="0" distB="0" distL="0" distR="0" wp14:anchorId="3AD868ED" wp14:editId="1B3E1B99">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D30940F" w14:textId="77777777" w:rsidR="00797610" w:rsidRPr="0074681F" w:rsidRDefault="00797610" w:rsidP="0079761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AD868ED" id="Zone de texte 159"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D30940F" w14:textId="77777777" w:rsidR="00797610" w:rsidRPr="0074681F" w:rsidRDefault="00797610" w:rsidP="00797610">
                      <w:pPr>
                        <w:jc w:val="center"/>
                        <w:rPr>
                          <w:sz w:val="24"/>
                          <w:szCs w:val="24"/>
                        </w:rPr>
                      </w:pPr>
                      <w:r>
                        <w:rPr>
                          <w:sz w:val="24"/>
                          <w:szCs w:val="24"/>
                        </w:rPr>
                        <w:t>To do</w:t>
                      </w:r>
                    </w:p>
                  </w:txbxContent>
                </v:textbox>
                <w10:anchorlock/>
              </v:roundrect>
            </w:pict>
          </mc:Fallback>
        </mc:AlternateContent>
      </w:r>
    </w:p>
    <w:p w14:paraId="76E004E7" w14:textId="77777777" w:rsidR="00797610" w:rsidRDefault="00797610" w:rsidP="00797610">
      <w:pPr>
        <w:pStyle w:val="Paragraphedeliste"/>
        <w:numPr>
          <w:ilvl w:val="0"/>
          <w:numId w:val="12"/>
        </w:numPr>
      </w:pPr>
      <w:r w:rsidRPr="006139FE">
        <w:t>Création d'un bouton "Rechercher commande", amenant vers une nouvelle page avec un mini formulaire</w:t>
      </w:r>
    </w:p>
    <w:p w14:paraId="0B290839" w14:textId="77777777" w:rsidR="00797610" w:rsidRDefault="00797610" w:rsidP="00797610">
      <w:pPr>
        <w:pStyle w:val="Paragraphedeliste"/>
        <w:numPr>
          <w:ilvl w:val="0"/>
          <w:numId w:val="12"/>
        </w:numPr>
      </w:pPr>
      <w:r w:rsidRPr="00B56740">
        <w:t>Création des champs "Nom", "Code postal" et "N° Commande" avec un bouton "Rechercher"</w:t>
      </w:r>
    </w:p>
    <w:p w14:paraId="402D1F24" w14:textId="77777777" w:rsidR="00797610" w:rsidRDefault="00797610" w:rsidP="00797610">
      <w:pPr>
        <w:pStyle w:val="Paragraphedeliste"/>
        <w:numPr>
          <w:ilvl w:val="0"/>
          <w:numId w:val="12"/>
        </w:numPr>
      </w:pPr>
      <w:r w:rsidRPr="006139FE">
        <w:t>Le bouton "Rechercher" affiche la commande en question</w:t>
      </w:r>
    </w:p>
    <w:p w14:paraId="1E1076E8" w14:textId="77777777" w:rsidR="00797610" w:rsidRDefault="00797610" w:rsidP="00797610">
      <w:pPr>
        <w:pStyle w:val="Paragraphedeliste"/>
        <w:numPr>
          <w:ilvl w:val="0"/>
          <w:numId w:val="12"/>
        </w:numPr>
      </w:pPr>
      <w:r w:rsidRPr="00E77998">
        <w:t>Ajout du bouton "Position du livreur" pour une commande en livraison</w:t>
      </w:r>
      <w:r>
        <w:t xml:space="preserve"> </w:t>
      </w:r>
      <w:r w:rsidRPr="009338D9">
        <w:t>(même page que celle du responsable)</w:t>
      </w:r>
    </w:p>
    <w:p w14:paraId="78AE590D" w14:textId="77777777" w:rsidR="00797610" w:rsidRDefault="00797610" w:rsidP="00797610">
      <w:pPr>
        <w:pStyle w:val="Paragraphedeliste"/>
        <w:numPr>
          <w:ilvl w:val="0"/>
          <w:numId w:val="12"/>
        </w:numPr>
      </w:pPr>
      <w:r w:rsidRPr="009338D9">
        <w:t>Ajout du bouton "Modifier" redirigeant vers une page d'édition des commandes (même page que celle du responsable)</w:t>
      </w:r>
    </w:p>
    <w:p w14:paraId="539B3F75" w14:textId="77777777" w:rsidR="00797610" w:rsidRDefault="00797610" w:rsidP="00797610">
      <w:pPr>
        <w:pStyle w:val="Paragraphedeliste"/>
        <w:numPr>
          <w:ilvl w:val="0"/>
          <w:numId w:val="12"/>
        </w:numPr>
      </w:pPr>
      <w:r w:rsidRPr="00E77998">
        <w:t>Ajout du bouton "Annuler", faisant apparaître un popup avertissant que la commande est supprimé</w:t>
      </w:r>
      <w:r>
        <w:t xml:space="preserve">e </w:t>
      </w:r>
    </w:p>
    <w:p w14:paraId="05DE4F89" w14:textId="77777777" w:rsidR="00797610" w:rsidRDefault="00797610" w:rsidP="00797610">
      <w:r>
        <w:rPr>
          <w:i/>
          <w:iCs w:val="0"/>
          <w:noProof/>
          <w:color w:val="2E74B5" w:themeColor="accent5" w:themeShade="BF"/>
        </w:rPr>
        <mc:AlternateContent>
          <mc:Choice Requires="wps">
            <w:drawing>
              <wp:inline distT="0" distB="0" distL="0" distR="0" wp14:anchorId="38B58BB5" wp14:editId="27BD7167">
                <wp:extent cx="614477" cy="285293"/>
                <wp:effectExtent l="63500" t="38100" r="59055" b="70485"/>
                <wp:docPr id="31" name="Zone de texte 3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BACE383" w14:textId="77777777" w:rsidR="00797610" w:rsidRPr="0074681F" w:rsidRDefault="00797610" w:rsidP="00797610">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8B58BB5" id="Zone de texte 31" o:spid="_x0000_s105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BRE9PlaAgAAFg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0BACE383" w14:textId="77777777" w:rsidR="00797610" w:rsidRPr="0074681F" w:rsidRDefault="00797610" w:rsidP="00797610">
                      <w:pPr>
                        <w:jc w:val="center"/>
                        <w:rPr>
                          <w:sz w:val="24"/>
                          <w:szCs w:val="24"/>
                        </w:rPr>
                      </w:pPr>
                      <w:r>
                        <w:rPr>
                          <w:sz w:val="24"/>
                          <w:szCs w:val="24"/>
                        </w:rPr>
                        <w:t>Règles</w:t>
                      </w:r>
                    </w:p>
                  </w:txbxContent>
                </v:textbox>
                <w10:anchorlock/>
              </v:roundrect>
            </w:pict>
          </mc:Fallback>
        </mc:AlternateContent>
      </w:r>
    </w:p>
    <w:p w14:paraId="3C9E010E" w14:textId="77777777" w:rsidR="00797610" w:rsidRDefault="00797610" w:rsidP="00797610">
      <w:pPr>
        <w:pStyle w:val="Paragraphedeliste"/>
        <w:numPr>
          <w:ilvl w:val="0"/>
          <w:numId w:val="19"/>
        </w:numPr>
      </w:pPr>
      <w:r w:rsidRPr="00C6557C">
        <w:t>Pour pouvoir modifier ou supprimer une commande, celle-ci doit être dans l'état "En attente"</w:t>
      </w:r>
    </w:p>
    <w:p w14:paraId="7E484C33" w14:textId="3EA6467E" w:rsidR="00797610" w:rsidRDefault="00797610" w:rsidP="00797610"/>
    <w:p w14:paraId="0BEB1636" w14:textId="54BFBF34" w:rsidR="00797610" w:rsidRDefault="00797610" w:rsidP="00797610"/>
    <w:p w14:paraId="5B170076" w14:textId="1C798F27" w:rsidR="00797610" w:rsidRDefault="00797610" w:rsidP="00797610"/>
    <w:p w14:paraId="7E758E4D" w14:textId="7EE11695" w:rsidR="00797610" w:rsidRDefault="00797610" w:rsidP="00797610"/>
    <w:p w14:paraId="1C2C40A7" w14:textId="68B8F725" w:rsidR="00797610" w:rsidRDefault="00797610" w:rsidP="00797610"/>
    <w:p w14:paraId="1AEE344A" w14:textId="3F58B94C" w:rsidR="00797610" w:rsidRDefault="00797610" w:rsidP="00797610"/>
    <w:p w14:paraId="49C97E36" w14:textId="51FBC325" w:rsidR="00797610" w:rsidRDefault="00797610" w:rsidP="00797610"/>
    <w:p w14:paraId="427A4100" w14:textId="671C7FAE" w:rsidR="00797610" w:rsidRDefault="00797610" w:rsidP="00797610"/>
    <w:p w14:paraId="4B5B1884" w14:textId="00C865C9" w:rsidR="00797610" w:rsidRDefault="00797610" w:rsidP="00797610"/>
    <w:p w14:paraId="21F1B8A3" w14:textId="1439BD24" w:rsidR="00797610" w:rsidRDefault="00797610" w:rsidP="003B5CF0">
      <w:pPr>
        <w:pStyle w:val="Titre4"/>
      </w:pPr>
      <w:r>
        <w:lastRenderedPageBreak/>
        <w:t>Nouvelle commande</w:t>
      </w:r>
    </w:p>
    <w:p w14:paraId="0DD4FACD" w14:textId="77777777" w:rsidR="00797610" w:rsidRDefault="00797610" w:rsidP="003B5CF0">
      <w:pPr>
        <w:pStyle w:val="Titre4"/>
      </w:pPr>
    </w:p>
    <w:p w14:paraId="44C310F4" w14:textId="776CB617" w:rsidR="003B5CF0" w:rsidRDefault="003B5CF0" w:rsidP="003B5CF0">
      <w:pPr>
        <w:jc w:val="center"/>
      </w:pPr>
      <w:r>
        <w:rPr>
          <w:noProof/>
        </w:rPr>
        <w:drawing>
          <wp:inline distT="0" distB="0" distL="0" distR="0" wp14:anchorId="20929A13" wp14:editId="2829E3C5">
            <wp:extent cx="2607273" cy="1440000"/>
            <wp:effectExtent l="38100" t="38100" r="85725" b="844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60727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3830A" w14:textId="7F1AEC05" w:rsidR="003B5CF0" w:rsidRDefault="003B5CF0" w:rsidP="003B5CF0">
      <w:r>
        <w:rPr>
          <w:i/>
          <w:iCs w:val="0"/>
          <w:noProof/>
          <w:color w:val="2E74B5" w:themeColor="accent5" w:themeShade="BF"/>
        </w:rPr>
        <mc:AlternateContent>
          <mc:Choice Requires="wps">
            <w:drawing>
              <wp:inline distT="0" distB="0" distL="0" distR="0" wp14:anchorId="04121A45" wp14:editId="45866E28">
                <wp:extent cx="614477" cy="285293"/>
                <wp:effectExtent l="63500" t="38100" r="59055" b="70485"/>
                <wp:docPr id="56" name="Zone de texte 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2D104B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121A45" id="Zone de texte 56"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2D104B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46DD6EC2" w14:textId="4A4A7D8D" w:rsidR="003B5CF0" w:rsidRDefault="003B5CF0" w:rsidP="003B5CF0">
      <w:pPr>
        <w:pStyle w:val="Paragraphedeliste"/>
        <w:numPr>
          <w:ilvl w:val="0"/>
          <w:numId w:val="22"/>
        </w:numPr>
      </w:pPr>
      <w:r w:rsidRPr="003B5CF0">
        <w:t>Création d'un bouton "Nouvelle commande"</w:t>
      </w:r>
    </w:p>
    <w:p w14:paraId="26BF5920" w14:textId="061C9BE4" w:rsidR="003B5CF0" w:rsidRDefault="003B5CF0" w:rsidP="003B5CF0">
      <w:pPr>
        <w:pStyle w:val="Paragraphedeliste"/>
        <w:numPr>
          <w:ilvl w:val="0"/>
          <w:numId w:val="22"/>
        </w:numPr>
      </w:pPr>
      <w:r w:rsidRPr="003B5CF0">
        <w:t>Création de la page pour réaliser une nouvelle commande</w:t>
      </w:r>
    </w:p>
    <w:p w14:paraId="12952F8E" w14:textId="7A55BB58" w:rsidR="003B5CF0" w:rsidRDefault="003B5CF0" w:rsidP="003B5CF0">
      <w:pPr>
        <w:pStyle w:val="Paragraphedeliste"/>
        <w:numPr>
          <w:ilvl w:val="0"/>
          <w:numId w:val="22"/>
        </w:numPr>
      </w:pPr>
      <w:r w:rsidRPr="003B5CF0">
        <w:t>Les pizzas indisponibles dû à un manque de stock sont affichées en rouge avec le mot clé "INDISPONIBLE"</w:t>
      </w:r>
    </w:p>
    <w:p w14:paraId="35E3EC94" w14:textId="1F29E810" w:rsidR="003B5CF0" w:rsidRDefault="003B5CF0" w:rsidP="003B5CF0">
      <w:pPr>
        <w:pStyle w:val="Paragraphedeliste"/>
        <w:numPr>
          <w:ilvl w:val="0"/>
          <w:numId w:val="22"/>
        </w:numPr>
      </w:pPr>
      <w:r w:rsidRPr="003B5CF0">
        <w:t>Création d'un espace rédaction, pour que le client indique des spécifications sur sa commande</w:t>
      </w:r>
    </w:p>
    <w:p w14:paraId="25B875AC" w14:textId="064D25A3" w:rsidR="003B5CF0" w:rsidRPr="003B5CF0" w:rsidRDefault="003B5CF0" w:rsidP="003B5CF0">
      <w:pPr>
        <w:pStyle w:val="Paragraphedeliste"/>
        <w:numPr>
          <w:ilvl w:val="0"/>
          <w:numId w:val="22"/>
        </w:numPr>
      </w:pPr>
      <w:r w:rsidRPr="003B5CF0">
        <w:t>Création d'un bouton "Envoyer en cuisine" pour finaliser la commande</w:t>
      </w:r>
    </w:p>
    <w:p w14:paraId="258D917A" w14:textId="77777777" w:rsidR="00797610" w:rsidRDefault="00797610" w:rsidP="00631EDE">
      <w:pPr>
        <w:pStyle w:val="Titre4"/>
      </w:pPr>
    </w:p>
    <w:p w14:paraId="6F6BEA8E" w14:textId="0619C454" w:rsidR="00631EDE" w:rsidRDefault="00645711" w:rsidP="00631EDE">
      <w:pPr>
        <w:pStyle w:val="Titre4"/>
      </w:pPr>
      <w:r>
        <w:t>Liste des commandes</w:t>
      </w:r>
    </w:p>
    <w:p w14:paraId="30D72015" w14:textId="0B9E7C98" w:rsidR="009C410B" w:rsidRDefault="003B5CF0" w:rsidP="003B5CF0">
      <w:pPr>
        <w:jc w:val="center"/>
      </w:pPr>
      <w:r>
        <w:rPr>
          <w:noProof/>
        </w:rPr>
        <w:drawing>
          <wp:inline distT="0" distB="0" distL="0" distR="0" wp14:anchorId="5A1E81BF" wp14:editId="31DCD06C">
            <wp:extent cx="2309799" cy="1440000"/>
            <wp:effectExtent l="38100" t="38100" r="90805" b="8445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309799"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FD247" w14:textId="66B2CC0F" w:rsidR="009659A1" w:rsidRDefault="003B5CF0" w:rsidP="009659A1">
      <w:pPr>
        <w:pStyle w:val="Titre4"/>
      </w:pPr>
      <w:r>
        <w:rPr>
          <w:i w:val="0"/>
          <w:iCs/>
          <w:noProof/>
          <w:color w:val="2E74B5" w:themeColor="accent5" w:themeShade="BF"/>
        </w:rPr>
        <mc:AlternateContent>
          <mc:Choice Requires="wps">
            <w:drawing>
              <wp:inline distT="0" distB="0" distL="0" distR="0" wp14:anchorId="55DCC4FA" wp14:editId="117D9EE3">
                <wp:extent cx="614477" cy="285293"/>
                <wp:effectExtent l="63500" t="38100" r="59055" b="70485"/>
                <wp:docPr id="38" name="Zone de texte 3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CA08A8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5DCC4FA" id="Zone de texte 38"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CA08A8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744B561B" w14:textId="01CFD78D" w:rsidR="003B5CF0" w:rsidRDefault="003B5CF0" w:rsidP="003B5CF0">
      <w:pPr>
        <w:pStyle w:val="Paragraphedeliste"/>
        <w:numPr>
          <w:ilvl w:val="0"/>
          <w:numId w:val="21"/>
        </w:numPr>
      </w:pPr>
      <w:r w:rsidRPr="003B5CF0">
        <w:t>Ajout d'un bouton "Liste des commandes" redirigeant vers la page contenant la liste des commandes</w:t>
      </w:r>
    </w:p>
    <w:p w14:paraId="1D8CE8CF" w14:textId="69589B51" w:rsidR="003B5CF0" w:rsidRDefault="003B5CF0" w:rsidP="003B5CF0">
      <w:pPr>
        <w:pStyle w:val="Paragraphedeliste"/>
        <w:numPr>
          <w:ilvl w:val="0"/>
          <w:numId w:val="21"/>
        </w:numPr>
      </w:pPr>
      <w:r w:rsidRPr="003B5CF0">
        <w:t>Création des champs "Nom", "Code postal" et "N° Commande" avec un bouton "Rechercher commande" pour effectuer une recherche</w:t>
      </w:r>
    </w:p>
    <w:p w14:paraId="074B7494" w14:textId="59046A9A" w:rsidR="003B5CF0" w:rsidRDefault="003B5CF0" w:rsidP="003B5CF0">
      <w:pPr>
        <w:pStyle w:val="Paragraphedeliste"/>
        <w:numPr>
          <w:ilvl w:val="0"/>
          <w:numId w:val="21"/>
        </w:numPr>
      </w:pPr>
      <w:r w:rsidRPr="003B5CF0">
        <w:t>Affichage des commandes avec les boutons "Modifier" et "Annuler" pour les commandes en attentes</w:t>
      </w:r>
    </w:p>
    <w:p w14:paraId="197A8584" w14:textId="326014D4" w:rsidR="003B5CF0" w:rsidRDefault="003B5CF0" w:rsidP="003B5CF0">
      <w:pPr>
        <w:pStyle w:val="Paragraphedeliste"/>
        <w:numPr>
          <w:ilvl w:val="0"/>
          <w:numId w:val="21"/>
        </w:numPr>
      </w:pPr>
      <w:r w:rsidRPr="003B5CF0">
        <w:t>Les commandes en livraison auront le bouton "Position livreur"</w:t>
      </w:r>
    </w:p>
    <w:p w14:paraId="2B0BDE36" w14:textId="2198327D" w:rsidR="00797610" w:rsidRDefault="00797610" w:rsidP="00797610"/>
    <w:p w14:paraId="66D5ABD7" w14:textId="2E2E4D6B" w:rsidR="00797610" w:rsidRDefault="00797610" w:rsidP="00797610"/>
    <w:p w14:paraId="415CD471" w14:textId="198AC88A" w:rsidR="00797610" w:rsidRPr="003B5CF0" w:rsidRDefault="00797610" w:rsidP="00797610">
      <w:pPr>
        <w:pStyle w:val="Titre4"/>
      </w:pPr>
      <w:r>
        <w:lastRenderedPageBreak/>
        <w:t>Modification commande</w:t>
      </w:r>
    </w:p>
    <w:p w14:paraId="077D7D3B" w14:textId="77777777" w:rsidR="00797610" w:rsidRDefault="00797610" w:rsidP="009659A1"/>
    <w:p w14:paraId="63E47A93" w14:textId="05DC0E1A" w:rsidR="009659A1" w:rsidRDefault="009338D9" w:rsidP="009338D9">
      <w:pPr>
        <w:jc w:val="center"/>
      </w:pPr>
      <w:r>
        <w:rPr>
          <w:noProof/>
        </w:rPr>
        <w:drawing>
          <wp:inline distT="0" distB="0" distL="0" distR="0" wp14:anchorId="6615AA20" wp14:editId="795CE7D7">
            <wp:extent cx="2493134" cy="1440000"/>
            <wp:effectExtent l="38100" t="38100" r="85090" b="8445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493134"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025E5" w14:textId="6883A695" w:rsidR="009659A1" w:rsidRDefault="009338D9" w:rsidP="009659A1">
      <w:r>
        <w:rPr>
          <w:i/>
          <w:iCs w:val="0"/>
          <w:noProof/>
          <w:color w:val="2E74B5" w:themeColor="accent5" w:themeShade="BF"/>
        </w:rPr>
        <mc:AlternateContent>
          <mc:Choice Requires="wps">
            <w:drawing>
              <wp:inline distT="0" distB="0" distL="0" distR="0" wp14:anchorId="34345264" wp14:editId="56498F3B">
                <wp:extent cx="614477" cy="285293"/>
                <wp:effectExtent l="63500" t="38100" r="59055" b="70485"/>
                <wp:docPr id="57" name="Zone de texte 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9110626" w14:textId="77777777" w:rsidR="009338D9" w:rsidRPr="0074681F" w:rsidRDefault="009338D9" w:rsidP="009338D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345264" id="Zone de texte 57"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9110626" w14:textId="77777777" w:rsidR="009338D9" w:rsidRPr="0074681F" w:rsidRDefault="009338D9" w:rsidP="009338D9">
                      <w:pPr>
                        <w:jc w:val="center"/>
                        <w:rPr>
                          <w:sz w:val="24"/>
                          <w:szCs w:val="24"/>
                        </w:rPr>
                      </w:pPr>
                      <w:r>
                        <w:rPr>
                          <w:sz w:val="24"/>
                          <w:szCs w:val="24"/>
                        </w:rPr>
                        <w:t>To do</w:t>
                      </w:r>
                    </w:p>
                  </w:txbxContent>
                </v:textbox>
                <w10:anchorlock/>
              </v:roundrect>
            </w:pict>
          </mc:Fallback>
        </mc:AlternateContent>
      </w:r>
    </w:p>
    <w:p w14:paraId="51D5DB77" w14:textId="051A0F7D" w:rsidR="009338D9" w:rsidRDefault="009338D9" w:rsidP="009338D9">
      <w:pPr>
        <w:pStyle w:val="Paragraphedeliste"/>
        <w:numPr>
          <w:ilvl w:val="0"/>
          <w:numId w:val="20"/>
        </w:numPr>
      </w:pPr>
      <w:r w:rsidRPr="009338D9">
        <w:t>La page affichera les articles disponibles</w:t>
      </w:r>
      <w:r>
        <w:t xml:space="preserve"> (et indisponible)</w:t>
      </w:r>
      <w:r w:rsidRPr="009338D9">
        <w:t xml:space="preserve"> à ajouter dans la commande</w:t>
      </w:r>
    </w:p>
    <w:p w14:paraId="20099B1B" w14:textId="152F140B" w:rsidR="009338D9" w:rsidRDefault="009338D9" w:rsidP="009338D9">
      <w:pPr>
        <w:pStyle w:val="Paragraphedeliste"/>
        <w:numPr>
          <w:ilvl w:val="0"/>
          <w:numId w:val="20"/>
        </w:numPr>
      </w:pPr>
      <w:r w:rsidRPr="009338D9">
        <w:t>La page contiendra un espace de rédaction permettant d'apporter des précisions sur la commande</w:t>
      </w:r>
    </w:p>
    <w:p w14:paraId="4A20AA49" w14:textId="6E8B69A2" w:rsidR="009338D9" w:rsidRPr="009659A1" w:rsidRDefault="009338D9" w:rsidP="009338D9">
      <w:pPr>
        <w:pStyle w:val="Paragraphedeliste"/>
        <w:numPr>
          <w:ilvl w:val="0"/>
          <w:numId w:val="20"/>
        </w:numPr>
      </w:pPr>
      <w:r w:rsidRPr="009338D9">
        <w:t>Création du bouton "Modifier et envoyer en cuisine" pour rendre la modification effective</w:t>
      </w:r>
    </w:p>
    <w:p w14:paraId="07037623" w14:textId="77777777" w:rsidR="00645711" w:rsidRDefault="00645711" w:rsidP="00F817D2">
      <w:pPr>
        <w:pStyle w:val="Titre4"/>
      </w:pPr>
    </w:p>
    <w:p w14:paraId="0B70C41B" w14:textId="40E40793" w:rsidR="00F817D2" w:rsidRDefault="00F817D2" w:rsidP="00F817D2">
      <w:pPr>
        <w:pStyle w:val="Titre4"/>
      </w:pPr>
      <w:r>
        <w:t>État des stocks</w:t>
      </w:r>
    </w:p>
    <w:p w14:paraId="4EACCF84" w14:textId="56A1C7D4" w:rsidR="00F817D2" w:rsidRDefault="00F817D2" w:rsidP="00781F26"/>
    <w:p w14:paraId="177BF7CB" w14:textId="162F3C4B" w:rsidR="00F817D2" w:rsidRDefault="009E7554" w:rsidP="00F817D2">
      <w:pPr>
        <w:jc w:val="center"/>
      </w:pPr>
      <w:r>
        <w:rPr>
          <w:noProof/>
        </w:rPr>
        <w:drawing>
          <wp:inline distT="0" distB="0" distL="0" distR="0" wp14:anchorId="2D28C86A" wp14:editId="0FD5751B">
            <wp:extent cx="3009900" cy="1651000"/>
            <wp:effectExtent l="38100" t="38100" r="88900" b="8890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État des stocks"</w:t>
      </w:r>
    </w:p>
    <w:p w14:paraId="61DE65A7" w14:textId="06479E34" w:rsidR="00F817D2" w:rsidRDefault="00F817D2" w:rsidP="00F817D2">
      <w:pPr>
        <w:pStyle w:val="Paragraphedeliste"/>
        <w:numPr>
          <w:ilvl w:val="0"/>
          <w:numId w:val="16"/>
        </w:numPr>
      </w:pPr>
      <w:r w:rsidRPr="00F817D2">
        <w:t>La page affichera chaque ingrédient avec une valeur représentant le nombre en stock</w:t>
      </w:r>
    </w:p>
    <w:p w14:paraId="048CDA41" w14:textId="2A4CCA77" w:rsidR="00797610" w:rsidRDefault="00797610" w:rsidP="00797610"/>
    <w:p w14:paraId="5F000AC6" w14:textId="1FAA3C14" w:rsidR="00797610" w:rsidRDefault="00797610" w:rsidP="00797610"/>
    <w:p w14:paraId="60CF7F30" w14:textId="134F4FEC" w:rsidR="00797610" w:rsidRDefault="00797610" w:rsidP="00797610"/>
    <w:p w14:paraId="64B9D165" w14:textId="47A30687" w:rsidR="00797610" w:rsidRDefault="00797610" w:rsidP="00797610"/>
    <w:p w14:paraId="543E4607" w14:textId="539E70A8" w:rsidR="00797610" w:rsidRDefault="00797610" w:rsidP="00797610">
      <w:pPr>
        <w:pStyle w:val="Titre4"/>
      </w:pPr>
      <w:r>
        <w:lastRenderedPageBreak/>
        <w:t>Bilan du point de vente</w:t>
      </w:r>
    </w:p>
    <w:p w14:paraId="215A4ACC" w14:textId="77777777" w:rsidR="00CC531F" w:rsidRDefault="00CC531F" w:rsidP="00797610"/>
    <w:p w14:paraId="1FF426EA" w14:textId="77777777" w:rsidR="00CC531F" w:rsidRDefault="00CC531F" w:rsidP="00CC531F">
      <w:pPr>
        <w:jc w:val="center"/>
      </w:pPr>
      <w:r>
        <w:rPr>
          <w:noProof/>
        </w:rPr>
        <w:drawing>
          <wp:inline distT="0" distB="0" distL="0" distR="0" wp14:anchorId="6266C0CC" wp14:editId="1AFF4ABF">
            <wp:extent cx="2971800" cy="1701800"/>
            <wp:effectExtent l="38100" t="38100" r="88900" b="8890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9718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5A3D4" w14:textId="77777777" w:rsidR="00CC531F" w:rsidRDefault="00CC531F" w:rsidP="00CC531F">
      <w:r>
        <w:rPr>
          <w:i/>
          <w:iCs w:val="0"/>
          <w:noProof/>
          <w:color w:val="2E74B5" w:themeColor="accent5" w:themeShade="BF"/>
        </w:rPr>
        <mc:AlternateContent>
          <mc:Choice Requires="wps">
            <w:drawing>
              <wp:inline distT="0" distB="0" distL="0" distR="0" wp14:anchorId="4EE345CC" wp14:editId="7FF976BA">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CF01581" w14:textId="77777777" w:rsidR="00CC531F" w:rsidRPr="0074681F" w:rsidRDefault="00CC531F" w:rsidP="00CC53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E345CC" id="Zone de texte 173"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CF01581" w14:textId="77777777" w:rsidR="00CC531F" w:rsidRPr="0074681F" w:rsidRDefault="00CC531F" w:rsidP="00CC531F">
                      <w:pPr>
                        <w:jc w:val="center"/>
                        <w:rPr>
                          <w:sz w:val="24"/>
                          <w:szCs w:val="24"/>
                        </w:rPr>
                      </w:pPr>
                      <w:r>
                        <w:rPr>
                          <w:sz w:val="24"/>
                          <w:szCs w:val="24"/>
                        </w:rPr>
                        <w:t>To do</w:t>
                      </w:r>
                    </w:p>
                  </w:txbxContent>
                </v:textbox>
                <w10:anchorlock/>
              </v:roundrect>
            </w:pict>
          </mc:Fallback>
        </mc:AlternateContent>
      </w:r>
    </w:p>
    <w:p w14:paraId="45EAE2C8" w14:textId="77777777" w:rsidR="00CC531F" w:rsidRDefault="00CC531F" w:rsidP="00CC531F">
      <w:pPr>
        <w:pStyle w:val="Paragraphedeliste"/>
        <w:numPr>
          <w:ilvl w:val="0"/>
          <w:numId w:val="15"/>
        </w:numPr>
      </w:pPr>
      <w:r w:rsidRPr="004A41D4">
        <w:t>Création du bouton "Bilan" menant vers une page contenant deux pictogrammes</w:t>
      </w:r>
    </w:p>
    <w:p w14:paraId="5F0ADDF5" w14:textId="77777777" w:rsidR="00CC531F" w:rsidRDefault="00CC531F" w:rsidP="00CC531F">
      <w:pPr>
        <w:pStyle w:val="Paragraphedeliste"/>
        <w:numPr>
          <w:ilvl w:val="0"/>
          <w:numId w:val="15"/>
        </w:numPr>
      </w:pPr>
      <w:r w:rsidRPr="001758FA">
        <w:t>Affichage d'un pictogramme représentant un billet avec un label affichant le montant total de l'argent récolté</w:t>
      </w:r>
    </w:p>
    <w:p w14:paraId="3EF1EEE6" w14:textId="77777777" w:rsidR="00CC531F" w:rsidRDefault="00CC531F" w:rsidP="00CC531F">
      <w:pPr>
        <w:pStyle w:val="Paragraphedeliste"/>
        <w:numPr>
          <w:ilvl w:val="0"/>
          <w:numId w:val="15"/>
        </w:numPr>
      </w:pPr>
      <w:r w:rsidRPr="001758FA">
        <w:t>Affichage d'un autre pictogramme, représentant un chariot ou on trouvera le nombre de commande réalisées</w:t>
      </w:r>
    </w:p>
    <w:p w14:paraId="64634D96" w14:textId="7C9FFF39" w:rsidR="00F817D2" w:rsidRDefault="00F817D2" w:rsidP="00781F26"/>
    <w:p w14:paraId="210F2033" w14:textId="5C530CFB" w:rsidR="007E2C62" w:rsidRDefault="007E2C62" w:rsidP="00781F26"/>
    <w:p w14:paraId="7925EBD2" w14:textId="3ED4D40C" w:rsidR="007E2C62" w:rsidRDefault="007E2C62" w:rsidP="00781F26"/>
    <w:p w14:paraId="05D79479" w14:textId="3A679DB4" w:rsidR="007E2C62" w:rsidRDefault="007E2C62" w:rsidP="00781F26"/>
    <w:p w14:paraId="3FBD0C2E" w14:textId="03A2CF75" w:rsidR="00CC696E" w:rsidRDefault="00CC696E" w:rsidP="00CC696E"/>
    <w:p w14:paraId="17FD7E0B" w14:textId="72D92ADC" w:rsidR="00CC696E" w:rsidRDefault="00CC696E" w:rsidP="00CC696E"/>
    <w:p w14:paraId="104E22F9" w14:textId="20A07769" w:rsidR="00CC696E" w:rsidRDefault="00CC696E" w:rsidP="00CC696E"/>
    <w:p w14:paraId="4711BF86" w14:textId="0EED635B" w:rsidR="00CC696E" w:rsidRDefault="00CC696E" w:rsidP="00CC696E"/>
    <w:p w14:paraId="44094E35" w14:textId="02D9ADA3" w:rsidR="00CC696E" w:rsidRDefault="00CC696E" w:rsidP="00CC696E"/>
    <w:p w14:paraId="73E6EA8D" w14:textId="0EE37358" w:rsidR="00EA1AEF" w:rsidRDefault="00EA1AEF" w:rsidP="00CC696E"/>
    <w:p w14:paraId="46CCB4DC" w14:textId="3BBB2C03" w:rsidR="00EA1AEF" w:rsidRDefault="00EA1AEF" w:rsidP="00CC696E"/>
    <w:p w14:paraId="16944410" w14:textId="0DD63B12" w:rsidR="00EA1AEF" w:rsidRDefault="00EA1AEF" w:rsidP="00CC696E"/>
    <w:p w14:paraId="6EA4EC04" w14:textId="7CA392CB" w:rsidR="00EA1AEF" w:rsidRDefault="00EA1AEF" w:rsidP="00CC696E"/>
    <w:p w14:paraId="57A27FF9" w14:textId="0BF7090F" w:rsidR="00EA1AEF" w:rsidRDefault="00EA1AEF" w:rsidP="00EA1AEF">
      <w:pPr>
        <w:pStyle w:val="Titre3"/>
      </w:pPr>
      <w:bookmarkStart w:id="48" w:name="_Toc105070060"/>
      <w:r>
        <w:lastRenderedPageBreak/>
        <w:t>Cuisine</w:t>
      </w:r>
      <w:bookmarkEnd w:id="48"/>
    </w:p>
    <w:p w14:paraId="1F234903" w14:textId="5D8E6F46" w:rsidR="00EA1AEF" w:rsidRDefault="00EA1AEF" w:rsidP="00EA1AEF">
      <w:pPr>
        <w:pStyle w:val="Titre4"/>
      </w:pPr>
      <w:r>
        <w:t>Affichage des commandes en attente</w:t>
      </w:r>
    </w:p>
    <w:p w14:paraId="269CDCBE" w14:textId="77777777" w:rsidR="00EA1AEF" w:rsidRDefault="00EA1AEF" w:rsidP="00EA1AEF">
      <w:pPr>
        <w:rPr>
          <w:noProof/>
        </w:rPr>
      </w:pPr>
    </w:p>
    <w:p w14:paraId="6ACD1FC4" w14:textId="77777777" w:rsidR="00EA1AEF" w:rsidRDefault="00EA1AEF" w:rsidP="00EA1AEF">
      <w:pPr>
        <w:jc w:val="center"/>
        <w:rPr>
          <w:noProof/>
        </w:rPr>
      </w:pPr>
      <w:r>
        <w:rPr>
          <w:noProof/>
        </w:rPr>
        <w:drawing>
          <wp:inline distT="0" distB="0" distL="0" distR="0" wp14:anchorId="1DC73641" wp14:editId="7E791AB3">
            <wp:extent cx="3060700" cy="1739900"/>
            <wp:effectExtent l="38100" t="38100" r="88900" b="8890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0607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88BA0"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070242FC" wp14:editId="7CD07E0F">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E69EC47"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0242FC" id="Zone de texte 165"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E69EC47"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2C2168D8" w14:textId="77777777" w:rsidR="00EA1AEF" w:rsidRDefault="00EA1AEF" w:rsidP="00EA1AEF">
      <w:pPr>
        <w:pStyle w:val="Paragraphedeliste"/>
        <w:numPr>
          <w:ilvl w:val="0"/>
          <w:numId w:val="12"/>
        </w:numPr>
      </w:pPr>
      <w:r w:rsidRPr="00047A2D">
        <w:t>Créer le bouton "Commandes en attente"</w:t>
      </w:r>
    </w:p>
    <w:p w14:paraId="18BFF9A4" w14:textId="77777777" w:rsidR="00EA1AEF" w:rsidRDefault="00EA1AEF" w:rsidP="00EA1AEF">
      <w:pPr>
        <w:pStyle w:val="Paragraphedeliste"/>
        <w:numPr>
          <w:ilvl w:val="0"/>
          <w:numId w:val="12"/>
        </w:numPr>
      </w:pPr>
      <w:r w:rsidRPr="00510B28">
        <w:t>Les commandes en attente s'affichent à l'écran</w:t>
      </w:r>
    </w:p>
    <w:p w14:paraId="17D8D3E2" w14:textId="77777777" w:rsidR="00EA1AEF" w:rsidRDefault="00EA1AEF" w:rsidP="00EA1AEF">
      <w:pPr>
        <w:pStyle w:val="Paragraphedeliste"/>
        <w:numPr>
          <w:ilvl w:val="0"/>
          <w:numId w:val="12"/>
        </w:numPr>
      </w:pPr>
      <w:r w:rsidRPr="000D565B">
        <w:t>Créer le bouton "Préparer" pour réaliser la commande</w:t>
      </w:r>
    </w:p>
    <w:p w14:paraId="74454DA1" w14:textId="77777777" w:rsidR="00EA1AEF" w:rsidRDefault="00EA1AEF" w:rsidP="00EA1AEF"/>
    <w:p w14:paraId="21C01319" w14:textId="77777777" w:rsidR="00EA1AEF" w:rsidRDefault="00EA1AEF" w:rsidP="00EA1AEF">
      <w:pPr>
        <w:pStyle w:val="Titre4"/>
      </w:pPr>
      <w:r>
        <w:t>Affichage des commandes en préparation</w:t>
      </w:r>
    </w:p>
    <w:p w14:paraId="60A9786D" w14:textId="77777777" w:rsidR="00EA1AEF" w:rsidRPr="00B7283C" w:rsidRDefault="00EA1AEF" w:rsidP="00EA1AEF"/>
    <w:p w14:paraId="607DDF56" w14:textId="77777777" w:rsidR="00EA1AEF" w:rsidRDefault="00EA1AEF" w:rsidP="00EA1AEF">
      <w:pPr>
        <w:jc w:val="center"/>
      </w:pPr>
      <w:r>
        <w:rPr>
          <w:noProof/>
        </w:rPr>
        <w:drawing>
          <wp:inline distT="0" distB="0" distL="0" distR="0" wp14:anchorId="6580EE59" wp14:editId="1E44B190">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DDC1A" w14:textId="77777777" w:rsidR="00EA1AEF" w:rsidRDefault="00EA1AEF" w:rsidP="00EA1AEF">
      <w:pPr>
        <w:jc w:val="center"/>
      </w:pPr>
    </w:p>
    <w:p w14:paraId="5B21C6EE"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4C5CA400" wp14:editId="190C60CE">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9A2421"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5CA400" id="Zone de texte 166" o:spid="_x0000_s106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&#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nIPO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09A2421"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39D99179" w14:textId="77777777" w:rsidR="00EA1AEF" w:rsidRDefault="00EA1AEF" w:rsidP="00EA1AEF">
      <w:pPr>
        <w:pStyle w:val="Paragraphedeliste"/>
        <w:numPr>
          <w:ilvl w:val="0"/>
          <w:numId w:val="13"/>
        </w:numPr>
      </w:pPr>
      <w:r w:rsidRPr="00510B28">
        <w:t>Création du bouton "Commandes à préparer"</w:t>
      </w:r>
    </w:p>
    <w:p w14:paraId="6AAE8FD8" w14:textId="77777777" w:rsidR="00EA1AEF" w:rsidRDefault="00EA1AEF" w:rsidP="00EA1AEF">
      <w:pPr>
        <w:pStyle w:val="Paragraphedeliste"/>
        <w:numPr>
          <w:ilvl w:val="0"/>
          <w:numId w:val="13"/>
        </w:numPr>
      </w:pPr>
      <w:r w:rsidRPr="00510B28">
        <w:t>Affichage des commandes à réaliser</w:t>
      </w:r>
    </w:p>
    <w:p w14:paraId="45D136D9" w14:textId="77777777" w:rsidR="00EA1AEF" w:rsidRDefault="00EA1AEF" w:rsidP="00EA1AEF">
      <w:pPr>
        <w:pStyle w:val="Paragraphedeliste"/>
        <w:numPr>
          <w:ilvl w:val="0"/>
          <w:numId w:val="13"/>
        </w:numPr>
      </w:pPr>
      <w:r w:rsidRPr="00B7283C">
        <w:t>Création du bouton "Terminer" pour en finir avec une commande</w:t>
      </w:r>
    </w:p>
    <w:p w14:paraId="0631F375" w14:textId="77777777" w:rsidR="00EA1AEF" w:rsidRDefault="00EA1AEF" w:rsidP="00EA1AEF"/>
    <w:p w14:paraId="7F1E0B5E" w14:textId="77777777" w:rsidR="00EA1AEF" w:rsidRPr="00CE4B1B" w:rsidRDefault="00EA1AEF" w:rsidP="00EA1AEF">
      <w:pPr>
        <w:pStyle w:val="Titre4"/>
      </w:pPr>
      <w:r>
        <w:lastRenderedPageBreak/>
        <w:t>Aide-mémoire</w:t>
      </w:r>
    </w:p>
    <w:p w14:paraId="3EA70205" w14:textId="77777777" w:rsidR="00EA1AEF" w:rsidRDefault="00EA1AEF" w:rsidP="00EA1AEF"/>
    <w:p w14:paraId="280550CF" w14:textId="77777777" w:rsidR="00EA1AEF" w:rsidRDefault="00EA1AEF" w:rsidP="00EA1AEF">
      <w:pPr>
        <w:jc w:val="center"/>
      </w:pPr>
      <w:r>
        <w:rPr>
          <w:noProof/>
        </w:rPr>
        <w:drawing>
          <wp:inline distT="0" distB="0" distL="0" distR="0" wp14:anchorId="0AEA7949" wp14:editId="603B8C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9EA9D"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6791D584" wp14:editId="60B91A05">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468D2A5"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91D584" id="Zone de texte 167" o:spid="_x0000_s106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&#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Z6cz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468D2A5"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04AA8BF0" w14:textId="77777777" w:rsidR="00EA1AEF" w:rsidRDefault="00EA1AEF" w:rsidP="00EA1AEF">
      <w:pPr>
        <w:pStyle w:val="Paragraphedeliste"/>
        <w:numPr>
          <w:ilvl w:val="0"/>
          <w:numId w:val="12"/>
        </w:numPr>
      </w:pPr>
      <w:r w:rsidRPr="006473FC">
        <w:t>Afficher la recette de la pizza concernant la commande en cours</w:t>
      </w:r>
    </w:p>
    <w:p w14:paraId="667B9DA7" w14:textId="5AD5613A" w:rsidR="00CC696E" w:rsidRDefault="00EA1AEF" w:rsidP="00EA1AEF">
      <w:pPr>
        <w:pStyle w:val="Titre3"/>
      </w:pPr>
      <w:bookmarkStart w:id="49" w:name="_Toc105070061"/>
      <w:r>
        <w:t>Livraison</w:t>
      </w:r>
      <w:bookmarkEnd w:id="49"/>
    </w:p>
    <w:p w14:paraId="78D41B73" w14:textId="671D12E8" w:rsidR="00CC696E" w:rsidRDefault="00CC696E" w:rsidP="00CC696E">
      <w:pPr>
        <w:pStyle w:val="Titre4"/>
      </w:pPr>
      <w:r>
        <w:t>Scan du QR Code</w:t>
      </w:r>
    </w:p>
    <w:p w14:paraId="7FB69918" w14:textId="77777777" w:rsidR="000A25EE" w:rsidRPr="000A25EE" w:rsidRDefault="000A25EE" w:rsidP="000A25EE"/>
    <w:p w14:paraId="281D171E" w14:textId="475559AC" w:rsidR="000A25EE" w:rsidRDefault="00EA1AEF" w:rsidP="00CC696E">
      <w:pPr>
        <w:jc w:val="center"/>
      </w:pPr>
      <w:r>
        <w:rPr>
          <w:noProof/>
        </w:rPr>
        <w:drawing>
          <wp:inline distT="0" distB="0" distL="0" distR="0" wp14:anchorId="305DE836" wp14:editId="561DB63E">
            <wp:extent cx="2933700" cy="1943100"/>
            <wp:effectExtent l="38100" t="38100" r="88900" b="8890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9337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6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Kp2rV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70686928" w:rsidR="000A25EE" w:rsidRPr="00781F26" w:rsidRDefault="000A25EE" w:rsidP="000A25EE">
      <w:pPr>
        <w:pStyle w:val="Paragraphedeliste"/>
        <w:numPr>
          <w:ilvl w:val="0"/>
          <w:numId w:val="17"/>
        </w:numPr>
      </w:pPr>
      <w:r w:rsidRPr="000A25EE">
        <w:t>Ajout d'une liste récapitulative de la commande à livrer</w:t>
      </w:r>
    </w:p>
    <w:p w14:paraId="6D3BAB44" w14:textId="77777777" w:rsidR="000A25EE" w:rsidRDefault="000A25EE" w:rsidP="00911E27">
      <w:pPr>
        <w:pStyle w:val="Titre4"/>
      </w:pPr>
    </w:p>
    <w:p w14:paraId="7EB2F70A" w14:textId="4D9D053B" w:rsidR="00911E27" w:rsidRDefault="00911E27" w:rsidP="006473FC"/>
    <w:p w14:paraId="1BDE89C5" w14:textId="28CDCB3F" w:rsidR="007E2C62" w:rsidRDefault="007E2C62" w:rsidP="006473FC"/>
    <w:p w14:paraId="79FAF4BE" w14:textId="2B8C1A74" w:rsidR="007E2C62" w:rsidRDefault="007E2C62" w:rsidP="006473FC"/>
    <w:p w14:paraId="38DFB0AE" w14:textId="7889C332" w:rsidR="007E2C62" w:rsidRDefault="007E2C62" w:rsidP="006473FC"/>
    <w:p w14:paraId="58125A03" w14:textId="72A3662D" w:rsidR="007E2C62" w:rsidRDefault="007E2C62" w:rsidP="007E2C62">
      <w:pPr>
        <w:pStyle w:val="Titre4"/>
      </w:pPr>
      <w:r>
        <w:lastRenderedPageBreak/>
        <w:t>Livraison terminée</w:t>
      </w:r>
    </w:p>
    <w:p w14:paraId="71851CA8" w14:textId="2164CE4B" w:rsidR="000A25EE" w:rsidRDefault="00FD3C8F" w:rsidP="00FD3C8F">
      <w:pPr>
        <w:jc w:val="center"/>
      </w:pPr>
      <w:r>
        <w:rPr>
          <w:noProof/>
        </w:rPr>
        <w:drawing>
          <wp:inline distT="0" distB="0" distL="0" distR="0" wp14:anchorId="5AD16B8E" wp14:editId="4CB4A0D0">
            <wp:extent cx="2245263" cy="1440000"/>
            <wp:effectExtent l="38100" t="38100" r="92075" b="84455"/>
            <wp:docPr id="169" name="Image 1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24526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6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SUAXA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mwG9UKij1N0ENL7uDk&#13;&#10;XUk4L0TAR+GJzTQ02lB8oI82UOccDifONuB/fSSP9kQy0nJW03bkPPzcCq84M98t0e+aRh7XKV2G&#13;&#10;F6MBXfypZnWqsdtqDjSWPr0FTqZjtEdzPGoP1Qst8ixmJZWwknLnHI/HObY7Sw+BVLNZMqIFcgIX&#13;&#10;dulkDB1hjgR6bl6EdweqIXH0Ho57JMZvyNbaRk8Lsy2CLhMTI9AtqocB0PIlQh8eirjdp/dk9fqc&#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9RUlA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4E5DD3A" w:rsidR="000A25EE" w:rsidRDefault="000A25EE" w:rsidP="006473FC">
      <w:pPr>
        <w:pStyle w:val="Paragraphedeliste"/>
        <w:numPr>
          <w:ilvl w:val="0"/>
          <w:numId w:val="12"/>
        </w:numPr>
      </w:pPr>
      <w:r w:rsidRPr="000A25EE">
        <w:t>Ajout du bouton "</w:t>
      </w:r>
      <w:r w:rsidR="00FD3C8F">
        <w:t>Terminer livraison</w:t>
      </w:r>
      <w:r w:rsidRPr="000A25EE">
        <w:t>"</w:t>
      </w:r>
    </w:p>
    <w:p w14:paraId="088F3662" w14:textId="77777777" w:rsidR="004231BF" w:rsidRDefault="004231BF" w:rsidP="004231BF">
      <w:pPr>
        <w:ind w:left="360"/>
      </w:pPr>
    </w:p>
    <w:p w14:paraId="274704D5" w14:textId="655953ED" w:rsidR="00911E27" w:rsidRDefault="00911E27" w:rsidP="00CE4B1B"/>
    <w:p w14:paraId="76E4092B" w14:textId="7A587201" w:rsidR="00CE4B1B" w:rsidRDefault="00CE4B1B" w:rsidP="00CE4B1B"/>
    <w:p w14:paraId="2598AB87" w14:textId="3B64431C" w:rsidR="00312606" w:rsidRDefault="00506403" w:rsidP="00631EDE">
      <w:pPr>
        <w:pStyle w:val="Titre1"/>
      </w:pPr>
      <w:bookmarkStart w:id="50" w:name="_Toc105070062"/>
      <w:r>
        <w:lastRenderedPageBreak/>
        <w:t xml:space="preserve">Cycle de vie </w:t>
      </w:r>
      <w:r w:rsidR="00A1124E">
        <w:t xml:space="preserve">d’une </w:t>
      </w:r>
      <w:r>
        <w:t>commande</w:t>
      </w:r>
      <w:bookmarkEnd w:id="50"/>
    </w:p>
    <w:p w14:paraId="3970180E" w14:textId="0843FD0E" w:rsidR="00312606" w:rsidRDefault="00742BE7" w:rsidP="000E52EE">
      <w:pPr>
        <w:jc w:val="center"/>
      </w:pPr>
      <w:r w:rsidRPr="00742BE7">
        <w:rPr>
          <w:noProof/>
        </w:rPr>
        <w:drawing>
          <wp:inline distT="0" distB="0" distL="0" distR="0" wp14:anchorId="334FC419" wp14:editId="1622CDE6">
            <wp:extent cx="3810933" cy="6858000"/>
            <wp:effectExtent l="0" t="0" r="0" b="0"/>
            <wp:docPr id="10" name="Image 4">
              <a:extLst xmlns:a="http://schemas.openxmlformats.org/drawingml/2006/main">
                <a:ext uri="{FF2B5EF4-FFF2-40B4-BE49-F238E27FC236}">
                  <a16:creationId xmlns:a16="http://schemas.microsoft.com/office/drawing/2014/main" id="{7B60098F-9C88-1A2D-2F09-1AF93366B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B60098F-9C88-1A2D-2F09-1AF93366B892}"/>
                        </a:ext>
                      </a:extLst>
                    </pic:cNvPr>
                    <pic:cNvPicPr>
                      <a:picLocks noChangeAspect="1"/>
                    </pic:cNvPicPr>
                  </pic:nvPicPr>
                  <pic:blipFill>
                    <a:blip r:embed="rId76"/>
                    <a:stretch>
                      <a:fillRect/>
                    </a:stretch>
                  </pic:blipFill>
                  <pic:spPr>
                    <a:xfrm>
                      <a:off x="0" y="0"/>
                      <a:ext cx="3810933" cy="6858000"/>
                    </a:xfrm>
                    <a:prstGeom prst="rect">
                      <a:avLst/>
                    </a:prstGeom>
                  </pic:spPr>
                </pic:pic>
              </a:graphicData>
            </a:graphic>
          </wp:inline>
        </w:drawing>
      </w:r>
    </w:p>
    <w:p w14:paraId="70F2C135" w14:textId="77777777" w:rsidR="005D78C2" w:rsidRDefault="000E52EE" w:rsidP="000E52EE">
      <w:pPr>
        <w:jc w:val="center"/>
        <w:sectPr w:rsidR="005D78C2" w:rsidSect="00BF1B9B">
          <w:pgSz w:w="11906" w:h="16838"/>
          <w:pgMar w:top="1417" w:right="1417" w:bottom="1417" w:left="1417" w:header="708" w:footer="708" w:gutter="0"/>
          <w:pgNumType w:start="0"/>
          <w:cols w:space="708"/>
          <w:titlePg/>
          <w:docGrid w:linePitch="360"/>
        </w:sectPr>
      </w:pPr>
      <w:r>
        <w:rPr>
          <w:noProof/>
        </w:rPr>
        <w:lastRenderedPageBreak/>
        <w:drawing>
          <wp:inline distT="0" distB="0" distL="0" distR="0" wp14:anchorId="65B18A68" wp14:editId="24D23D77">
            <wp:extent cx="4839335" cy="88925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7">
                      <a:extLst>
                        <a:ext uri="{28A0092B-C50C-407E-A947-70E740481C1C}">
                          <a14:useLocalDpi xmlns:a14="http://schemas.microsoft.com/office/drawing/2010/main" val="0"/>
                        </a:ext>
                      </a:extLst>
                    </a:blip>
                    <a:stretch>
                      <a:fillRect/>
                    </a:stretch>
                  </pic:blipFill>
                  <pic:spPr>
                    <a:xfrm>
                      <a:off x="0" y="0"/>
                      <a:ext cx="4839335" cy="8892540"/>
                    </a:xfrm>
                    <a:prstGeom prst="rect">
                      <a:avLst/>
                    </a:prstGeom>
                  </pic:spPr>
                </pic:pic>
              </a:graphicData>
            </a:graphic>
          </wp:inline>
        </w:drawing>
      </w:r>
    </w:p>
    <w:p w14:paraId="679056EF" w14:textId="2022D8A7" w:rsidR="00312606" w:rsidRDefault="000F5098" w:rsidP="000E52EE">
      <w:pPr>
        <w:jc w:val="center"/>
      </w:pPr>
      <w:r w:rsidRPr="000F5098">
        <w:rPr>
          <w:noProof/>
        </w:rPr>
        <w:lastRenderedPageBreak/>
        <w:drawing>
          <wp:anchor distT="0" distB="0" distL="114300" distR="114300" simplePos="0" relativeHeight="251667456" behindDoc="0" locked="0" layoutInCell="1" allowOverlap="1" wp14:anchorId="31D80472" wp14:editId="006C7982">
            <wp:simplePos x="0" y="0"/>
            <wp:positionH relativeFrom="column">
              <wp:posOffset>-870585</wp:posOffset>
            </wp:positionH>
            <wp:positionV relativeFrom="paragraph">
              <wp:posOffset>-402793</wp:posOffset>
            </wp:positionV>
            <wp:extent cx="10672685" cy="6378854"/>
            <wp:effectExtent l="0" t="0" r="0" b="0"/>
            <wp:wrapNone/>
            <wp:docPr id="9" name="Image 3">
              <a:extLst xmlns:a="http://schemas.openxmlformats.org/drawingml/2006/main">
                <a:ext uri="{FF2B5EF4-FFF2-40B4-BE49-F238E27FC236}">
                  <a16:creationId xmlns:a16="http://schemas.microsoft.com/office/drawing/2014/main" id="{C7ACF963-AD5D-5F89-6C79-0A8AD50E1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7ACF963-AD5D-5F89-6C79-0A8AD50E10AB}"/>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0672685" cy="6378854"/>
                    </a:xfrm>
                    <a:prstGeom prst="rect">
                      <a:avLst/>
                    </a:prstGeom>
                  </pic:spPr>
                </pic:pic>
              </a:graphicData>
            </a:graphic>
            <wp14:sizeRelH relativeFrom="margin">
              <wp14:pctWidth>0</wp14:pctWidth>
            </wp14:sizeRelH>
            <wp14:sizeRelV relativeFrom="margin">
              <wp14:pctHeight>0</wp14:pctHeight>
            </wp14:sizeRelV>
          </wp:anchor>
        </w:drawing>
      </w:r>
    </w:p>
    <w:p w14:paraId="43EC395D" w14:textId="142159AF" w:rsidR="00312606" w:rsidRDefault="00312606" w:rsidP="00590421"/>
    <w:p w14:paraId="2DDC41F7" w14:textId="57B46B6A" w:rsidR="00312606" w:rsidRDefault="00312606" w:rsidP="00590421"/>
    <w:p w14:paraId="7C9E8B60" w14:textId="3ECBC080" w:rsidR="00312606" w:rsidRDefault="00312606" w:rsidP="00590421"/>
    <w:p w14:paraId="1F6FE3C6" w14:textId="45CF096B" w:rsidR="00312606" w:rsidRDefault="00312606" w:rsidP="00590421"/>
    <w:p w14:paraId="5C23F549" w14:textId="1729FE8B" w:rsidR="00590421" w:rsidRPr="00590421" w:rsidRDefault="00590421" w:rsidP="00590421"/>
    <w:p w14:paraId="332B7F40" w14:textId="6FD6D7D4" w:rsidR="00631EDE" w:rsidRDefault="00631EDE" w:rsidP="00A1124E">
      <w:pPr>
        <w:pStyle w:val="Titre1"/>
      </w:pPr>
    </w:p>
    <w:p w14:paraId="53067B18" w14:textId="77777777" w:rsidR="00631EDE" w:rsidRDefault="00631EDE" w:rsidP="00A1124E">
      <w:pPr>
        <w:pStyle w:val="Titre1"/>
      </w:pPr>
    </w:p>
    <w:p w14:paraId="20576C54" w14:textId="77777777" w:rsidR="00631EDE" w:rsidRDefault="00631EDE" w:rsidP="00A1124E">
      <w:pPr>
        <w:pStyle w:val="Titre1"/>
      </w:pPr>
    </w:p>
    <w:p w14:paraId="3A3314F1" w14:textId="50C086A3" w:rsidR="00631EDE" w:rsidRDefault="00631EDE" w:rsidP="00A1124E">
      <w:pPr>
        <w:pStyle w:val="Titre1"/>
      </w:pPr>
    </w:p>
    <w:p w14:paraId="04F9FFD9" w14:textId="05D8D924" w:rsidR="008112DC" w:rsidRDefault="008112DC" w:rsidP="008112DC"/>
    <w:p w14:paraId="6B0EDB1F" w14:textId="77777777" w:rsidR="008112DC" w:rsidRPr="008112DC" w:rsidRDefault="008112DC" w:rsidP="008112DC"/>
    <w:p w14:paraId="11B11AFE" w14:textId="77777777" w:rsidR="005D78C2" w:rsidRDefault="005D78C2" w:rsidP="00631EDE">
      <w:pPr>
        <w:sectPr w:rsidR="005D78C2" w:rsidSect="004C165E">
          <w:pgSz w:w="16838" w:h="11906" w:orient="landscape"/>
          <w:pgMar w:top="1417" w:right="1417" w:bottom="1417" w:left="1417" w:header="708" w:footer="708" w:gutter="0"/>
          <w:cols w:space="708"/>
          <w:titlePg/>
          <w:docGrid w:linePitch="360"/>
        </w:sectPr>
      </w:pPr>
    </w:p>
    <w:p w14:paraId="11526B57" w14:textId="77777777" w:rsidR="005D78C2" w:rsidRDefault="005D78C2" w:rsidP="005D78C2">
      <w:pPr>
        <w:pStyle w:val="Titre1"/>
      </w:pPr>
      <w:bookmarkStart w:id="51" w:name="_Toc105070063"/>
      <w:r>
        <w:lastRenderedPageBreak/>
        <w:t>Solution Technique</w:t>
      </w:r>
      <w:bookmarkEnd w:id="51"/>
    </w:p>
    <w:p w14:paraId="21EC968A" w14:textId="77777777" w:rsidR="005D78C2" w:rsidRDefault="005D78C2" w:rsidP="005D78C2">
      <w:pPr>
        <w:pStyle w:val="Titre2"/>
      </w:pPr>
      <w:bookmarkStart w:id="52" w:name="_Toc105070064"/>
      <w:r>
        <w:t>CMS ou à la main ?</w:t>
      </w:r>
      <w:bookmarkEnd w:id="52"/>
    </w:p>
    <w:p w14:paraId="0C57ECE0" w14:textId="77777777" w:rsidR="005D78C2" w:rsidRDefault="005D78C2" w:rsidP="005D78C2">
      <w:r>
        <w:t>Deux choix s’offrent à nous, l’utilisation d’un CMS (Content Management System), permettant de concevoir un site Internet sans connaissances techniques, ou bien la solution manuelle, en codant « </w:t>
      </w:r>
      <w:proofErr w:type="spellStart"/>
      <w:r>
        <w:t>From</w:t>
      </w:r>
      <w:proofErr w:type="spellEnd"/>
      <w:r>
        <w:t xml:space="preserve"> Scratch ».</w:t>
      </w:r>
    </w:p>
    <w:p w14:paraId="2426FE74" w14:textId="77777777" w:rsidR="005D78C2" w:rsidRDefault="005D78C2" w:rsidP="005D78C2">
      <w:r>
        <w:t>Les deux présentent leurs avantages et inconvénients mais je pense qu’il serait plus judicieux de choisir une conception dite « à la main ».</w:t>
      </w:r>
    </w:p>
    <w:p w14:paraId="06FC8102" w14:textId="77777777" w:rsidR="005D78C2" w:rsidRDefault="005D78C2" w:rsidP="005D78C2">
      <w:r>
        <w:t>En effet, l’utilisation d’un CMS, bien qu’appropriée dans notre cas étant donné qu’un site web de vente de pizzas est relativement simple et qu’un CMS rempli bien ce rôle, présente un désavantage, et pas des moindres.</w:t>
      </w:r>
    </w:p>
    <w:p w14:paraId="1FEDED8A" w14:textId="77777777" w:rsidR="005D78C2" w:rsidRDefault="005D78C2" w:rsidP="005D78C2">
      <w:r>
        <w:t>Dû à la multitude de fonctionnalités chargées, une lenteur se fait ressentir.</w:t>
      </w:r>
    </w:p>
    <w:p w14:paraId="05BE8960" w14:textId="77777777" w:rsidR="005D78C2" w:rsidRDefault="005D78C2" w:rsidP="005D78C2">
      <w:r>
        <w:t>En plus de décourager les clients, nous feront face à un problème de référencement car Google tient compte du temps de réponse des sites Internet.</w:t>
      </w:r>
    </w:p>
    <w:p w14:paraId="79A8CADD" w14:textId="77777777" w:rsidR="005D78C2" w:rsidRDefault="005D78C2" w:rsidP="005D78C2">
      <w:r>
        <w:t>Le référencement étant crucial pour que notre activité soit pérenne, je conseille de réaliser nous-même le site côté clients.</w:t>
      </w:r>
    </w:p>
    <w:p w14:paraId="5B7B79D1" w14:textId="77777777" w:rsidR="005D78C2" w:rsidRDefault="005D78C2" w:rsidP="005D78C2">
      <w:r>
        <w:t>D’ailleurs, autant étendre la création « manuelle » au site web côte administration, nous aurions alors une totale maitrise de notre système.</w:t>
      </w:r>
    </w:p>
    <w:p w14:paraId="2AFD38BE" w14:textId="77777777" w:rsidR="005D78C2" w:rsidRDefault="005D78C2" w:rsidP="005D78C2">
      <w:pPr>
        <w:pStyle w:val="Titre2"/>
      </w:pPr>
    </w:p>
    <w:p w14:paraId="4F76A77D" w14:textId="77777777" w:rsidR="005D78C2" w:rsidRDefault="005D78C2" w:rsidP="005D78C2">
      <w:pPr>
        <w:pStyle w:val="Titre2"/>
      </w:pPr>
      <w:bookmarkStart w:id="53" w:name="_Toc105070065"/>
      <w:r>
        <w:t>Quels langages ?</w:t>
      </w:r>
      <w:bookmarkEnd w:id="53"/>
    </w:p>
    <w:p w14:paraId="160457C8" w14:textId="77777777" w:rsidR="005D78C2" w:rsidRDefault="005D78C2" w:rsidP="005D78C2">
      <w:r>
        <w:t>Les incontournables du développement web seront utilisés pour ce projet, les différents langages ci-après ont fait leurs preuves et sont très largement utilisés dans le monde du web.</w:t>
      </w:r>
    </w:p>
    <w:p w14:paraId="3FA84050" w14:textId="77777777" w:rsidR="005D78C2" w:rsidRDefault="005D78C2" w:rsidP="005D78C2"/>
    <w:p w14:paraId="34B820CB" w14:textId="77777777" w:rsidR="005D78C2" w:rsidRDefault="005D78C2" w:rsidP="005D78C2">
      <w:pPr>
        <w:pStyle w:val="Titre3"/>
      </w:pPr>
      <w:bookmarkStart w:id="54" w:name="_Toc105070066"/>
      <w:r>
        <w:t>HTML / CSS</w:t>
      </w:r>
      <w:bookmarkEnd w:id="54"/>
    </w:p>
    <w:p w14:paraId="16CEDC86" w14:textId="77777777" w:rsidR="005D78C2" w:rsidRDefault="005D78C2" w:rsidP="005D78C2">
      <w:r>
        <w:t>C’est le langage de base utilisé pour créer les pages web.</w:t>
      </w:r>
    </w:p>
    <w:p w14:paraId="18EEACD1" w14:textId="77777777" w:rsidR="005D78C2" w:rsidRDefault="005D78C2" w:rsidP="005D78C2">
      <w:r>
        <w:t>Il permet d’afficher sur les pages les informations que vous souhaitez voir apparaître.</w:t>
      </w:r>
    </w:p>
    <w:p w14:paraId="176880E1" w14:textId="77777777" w:rsidR="005D78C2" w:rsidRDefault="005D78C2" w:rsidP="005D78C2">
      <w:r>
        <w:t>Il va de pair avec le CSS, qui aura pour mission la mise en forme des éléments présents sur vos pages, tels que la police d’écriture ou encore la couleur de fond de la page.</w:t>
      </w:r>
    </w:p>
    <w:p w14:paraId="1F24FEFF" w14:textId="77777777" w:rsidR="005D78C2" w:rsidRDefault="005D78C2" w:rsidP="005D78C2"/>
    <w:p w14:paraId="69574C82" w14:textId="77777777" w:rsidR="005D78C2" w:rsidRDefault="005D78C2" w:rsidP="005D78C2">
      <w:pPr>
        <w:pStyle w:val="Titre3"/>
      </w:pPr>
      <w:bookmarkStart w:id="55" w:name="_Toc105070067"/>
      <w:r>
        <w:t>Javascript</w:t>
      </w:r>
      <w:bookmarkEnd w:id="55"/>
    </w:p>
    <w:p w14:paraId="551F0931" w14:textId="77777777" w:rsidR="005D78C2" w:rsidRDefault="005D78C2" w:rsidP="005D78C2">
      <w:r>
        <w:t>On ne le présente plus, c’est LE langage à utiliser lors des créations de site Internet.</w:t>
      </w:r>
    </w:p>
    <w:p w14:paraId="22B08135" w14:textId="77777777" w:rsidR="005D78C2" w:rsidRDefault="005D78C2" w:rsidP="005D78C2">
      <w:r>
        <w:t>Là où le HTML / CSS gèreront l’aspect visuel des pages, le Javascript les rendront interactives.</w:t>
      </w:r>
    </w:p>
    <w:p w14:paraId="68599103" w14:textId="77777777" w:rsidR="005D78C2" w:rsidRDefault="005D78C2" w:rsidP="005D78C2">
      <w:r>
        <w:t>Il est plus rapide que le PHP car le Javascript est un langage asynchrone, à contrario du PHP qui lui est synchrone.</w:t>
      </w:r>
    </w:p>
    <w:p w14:paraId="4F1D1A39" w14:textId="77777777" w:rsidR="005D78C2" w:rsidRDefault="005D78C2" w:rsidP="005D78C2">
      <w:r>
        <w:lastRenderedPageBreak/>
        <w:t>C’est-à-dire que le Javascript n’a pas besoin d’attendre que certaines tâches soient terminées pour en lancer d’autres, ce qui augmente la rapidité d’exécution.</w:t>
      </w:r>
    </w:p>
    <w:p w14:paraId="2A83D965" w14:textId="77777777" w:rsidR="005D78C2" w:rsidRDefault="005D78C2" w:rsidP="005D78C2">
      <w:r>
        <w:t>Il est utilisé aussi bien dans le Frontend que dans le Backend mais aussi dans la gestion de la Base de Données.</w:t>
      </w:r>
    </w:p>
    <w:p w14:paraId="1F37C59F" w14:textId="77777777" w:rsidR="005D78C2" w:rsidRDefault="005D78C2" w:rsidP="005D78C2">
      <w:r>
        <w:t>Pour le Frontend, nous utiliserons React.JS, conçu pour produire des interfaces utilisateurs de qualité et pour le Backend, Node.JS qui lui, sera utilisé pour le côté serveur du fait de sa rapidité d’exécution.</w:t>
      </w:r>
    </w:p>
    <w:p w14:paraId="39A514A4" w14:textId="77777777" w:rsidR="005D78C2" w:rsidRDefault="005D78C2" w:rsidP="005D78C2">
      <w:r>
        <w:br/>
      </w:r>
    </w:p>
    <w:p w14:paraId="0D15B40B" w14:textId="77777777" w:rsidR="005D78C2" w:rsidRDefault="005D78C2" w:rsidP="005D78C2">
      <w:pPr>
        <w:pStyle w:val="Titre3"/>
      </w:pPr>
      <w:bookmarkStart w:id="56" w:name="_Toc105070068"/>
      <w:r>
        <w:t>Base de données</w:t>
      </w:r>
      <w:bookmarkEnd w:id="56"/>
    </w:p>
    <w:p w14:paraId="14A8C305" w14:textId="77777777" w:rsidR="005D78C2" w:rsidRDefault="005D78C2" w:rsidP="005D78C2">
      <w:r>
        <w:t>Je propose l’utilisation de MongoDB, qui se branche très bien avec Javascript et est suffisant pour notre besoin.</w:t>
      </w:r>
    </w:p>
    <w:p w14:paraId="0C5ACCB6" w14:textId="64D31C67" w:rsidR="003029EB" w:rsidRDefault="005D78C2">
      <w:r>
        <w:t>En plus de proposer une option gratuite, d’autres plans abordables sont disponibles pour couvrir d’éventuels futurs cas</w:t>
      </w:r>
    </w:p>
    <w:p w14:paraId="11F58478" w14:textId="4E7DAF0D" w:rsidR="008F4DE1" w:rsidRDefault="008F4DE1"/>
    <w:p w14:paraId="46B15F7D" w14:textId="7F31F47E" w:rsidR="008F4DE1" w:rsidRDefault="008F4DE1" w:rsidP="008F4DE1">
      <w:pPr>
        <w:pStyle w:val="Titre3"/>
      </w:pPr>
      <w:bookmarkStart w:id="57" w:name="_Toc105070069"/>
      <w:r>
        <w:t>Paiement</w:t>
      </w:r>
      <w:bookmarkEnd w:id="57"/>
    </w:p>
    <w:p w14:paraId="3A7D73EB" w14:textId="56A78E1E" w:rsidR="008F4DE1" w:rsidRDefault="008F4DE1">
      <w:r>
        <w:t>Pour procéder au paiement / remboursement des clients, je propose l’outil Stripe qui est très largement utilisé par des entreprises de toutes tailles, des startups aux grandes entreprises.</w:t>
      </w:r>
    </w:p>
    <w:p w14:paraId="7503FFF8" w14:textId="76EE153F" w:rsidR="00E320A0" w:rsidRDefault="00E320A0">
      <w:r>
        <w:t xml:space="preserve">Il y a plusieurs avantages, </w:t>
      </w:r>
      <w:r w:rsidR="00D51412">
        <w:t>notamment</w:t>
      </w:r>
      <w:r>
        <w:t xml:space="preserve"> celui de la réduction de fraude</w:t>
      </w:r>
      <w:r w:rsidR="00D51412">
        <w:t xml:space="preserve"> avec l’outil « Stripe Radar ».</w:t>
      </w:r>
    </w:p>
    <w:p w14:paraId="26B218E9" w14:textId="58131369" w:rsidR="00D51412" w:rsidRDefault="00D51412">
      <w:r>
        <w:t>De plus, des messages de relance personnalisés en cas de paiement refusés sont envoyés aux clients afin de réduire la perte de revenu.</w:t>
      </w:r>
    </w:p>
    <w:sectPr w:rsidR="00D51412" w:rsidSect="004C16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FC26" w14:textId="77777777" w:rsidR="009437D2" w:rsidRDefault="009437D2" w:rsidP="00BB12EE">
      <w:pPr>
        <w:spacing w:after="0" w:line="240" w:lineRule="auto"/>
      </w:pPr>
      <w:r>
        <w:separator/>
      </w:r>
    </w:p>
  </w:endnote>
  <w:endnote w:type="continuationSeparator" w:id="0">
    <w:p w14:paraId="0E63B1AF" w14:textId="77777777" w:rsidR="009437D2" w:rsidRDefault="009437D2"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A08B" w14:textId="77777777" w:rsidR="009437D2" w:rsidRDefault="009437D2" w:rsidP="00BB12EE">
      <w:pPr>
        <w:spacing w:after="0" w:line="240" w:lineRule="auto"/>
      </w:pPr>
      <w:r>
        <w:separator/>
      </w:r>
    </w:p>
  </w:footnote>
  <w:footnote w:type="continuationSeparator" w:id="0">
    <w:p w14:paraId="5A53C3DF" w14:textId="77777777" w:rsidR="009437D2" w:rsidRDefault="009437D2"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42"/>
    <w:multiLevelType w:val="hybridMultilevel"/>
    <w:tmpl w:val="4A3AE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F7AA8"/>
    <w:multiLevelType w:val="hybridMultilevel"/>
    <w:tmpl w:val="82F2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B3F0C"/>
    <w:multiLevelType w:val="hybridMultilevel"/>
    <w:tmpl w:val="982C3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371BFD"/>
    <w:multiLevelType w:val="hybridMultilevel"/>
    <w:tmpl w:val="E092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927B47"/>
    <w:multiLevelType w:val="hybridMultilevel"/>
    <w:tmpl w:val="3B9AD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A7363D"/>
    <w:multiLevelType w:val="hybridMultilevel"/>
    <w:tmpl w:val="175A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1"/>
  </w:num>
  <w:num w:numId="2" w16cid:durableId="1278560324">
    <w:abstractNumId w:val="6"/>
  </w:num>
  <w:num w:numId="3" w16cid:durableId="529800218">
    <w:abstractNumId w:val="10"/>
  </w:num>
  <w:num w:numId="4" w16cid:durableId="1082723594">
    <w:abstractNumId w:val="16"/>
  </w:num>
  <w:num w:numId="5" w16cid:durableId="37053480">
    <w:abstractNumId w:val="4"/>
  </w:num>
  <w:num w:numId="6" w16cid:durableId="843201272">
    <w:abstractNumId w:val="19"/>
  </w:num>
  <w:num w:numId="7" w16cid:durableId="1838305947">
    <w:abstractNumId w:val="12"/>
  </w:num>
  <w:num w:numId="8" w16cid:durableId="1387558824">
    <w:abstractNumId w:val="11"/>
  </w:num>
  <w:num w:numId="9" w16cid:durableId="547648806">
    <w:abstractNumId w:val="2"/>
  </w:num>
  <w:num w:numId="10" w16cid:durableId="1097405947">
    <w:abstractNumId w:val="20"/>
  </w:num>
  <w:num w:numId="11" w16cid:durableId="1166089245">
    <w:abstractNumId w:val="7"/>
  </w:num>
  <w:num w:numId="12" w16cid:durableId="871773458">
    <w:abstractNumId w:val="9"/>
  </w:num>
  <w:num w:numId="13" w16cid:durableId="1769037046">
    <w:abstractNumId w:val="3"/>
  </w:num>
  <w:num w:numId="14" w16cid:durableId="553463953">
    <w:abstractNumId w:val="17"/>
  </w:num>
  <w:num w:numId="15" w16cid:durableId="600652320">
    <w:abstractNumId w:val="5"/>
  </w:num>
  <w:num w:numId="16" w16cid:durableId="198472918">
    <w:abstractNumId w:val="18"/>
  </w:num>
  <w:num w:numId="17" w16cid:durableId="1516843974">
    <w:abstractNumId w:val="21"/>
  </w:num>
  <w:num w:numId="18" w16cid:durableId="2141143453">
    <w:abstractNumId w:val="15"/>
  </w:num>
  <w:num w:numId="19" w16cid:durableId="1102460072">
    <w:abstractNumId w:val="13"/>
  </w:num>
  <w:num w:numId="20" w16cid:durableId="1432360305">
    <w:abstractNumId w:val="8"/>
  </w:num>
  <w:num w:numId="21" w16cid:durableId="1812940113">
    <w:abstractNumId w:val="0"/>
  </w:num>
  <w:num w:numId="22" w16cid:durableId="63843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3FFF"/>
    <w:rsid w:val="00044135"/>
    <w:rsid w:val="00047A2D"/>
    <w:rsid w:val="00055B29"/>
    <w:rsid w:val="000632C7"/>
    <w:rsid w:val="0007796C"/>
    <w:rsid w:val="000973B4"/>
    <w:rsid w:val="000A25EE"/>
    <w:rsid w:val="000A7AA7"/>
    <w:rsid w:val="000B51B1"/>
    <w:rsid w:val="000B59A7"/>
    <w:rsid w:val="000D4544"/>
    <w:rsid w:val="000D565B"/>
    <w:rsid w:val="000D758E"/>
    <w:rsid w:val="000E52EE"/>
    <w:rsid w:val="000F5098"/>
    <w:rsid w:val="001040F3"/>
    <w:rsid w:val="00107017"/>
    <w:rsid w:val="00157EA2"/>
    <w:rsid w:val="00165437"/>
    <w:rsid w:val="00172636"/>
    <w:rsid w:val="001758FA"/>
    <w:rsid w:val="001846F1"/>
    <w:rsid w:val="00195057"/>
    <w:rsid w:val="001A0F42"/>
    <w:rsid w:val="001A2B9C"/>
    <w:rsid w:val="001A475A"/>
    <w:rsid w:val="001C677F"/>
    <w:rsid w:val="001D587D"/>
    <w:rsid w:val="001E2AC9"/>
    <w:rsid w:val="001E4C53"/>
    <w:rsid w:val="001F69F7"/>
    <w:rsid w:val="00221BC4"/>
    <w:rsid w:val="00225BDE"/>
    <w:rsid w:val="00235E96"/>
    <w:rsid w:val="00240239"/>
    <w:rsid w:val="00253579"/>
    <w:rsid w:val="002607F9"/>
    <w:rsid w:val="00263F6E"/>
    <w:rsid w:val="00296747"/>
    <w:rsid w:val="002C3D4B"/>
    <w:rsid w:val="002C7CE4"/>
    <w:rsid w:val="002D694E"/>
    <w:rsid w:val="002E7625"/>
    <w:rsid w:val="002F3235"/>
    <w:rsid w:val="002F3B35"/>
    <w:rsid w:val="003029EB"/>
    <w:rsid w:val="00306405"/>
    <w:rsid w:val="00306FA7"/>
    <w:rsid w:val="00312606"/>
    <w:rsid w:val="0032012C"/>
    <w:rsid w:val="0033290B"/>
    <w:rsid w:val="00333F8C"/>
    <w:rsid w:val="00335EB0"/>
    <w:rsid w:val="00344D97"/>
    <w:rsid w:val="00346189"/>
    <w:rsid w:val="00347A19"/>
    <w:rsid w:val="00351D4E"/>
    <w:rsid w:val="00356A32"/>
    <w:rsid w:val="003618B9"/>
    <w:rsid w:val="0036600B"/>
    <w:rsid w:val="003831FF"/>
    <w:rsid w:val="00386D5F"/>
    <w:rsid w:val="0039155B"/>
    <w:rsid w:val="0039484F"/>
    <w:rsid w:val="00397F02"/>
    <w:rsid w:val="003B5CF0"/>
    <w:rsid w:val="003E3D35"/>
    <w:rsid w:val="003F7F24"/>
    <w:rsid w:val="00403575"/>
    <w:rsid w:val="004079C6"/>
    <w:rsid w:val="00415982"/>
    <w:rsid w:val="004217F1"/>
    <w:rsid w:val="00422DF8"/>
    <w:rsid w:val="004231BF"/>
    <w:rsid w:val="00437387"/>
    <w:rsid w:val="004406B5"/>
    <w:rsid w:val="0044528C"/>
    <w:rsid w:val="00455D81"/>
    <w:rsid w:val="004610CF"/>
    <w:rsid w:val="00475F47"/>
    <w:rsid w:val="004A34CE"/>
    <w:rsid w:val="004A41D4"/>
    <w:rsid w:val="004A69D0"/>
    <w:rsid w:val="004C0057"/>
    <w:rsid w:val="004C165E"/>
    <w:rsid w:val="004E6AFB"/>
    <w:rsid w:val="00506403"/>
    <w:rsid w:val="00510B28"/>
    <w:rsid w:val="00516D57"/>
    <w:rsid w:val="005214CE"/>
    <w:rsid w:val="00525CEB"/>
    <w:rsid w:val="00531466"/>
    <w:rsid w:val="005322E7"/>
    <w:rsid w:val="00534E23"/>
    <w:rsid w:val="00534F59"/>
    <w:rsid w:val="00544F23"/>
    <w:rsid w:val="00551109"/>
    <w:rsid w:val="005564C4"/>
    <w:rsid w:val="00562C76"/>
    <w:rsid w:val="00583B76"/>
    <w:rsid w:val="00584CCE"/>
    <w:rsid w:val="00585E67"/>
    <w:rsid w:val="00590421"/>
    <w:rsid w:val="005A1C9A"/>
    <w:rsid w:val="005A548B"/>
    <w:rsid w:val="005A68CC"/>
    <w:rsid w:val="005D590A"/>
    <w:rsid w:val="005D7630"/>
    <w:rsid w:val="005D78C2"/>
    <w:rsid w:val="005E7DDB"/>
    <w:rsid w:val="005F0C8F"/>
    <w:rsid w:val="0060501F"/>
    <w:rsid w:val="00606E9A"/>
    <w:rsid w:val="00611E01"/>
    <w:rsid w:val="006139FE"/>
    <w:rsid w:val="00613F8A"/>
    <w:rsid w:val="00624C39"/>
    <w:rsid w:val="00631EDE"/>
    <w:rsid w:val="0063682C"/>
    <w:rsid w:val="006400BA"/>
    <w:rsid w:val="00645711"/>
    <w:rsid w:val="006473FC"/>
    <w:rsid w:val="00647F05"/>
    <w:rsid w:val="0067402C"/>
    <w:rsid w:val="00690DF3"/>
    <w:rsid w:val="006A1963"/>
    <w:rsid w:val="006A2AA5"/>
    <w:rsid w:val="006B1915"/>
    <w:rsid w:val="006C34C3"/>
    <w:rsid w:val="006C3F4E"/>
    <w:rsid w:val="006C5F70"/>
    <w:rsid w:val="006D6613"/>
    <w:rsid w:val="006D6715"/>
    <w:rsid w:val="006E43CC"/>
    <w:rsid w:val="00702961"/>
    <w:rsid w:val="00703C2D"/>
    <w:rsid w:val="00704425"/>
    <w:rsid w:val="00714CBB"/>
    <w:rsid w:val="0071785F"/>
    <w:rsid w:val="0072665C"/>
    <w:rsid w:val="007271A2"/>
    <w:rsid w:val="00742BE7"/>
    <w:rsid w:val="0074681F"/>
    <w:rsid w:val="007609B2"/>
    <w:rsid w:val="00775079"/>
    <w:rsid w:val="00775779"/>
    <w:rsid w:val="0077589F"/>
    <w:rsid w:val="00781F26"/>
    <w:rsid w:val="00782F18"/>
    <w:rsid w:val="00797610"/>
    <w:rsid w:val="007C12E4"/>
    <w:rsid w:val="007E2C62"/>
    <w:rsid w:val="007F7DFA"/>
    <w:rsid w:val="00800A27"/>
    <w:rsid w:val="008112DC"/>
    <w:rsid w:val="0082263C"/>
    <w:rsid w:val="00830B34"/>
    <w:rsid w:val="00830B90"/>
    <w:rsid w:val="00834E3C"/>
    <w:rsid w:val="00840FEC"/>
    <w:rsid w:val="008558EB"/>
    <w:rsid w:val="0085754A"/>
    <w:rsid w:val="008579E9"/>
    <w:rsid w:val="0086367B"/>
    <w:rsid w:val="008857C0"/>
    <w:rsid w:val="008928FD"/>
    <w:rsid w:val="008954D6"/>
    <w:rsid w:val="008B5D64"/>
    <w:rsid w:val="008F4DE1"/>
    <w:rsid w:val="009001BE"/>
    <w:rsid w:val="00905639"/>
    <w:rsid w:val="00911E27"/>
    <w:rsid w:val="009237D6"/>
    <w:rsid w:val="009315DF"/>
    <w:rsid w:val="009338D9"/>
    <w:rsid w:val="0093444F"/>
    <w:rsid w:val="0093461A"/>
    <w:rsid w:val="009437D2"/>
    <w:rsid w:val="009446D3"/>
    <w:rsid w:val="009659A1"/>
    <w:rsid w:val="009716CA"/>
    <w:rsid w:val="009A379E"/>
    <w:rsid w:val="009A42FD"/>
    <w:rsid w:val="009A6475"/>
    <w:rsid w:val="009B56DE"/>
    <w:rsid w:val="009C410B"/>
    <w:rsid w:val="009C43A1"/>
    <w:rsid w:val="009E7554"/>
    <w:rsid w:val="009F0722"/>
    <w:rsid w:val="009F451F"/>
    <w:rsid w:val="009F7715"/>
    <w:rsid w:val="00A1124E"/>
    <w:rsid w:val="00A1242F"/>
    <w:rsid w:val="00A22652"/>
    <w:rsid w:val="00A33D81"/>
    <w:rsid w:val="00A372F2"/>
    <w:rsid w:val="00A538D2"/>
    <w:rsid w:val="00A562A4"/>
    <w:rsid w:val="00A56ADA"/>
    <w:rsid w:val="00A640E7"/>
    <w:rsid w:val="00A81B99"/>
    <w:rsid w:val="00AB17FE"/>
    <w:rsid w:val="00AC22E1"/>
    <w:rsid w:val="00AC3C52"/>
    <w:rsid w:val="00AD148F"/>
    <w:rsid w:val="00AF5080"/>
    <w:rsid w:val="00B06AC4"/>
    <w:rsid w:val="00B176D4"/>
    <w:rsid w:val="00B324AC"/>
    <w:rsid w:val="00B439A1"/>
    <w:rsid w:val="00B53E90"/>
    <w:rsid w:val="00B56740"/>
    <w:rsid w:val="00B62072"/>
    <w:rsid w:val="00B7283C"/>
    <w:rsid w:val="00B72EEF"/>
    <w:rsid w:val="00B82C02"/>
    <w:rsid w:val="00B846C2"/>
    <w:rsid w:val="00B93ADD"/>
    <w:rsid w:val="00BA2FC9"/>
    <w:rsid w:val="00BB12EE"/>
    <w:rsid w:val="00BB5EF1"/>
    <w:rsid w:val="00BC78D8"/>
    <w:rsid w:val="00BE6AC8"/>
    <w:rsid w:val="00BF186F"/>
    <w:rsid w:val="00BF1B9B"/>
    <w:rsid w:val="00C263D1"/>
    <w:rsid w:val="00C34F17"/>
    <w:rsid w:val="00C41F88"/>
    <w:rsid w:val="00C451CA"/>
    <w:rsid w:val="00C53D1E"/>
    <w:rsid w:val="00C54163"/>
    <w:rsid w:val="00C575A5"/>
    <w:rsid w:val="00C6557C"/>
    <w:rsid w:val="00C81DD0"/>
    <w:rsid w:val="00C9089E"/>
    <w:rsid w:val="00C953DD"/>
    <w:rsid w:val="00CA5773"/>
    <w:rsid w:val="00CC0B86"/>
    <w:rsid w:val="00CC1C6E"/>
    <w:rsid w:val="00CC1F54"/>
    <w:rsid w:val="00CC27EE"/>
    <w:rsid w:val="00CC531F"/>
    <w:rsid w:val="00CC696E"/>
    <w:rsid w:val="00CD6339"/>
    <w:rsid w:val="00CD7BE6"/>
    <w:rsid w:val="00CE00D4"/>
    <w:rsid w:val="00CE4B1B"/>
    <w:rsid w:val="00CF02EA"/>
    <w:rsid w:val="00CF17E2"/>
    <w:rsid w:val="00D06AD2"/>
    <w:rsid w:val="00D164BB"/>
    <w:rsid w:val="00D27997"/>
    <w:rsid w:val="00D4003E"/>
    <w:rsid w:val="00D431B3"/>
    <w:rsid w:val="00D431ED"/>
    <w:rsid w:val="00D51412"/>
    <w:rsid w:val="00D53236"/>
    <w:rsid w:val="00D62346"/>
    <w:rsid w:val="00D91303"/>
    <w:rsid w:val="00DC47B2"/>
    <w:rsid w:val="00DD384B"/>
    <w:rsid w:val="00DD5232"/>
    <w:rsid w:val="00DE3ADE"/>
    <w:rsid w:val="00DE4883"/>
    <w:rsid w:val="00DF5A66"/>
    <w:rsid w:val="00E11C99"/>
    <w:rsid w:val="00E320A0"/>
    <w:rsid w:val="00E55AC2"/>
    <w:rsid w:val="00E667C5"/>
    <w:rsid w:val="00E77998"/>
    <w:rsid w:val="00E81F79"/>
    <w:rsid w:val="00E846C0"/>
    <w:rsid w:val="00EA1AEF"/>
    <w:rsid w:val="00EB470C"/>
    <w:rsid w:val="00EB506D"/>
    <w:rsid w:val="00EC1520"/>
    <w:rsid w:val="00EF1D10"/>
    <w:rsid w:val="00F00818"/>
    <w:rsid w:val="00F14F0C"/>
    <w:rsid w:val="00F24458"/>
    <w:rsid w:val="00F25B35"/>
    <w:rsid w:val="00F4353F"/>
    <w:rsid w:val="00F57743"/>
    <w:rsid w:val="00F817D2"/>
    <w:rsid w:val="00F830C5"/>
    <w:rsid w:val="00F9489F"/>
    <w:rsid w:val="00FB2949"/>
    <w:rsid w:val="00FD3C8F"/>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 w:type="character" w:styleId="Numrodepage">
    <w:name w:val="page number"/>
    <w:basedOn w:val="Policepardfaut"/>
    <w:uiPriority w:val="99"/>
    <w:semiHidden/>
    <w:unhideWhenUsed/>
    <w:rsid w:val="006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mailto:test@test.xxx" TargetMode="External"/><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6</Pages>
  <Words>3668</Words>
  <Characters>2017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67</cp:revision>
  <dcterms:created xsi:type="dcterms:W3CDTF">2022-04-25T12:16:00Z</dcterms:created>
  <dcterms:modified xsi:type="dcterms:W3CDTF">2022-06-02T11:47:00Z</dcterms:modified>
</cp:coreProperties>
</file>